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AD0ED" w14:textId="1E8DD9EF" w:rsidR="00BD119A" w:rsidRPr="00BD119A" w:rsidRDefault="00BD119A" w:rsidP="00BD119A">
      <w:pPr>
        <w:pStyle w:val="CharterHeader"/>
        <w:jc w:val="center"/>
        <w:rPr>
          <w:sz w:val="48"/>
          <w:szCs w:val="48"/>
        </w:rPr>
      </w:pPr>
      <w:bookmarkStart w:id="0" w:name="_Toc14516962"/>
      <w:bookmarkStart w:id="1" w:name="_GoBack"/>
      <w:bookmarkEnd w:id="1"/>
      <w:r w:rsidRPr="00BD119A">
        <w:rPr>
          <w:sz w:val="48"/>
          <w:szCs w:val="48"/>
        </w:rPr>
        <w:t>PROJECT CHARTER</w:t>
      </w:r>
    </w:p>
    <w:p w14:paraId="0122FE73" w14:textId="77777777" w:rsidR="00785C8F" w:rsidRPr="003A63E8" w:rsidRDefault="00785C8F" w:rsidP="003A63E8">
      <w:pPr>
        <w:pStyle w:val="CharterHeader"/>
        <w:rPr>
          <w:sz w:val="28"/>
          <w:u w:val="single"/>
        </w:rPr>
      </w:pPr>
      <w:r w:rsidRPr="00785C8F">
        <w:t>General Information</w:t>
      </w:r>
      <w:bookmarkEnd w:id="0"/>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3780"/>
        <w:gridCol w:w="1350"/>
        <w:gridCol w:w="2655"/>
      </w:tblGrid>
      <w:tr w:rsidR="00785C8F" w:rsidRPr="00785C8F" w14:paraId="0B688BCC" w14:textId="77777777" w:rsidTr="003A63E8">
        <w:trPr>
          <w:trHeight w:val="980"/>
        </w:trPr>
        <w:tc>
          <w:tcPr>
            <w:tcW w:w="1620" w:type="dxa"/>
            <w:shd w:val="clear" w:color="auto" w:fill="C0C0C0"/>
            <w:vAlign w:val="center"/>
          </w:tcPr>
          <w:p w14:paraId="36882F7C" w14:textId="77777777" w:rsidR="00785C8F" w:rsidRPr="00785C8F" w:rsidRDefault="00785C8F" w:rsidP="00565A6E">
            <w:pPr>
              <w:pStyle w:val="formtext"/>
              <w:spacing w:line="276" w:lineRule="auto"/>
              <w:ind w:firstLine="0"/>
              <w:jc w:val="left"/>
              <w:rPr>
                <w:rFonts w:asciiTheme="minorHAnsi" w:hAnsiTheme="minorHAnsi"/>
                <w:sz w:val="28"/>
              </w:rPr>
            </w:pPr>
            <w:r w:rsidRPr="00785C8F">
              <w:rPr>
                <w:rFonts w:asciiTheme="minorHAnsi" w:hAnsiTheme="minorHAnsi"/>
                <w:sz w:val="28"/>
              </w:rPr>
              <w:t>Project Title:</w:t>
            </w:r>
          </w:p>
        </w:tc>
        <w:tc>
          <w:tcPr>
            <w:tcW w:w="7785" w:type="dxa"/>
            <w:gridSpan w:val="3"/>
            <w:vAlign w:val="center"/>
          </w:tcPr>
          <w:p w14:paraId="21927A3F" w14:textId="77777777" w:rsidR="00785C8F" w:rsidRPr="003A63E8" w:rsidRDefault="003A63E8" w:rsidP="00565A6E">
            <w:pPr>
              <w:pStyle w:val="formtext"/>
              <w:spacing w:line="276" w:lineRule="auto"/>
              <w:ind w:firstLine="0"/>
              <w:jc w:val="left"/>
              <w:rPr>
                <w:rFonts w:asciiTheme="minorHAnsi" w:hAnsiTheme="minorHAnsi"/>
                <w:b w:val="0"/>
                <w:i w:val="0"/>
                <w:sz w:val="32"/>
                <w:szCs w:val="32"/>
              </w:rPr>
            </w:pPr>
            <w:r w:rsidRPr="003A63E8">
              <w:rPr>
                <w:rFonts w:asciiTheme="minorHAnsi" w:hAnsiTheme="minorHAnsi"/>
                <w:b w:val="0"/>
                <w:i w:val="0"/>
                <w:sz w:val="32"/>
                <w:szCs w:val="32"/>
              </w:rPr>
              <w:t>The Best Darn Project in the World (BDPW)</w:t>
            </w:r>
          </w:p>
        </w:tc>
      </w:tr>
      <w:tr w:rsidR="00785C8F" w:rsidRPr="00785C8F" w14:paraId="4598CD68" w14:textId="77777777" w:rsidTr="003A63E8">
        <w:trPr>
          <w:trHeight w:val="470"/>
        </w:trPr>
        <w:tc>
          <w:tcPr>
            <w:tcW w:w="1620" w:type="dxa"/>
            <w:shd w:val="clear" w:color="auto" w:fill="C0C0C0"/>
            <w:vAlign w:val="center"/>
          </w:tcPr>
          <w:p w14:paraId="44C7BA78" w14:textId="77777777" w:rsidR="00785C8F" w:rsidRPr="00785C8F" w:rsidRDefault="00785C8F" w:rsidP="00565A6E">
            <w:pPr>
              <w:pStyle w:val="formtext"/>
              <w:spacing w:line="276" w:lineRule="auto"/>
              <w:ind w:firstLine="0"/>
              <w:jc w:val="left"/>
              <w:rPr>
                <w:rFonts w:asciiTheme="minorHAnsi" w:hAnsiTheme="minorHAnsi"/>
                <w:sz w:val="20"/>
              </w:rPr>
            </w:pPr>
            <w:r w:rsidRPr="00785C8F">
              <w:rPr>
                <w:rFonts w:asciiTheme="minorHAnsi" w:hAnsiTheme="minorHAnsi"/>
                <w:sz w:val="20"/>
              </w:rPr>
              <w:t>Brief Project Description:</w:t>
            </w:r>
          </w:p>
        </w:tc>
        <w:tc>
          <w:tcPr>
            <w:tcW w:w="7785" w:type="dxa"/>
            <w:gridSpan w:val="3"/>
            <w:vAlign w:val="center"/>
          </w:tcPr>
          <w:p w14:paraId="3D4971A0" w14:textId="77777777" w:rsidR="00785C8F" w:rsidRPr="00785C8F" w:rsidRDefault="003A63E8" w:rsidP="00565A6E">
            <w:pPr>
              <w:pStyle w:val="formtext"/>
              <w:spacing w:line="276" w:lineRule="auto"/>
              <w:ind w:firstLine="0"/>
              <w:jc w:val="left"/>
              <w:rPr>
                <w:rFonts w:asciiTheme="minorHAnsi" w:hAnsiTheme="minorHAnsi"/>
                <w:b w:val="0"/>
                <w:i w:val="0"/>
                <w:sz w:val="24"/>
              </w:rPr>
            </w:pPr>
            <w:r>
              <w:rPr>
                <w:rFonts w:asciiTheme="minorHAnsi" w:hAnsiTheme="minorHAnsi"/>
                <w:b w:val="0"/>
                <w:i w:val="0"/>
                <w:sz w:val="24"/>
              </w:rPr>
              <w:t>Try to describe your projects in a single sentence, but don’t make it the longest sentence in the history of sentences.</w:t>
            </w:r>
          </w:p>
        </w:tc>
      </w:tr>
      <w:tr w:rsidR="00785C8F" w:rsidRPr="00785C8F" w14:paraId="44B1D381" w14:textId="77777777" w:rsidTr="003A63E8">
        <w:trPr>
          <w:trHeight w:val="470"/>
        </w:trPr>
        <w:tc>
          <w:tcPr>
            <w:tcW w:w="1620" w:type="dxa"/>
            <w:shd w:val="clear" w:color="auto" w:fill="C0C0C0"/>
            <w:vAlign w:val="center"/>
          </w:tcPr>
          <w:p w14:paraId="120CF729" w14:textId="77777777" w:rsidR="00785C8F" w:rsidRPr="00785C8F" w:rsidRDefault="00E86ACB" w:rsidP="00565A6E">
            <w:pPr>
              <w:pStyle w:val="formtext"/>
              <w:spacing w:line="276" w:lineRule="auto"/>
              <w:ind w:firstLine="0"/>
              <w:jc w:val="left"/>
              <w:rPr>
                <w:rFonts w:asciiTheme="minorHAnsi" w:hAnsiTheme="minorHAnsi"/>
                <w:sz w:val="20"/>
              </w:rPr>
            </w:pPr>
            <w:r>
              <w:rPr>
                <w:rFonts w:asciiTheme="minorHAnsi" w:hAnsiTheme="minorHAnsi"/>
                <w:sz w:val="20"/>
              </w:rPr>
              <w:t>Project Manager:</w:t>
            </w:r>
          </w:p>
        </w:tc>
        <w:tc>
          <w:tcPr>
            <w:tcW w:w="7785" w:type="dxa"/>
            <w:gridSpan w:val="3"/>
            <w:vAlign w:val="center"/>
          </w:tcPr>
          <w:p w14:paraId="16729459" w14:textId="77777777" w:rsidR="00785C8F" w:rsidRPr="00785C8F" w:rsidRDefault="00785C8F" w:rsidP="00565A6E">
            <w:pPr>
              <w:pStyle w:val="formtext"/>
              <w:spacing w:line="276" w:lineRule="auto"/>
              <w:ind w:firstLine="0"/>
              <w:jc w:val="left"/>
              <w:rPr>
                <w:rFonts w:asciiTheme="minorHAnsi" w:hAnsiTheme="minorHAnsi"/>
                <w:b w:val="0"/>
                <w:i w:val="0"/>
                <w:sz w:val="24"/>
              </w:rPr>
            </w:pPr>
          </w:p>
        </w:tc>
      </w:tr>
      <w:tr w:rsidR="00E86ACB" w:rsidRPr="00785C8F" w14:paraId="676FC86B" w14:textId="77777777" w:rsidTr="003A63E8">
        <w:trPr>
          <w:trHeight w:val="470"/>
        </w:trPr>
        <w:tc>
          <w:tcPr>
            <w:tcW w:w="1620" w:type="dxa"/>
            <w:shd w:val="clear" w:color="auto" w:fill="C0C0C0"/>
            <w:vAlign w:val="center"/>
          </w:tcPr>
          <w:p w14:paraId="750BC60A" w14:textId="77777777" w:rsidR="00E86ACB" w:rsidRDefault="00E86ACB" w:rsidP="00565A6E">
            <w:pPr>
              <w:pStyle w:val="formtext"/>
              <w:spacing w:line="276" w:lineRule="auto"/>
              <w:ind w:firstLine="0"/>
              <w:jc w:val="left"/>
              <w:rPr>
                <w:rFonts w:asciiTheme="minorHAnsi" w:hAnsiTheme="minorHAnsi"/>
                <w:sz w:val="20"/>
              </w:rPr>
            </w:pPr>
            <w:r>
              <w:rPr>
                <w:rFonts w:asciiTheme="minorHAnsi" w:hAnsiTheme="minorHAnsi"/>
                <w:sz w:val="20"/>
              </w:rPr>
              <w:t>Signature:</w:t>
            </w:r>
          </w:p>
        </w:tc>
        <w:tc>
          <w:tcPr>
            <w:tcW w:w="3780" w:type="dxa"/>
            <w:vAlign w:val="center"/>
          </w:tcPr>
          <w:p w14:paraId="5FB96717" w14:textId="77777777" w:rsidR="00E86ACB" w:rsidRPr="00785C8F" w:rsidRDefault="00E86ACB" w:rsidP="00565A6E">
            <w:pPr>
              <w:pStyle w:val="formtext"/>
              <w:spacing w:line="276" w:lineRule="auto"/>
              <w:ind w:firstLine="0"/>
              <w:jc w:val="left"/>
              <w:rPr>
                <w:rFonts w:asciiTheme="minorHAnsi" w:hAnsiTheme="minorHAnsi"/>
                <w:b w:val="0"/>
                <w:i w:val="0"/>
                <w:sz w:val="24"/>
              </w:rPr>
            </w:pPr>
          </w:p>
        </w:tc>
        <w:tc>
          <w:tcPr>
            <w:tcW w:w="1350" w:type="dxa"/>
            <w:shd w:val="clear" w:color="auto" w:fill="C0C0C0"/>
            <w:vAlign w:val="center"/>
          </w:tcPr>
          <w:p w14:paraId="66B4C820" w14:textId="77777777" w:rsidR="00E86ACB" w:rsidRPr="00785C8F" w:rsidRDefault="00E86ACB" w:rsidP="00565A6E">
            <w:pPr>
              <w:pStyle w:val="formtext"/>
              <w:spacing w:line="276" w:lineRule="auto"/>
              <w:ind w:firstLine="0"/>
              <w:jc w:val="left"/>
              <w:rPr>
                <w:rFonts w:asciiTheme="minorHAnsi" w:hAnsiTheme="minorHAnsi"/>
                <w:bCs/>
                <w:iCs/>
                <w:sz w:val="20"/>
              </w:rPr>
            </w:pPr>
            <w:r>
              <w:rPr>
                <w:rFonts w:asciiTheme="minorHAnsi" w:hAnsiTheme="minorHAnsi"/>
                <w:bCs/>
                <w:iCs/>
                <w:sz w:val="20"/>
              </w:rPr>
              <w:t>Date</w:t>
            </w:r>
            <w:r w:rsidRPr="00785C8F">
              <w:rPr>
                <w:rFonts w:asciiTheme="minorHAnsi" w:hAnsiTheme="minorHAnsi"/>
                <w:bCs/>
                <w:iCs/>
                <w:sz w:val="20"/>
              </w:rPr>
              <w:t>:</w:t>
            </w:r>
          </w:p>
        </w:tc>
        <w:tc>
          <w:tcPr>
            <w:tcW w:w="2655" w:type="dxa"/>
            <w:vAlign w:val="center"/>
          </w:tcPr>
          <w:p w14:paraId="406E6D9C" w14:textId="77777777" w:rsidR="00E86ACB" w:rsidRPr="00785C8F" w:rsidRDefault="00E86ACB" w:rsidP="00565A6E">
            <w:pPr>
              <w:pStyle w:val="formtext"/>
              <w:spacing w:line="276" w:lineRule="auto"/>
              <w:ind w:firstLine="0"/>
              <w:jc w:val="left"/>
              <w:rPr>
                <w:rFonts w:asciiTheme="minorHAnsi" w:hAnsiTheme="minorHAnsi"/>
                <w:b w:val="0"/>
                <w:i w:val="0"/>
                <w:sz w:val="24"/>
              </w:rPr>
            </w:pPr>
          </w:p>
        </w:tc>
      </w:tr>
      <w:tr w:rsidR="00E86ACB" w:rsidRPr="00785C8F" w14:paraId="49755726" w14:textId="77777777" w:rsidTr="003A63E8">
        <w:trPr>
          <w:trHeight w:val="470"/>
        </w:trPr>
        <w:tc>
          <w:tcPr>
            <w:tcW w:w="1620" w:type="dxa"/>
            <w:shd w:val="clear" w:color="auto" w:fill="C0C0C0"/>
            <w:vAlign w:val="center"/>
          </w:tcPr>
          <w:p w14:paraId="4668AD67" w14:textId="77777777" w:rsidR="00E86ACB" w:rsidRDefault="00E86ACB" w:rsidP="00565A6E">
            <w:pPr>
              <w:pStyle w:val="formtext"/>
              <w:spacing w:line="276" w:lineRule="auto"/>
              <w:ind w:firstLine="0"/>
              <w:jc w:val="left"/>
              <w:rPr>
                <w:rFonts w:asciiTheme="minorHAnsi" w:hAnsiTheme="minorHAnsi"/>
                <w:sz w:val="20"/>
              </w:rPr>
            </w:pPr>
            <w:r>
              <w:rPr>
                <w:rFonts w:asciiTheme="minorHAnsi" w:hAnsiTheme="minorHAnsi"/>
                <w:sz w:val="20"/>
              </w:rPr>
              <w:t>Machine Shop:</w:t>
            </w:r>
          </w:p>
        </w:tc>
        <w:tc>
          <w:tcPr>
            <w:tcW w:w="7785" w:type="dxa"/>
            <w:gridSpan w:val="3"/>
            <w:vAlign w:val="center"/>
          </w:tcPr>
          <w:p w14:paraId="38D11DE9" w14:textId="77777777" w:rsidR="00E86ACB" w:rsidRPr="00785C8F" w:rsidRDefault="00E86ACB" w:rsidP="00565A6E">
            <w:pPr>
              <w:pStyle w:val="formtext"/>
              <w:spacing w:line="276" w:lineRule="auto"/>
              <w:ind w:firstLine="0"/>
              <w:jc w:val="left"/>
              <w:rPr>
                <w:rFonts w:asciiTheme="minorHAnsi" w:hAnsiTheme="minorHAnsi"/>
                <w:b w:val="0"/>
                <w:i w:val="0"/>
                <w:sz w:val="24"/>
              </w:rPr>
            </w:pPr>
            <w:r>
              <w:rPr>
                <w:rFonts w:asciiTheme="minorHAnsi" w:hAnsiTheme="minorHAnsi"/>
                <w:b w:val="0"/>
                <w:i w:val="0"/>
                <w:sz w:val="24"/>
              </w:rPr>
              <w:t>Matt Rhode</w:t>
            </w:r>
          </w:p>
        </w:tc>
      </w:tr>
      <w:tr w:rsidR="00E86ACB" w:rsidRPr="00785C8F" w14:paraId="25AB77BC" w14:textId="77777777" w:rsidTr="003A63E8">
        <w:trPr>
          <w:trHeight w:val="470"/>
        </w:trPr>
        <w:tc>
          <w:tcPr>
            <w:tcW w:w="1620" w:type="dxa"/>
            <w:shd w:val="clear" w:color="auto" w:fill="C0C0C0"/>
            <w:vAlign w:val="center"/>
          </w:tcPr>
          <w:p w14:paraId="359D2F09" w14:textId="77777777" w:rsidR="00E86ACB" w:rsidRDefault="00E86ACB" w:rsidP="00565A6E">
            <w:pPr>
              <w:pStyle w:val="formtext"/>
              <w:spacing w:line="276" w:lineRule="auto"/>
              <w:ind w:firstLine="0"/>
              <w:jc w:val="left"/>
              <w:rPr>
                <w:rFonts w:asciiTheme="minorHAnsi" w:hAnsiTheme="minorHAnsi"/>
                <w:sz w:val="20"/>
              </w:rPr>
            </w:pPr>
            <w:r>
              <w:rPr>
                <w:rFonts w:asciiTheme="minorHAnsi" w:hAnsiTheme="minorHAnsi"/>
                <w:sz w:val="20"/>
              </w:rPr>
              <w:t>Signature:</w:t>
            </w:r>
          </w:p>
        </w:tc>
        <w:tc>
          <w:tcPr>
            <w:tcW w:w="3780" w:type="dxa"/>
            <w:vAlign w:val="center"/>
          </w:tcPr>
          <w:p w14:paraId="6A224B20" w14:textId="77777777" w:rsidR="00E86ACB" w:rsidRPr="00785C8F" w:rsidRDefault="00E86ACB" w:rsidP="00565A6E">
            <w:pPr>
              <w:pStyle w:val="formtext"/>
              <w:spacing w:line="276" w:lineRule="auto"/>
              <w:ind w:firstLine="0"/>
              <w:jc w:val="left"/>
              <w:rPr>
                <w:rFonts w:asciiTheme="minorHAnsi" w:hAnsiTheme="minorHAnsi"/>
                <w:b w:val="0"/>
                <w:i w:val="0"/>
                <w:sz w:val="24"/>
              </w:rPr>
            </w:pPr>
          </w:p>
        </w:tc>
        <w:tc>
          <w:tcPr>
            <w:tcW w:w="1350" w:type="dxa"/>
            <w:shd w:val="clear" w:color="auto" w:fill="C0C0C0"/>
            <w:vAlign w:val="center"/>
          </w:tcPr>
          <w:p w14:paraId="40A9092E" w14:textId="77777777" w:rsidR="00E86ACB" w:rsidRDefault="00E86ACB" w:rsidP="00565A6E">
            <w:pPr>
              <w:pStyle w:val="formtext"/>
              <w:spacing w:line="276" w:lineRule="auto"/>
              <w:ind w:firstLine="0"/>
              <w:jc w:val="left"/>
              <w:rPr>
                <w:rFonts w:asciiTheme="minorHAnsi" w:hAnsiTheme="minorHAnsi"/>
                <w:bCs/>
                <w:iCs/>
                <w:sz w:val="20"/>
              </w:rPr>
            </w:pPr>
            <w:r>
              <w:rPr>
                <w:rFonts w:asciiTheme="minorHAnsi" w:hAnsiTheme="minorHAnsi"/>
                <w:bCs/>
                <w:iCs/>
                <w:sz w:val="20"/>
              </w:rPr>
              <w:t>Date:</w:t>
            </w:r>
          </w:p>
        </w:tc>
        <w:tc>
          <w:tcPr>
            <w:tcW w:w="2655" w:type="dxa"/>
            <w:vAlign w:val="center"/>
          </w:tcPr>
          <w:p w14:paraId="2FD1FB89" w14:textId="77777777" w:rsidR="00E86ACB" w:rsidRPr="00785C8F" w:rsidRDefault="00E86ACB" w:rsidP="00565A6E">
            <w:pPr>
              <w:pStyle w:val="formtext"/>
              <w:spacing w:line="276" w:lineRule="auto"/>
              <w:ind w:firstLine="0"/>
              <w:jc w:val="left"/>
              <w:rPr>
                <w:rFonts w:asciiTheme="minorHAnsi" w:hAnsiTheme="minorHAnsi"/>
                <w:b w:val="0"/>
                <w:i w:val="0"/>
                <w:sz w:val="24"/>
              </w:rPr>
            </w:pPr>
          </w:p>
        </w:tc>
      </w:tr>
      <w:tr w:rsidR="00E86ACB" w:rsidRPr="00785C8F" w14:paraId="551CEB54" w14:textId="77777777" w:rsidTr="003A63E8">
        <w:trPr>
          <w:trHeight w:val="470"/>
        </w:trPr>
        <w:tc>
          <w:tcPr>
            <w:tcW w:w="1620" w:type="dxa"/>
            <w:shd w:val="clear" w:color="auto" w:fill="C0C0C0"/>
            <w:vAlign w:val="center"/>
          </w:tcPr>
          <w:p w14:paraId="3E1D2D48" w14:textId="77777777" w:rsidR="00E86ACB" w:rsidRDefault="00E86ACB" w:rsidP="00565A6E">
            <w:pPr>
              <w:pStyle w:val="formtext"/>
              <w:spacing w:line="276" w:lineRule="auto"/>
              <w:ind w:firstLine="0"/>
              <w:jc w:val="left"/>
              <w:rPr>
                <w:rFonts w:asciiTheme="minorHAnsi" w:hAnsiTheme="minorHAnsi"/>
                <w:sz w:val="20"/>
              </w:rPr>
            </w:pPr>
            <w:r>
              <w:rPr>
                <w:rFonts w:asciiTheme="minorHAnsi" w:hAnsiTheme="minorHAnsi"/>
                <w:sz w:val="20"/>
              </w:rPr>
              <w:t>Instrumentation Shop:</w:t>
            </w:r>
          </w:p>
        </w:tc>
        <w:tc>
          <w:tcPr>
            <w:tcW w:w="7785" w:type="dxa"/>
            <w:gridSpan w:val="3"/>
            <w:vAlign w:val="center"/>
          </w:tcPr>
          <w:p w14:paraId="005EEFAA" w14:textId="77777777" w:rsidR="00E86ACB" w:rsidRPr="00785C8F" w:rsidRDefault="00E86ACB" w:rsidP="00565A6E">
            <w:pPr>
              <w:pStyle w:val="formtext"/>
              <w:spacing w:line="276" w:lineRule="auto"/>
              <w:ind w:firstLine="0"/>
              <w:jc w:val="left"/>
              <w:rPr>
                <w:rFonts w:asciiTheme="minorHAnsi" w:hAnsiTheme="minorHAnsi"/>
                <w:b w:val="0"/>
                <w:i w:val="0"/>
                <w:sz w:val="24"/>
              </w:rPr>
            </w:pPr>
            <w:r>
              <w:rPr>
                <w:rFonts w:asciiTheme="minorHAnsi" w:hAnsiTheme="minorHAnsi"/>
                <w:b w:val="0"/>
                <w:i w:val="0"/>
                <w:sz w:val="24"/>
              </w:rPr>
              <w:t>Trudy Schwartz</w:t>
            </w:r>
          </w:p>
        </w:tc>
      </w:tr>
      <w:tr w:rsidR="00E86ACB" w:rsidRPr="00785C8F" w14:paraId="6BF27895" w14:textId="77777777" w:rsidTr="003A63E8">
        <w:trPr>
          <w:trHeight w:val="470"/>
        </w:trPr>
        <w:tc>
          <w:tcPr>
            <w:tcW w:w="1620" w:type="dxa"/>
            <w:shd w:val="clear" w:color="auto" w:fill="C0C0C0"/>
            <w:vAlign w:val="center"/>
          </w:tcPr>
          <w:p w14:paraId="517CD38D" w14:textId="77777777" w:rsidR="00E86ACB" w:rsidRDefault="00E86ACB" w:rsidP="00565A6E">
            <w:pPr>
              <w:pStyle w:val="formtext"/>
              <w:spacing w:line="276" w:lineRule="auto"/>
              <w:ind w:firstLine="0"/>
              <w:jc w:val="left"/>
              <w:rPr>
                <w:rFonts w:asciiTheme="minorHAnsi" w:hAnsiTheme="minorHAnsi"/>
                <w:sz w:val="20"/>
              </w:rPr>
            </w:pPr>
            <w:r>
              <w:rPr>
                <w:rFonts w:asciiTheme="minorHAnsi" w:hAnsiTheme="minorHAnsi"/>
                <w:sz w:val="20"/>
              </w:rPr>
              <w:t>Signature:</w:t>
            </w:r>
          </w:p>
        </w:tc>
        <w:tc>
          <w:tcPr>
            <w:tcW w:w="3780" w:type="dxa"/>
            <w:vAlign w:val="center"/>
          </w:tcPr>
          <w:p w14:paraId="3CCCAEE0" w14:textId="77777777" w:rsidR="00E86ACB" w:rsidRPr="00785C8F" w:rsidRDefault="00E86ACB" w:rsidP="00565A6E">
            <w:pPr>
              <w:pStyle w:val="formtext"/>
              <w:spacing w:line="276" w:lineRule="auto"/>
              <w:ind w:firstLine="0"/>
              <w:jc w:val="left"/>
              <w:rPr>
                <w:rFonts w:asciiTheme="minorHAnsi" w:hAnsiTheme="minorHAnsi"/>
                <w:b w:val="0"/>
                <w:i w:val="0"/>
                <w:sz w:val="24"/>
              </w:rPr>
            </w:pPr>
          </w:p>
        </w:tc>
        <w:tc>
          <w:tcPr>
            <w:tcW w:w="1350" w:type="dxa"/>
            <w:shd w:val="clear" w:color="auto" w:fill="C0C0C0"/>
            <w:vAlign w:val="center"/>
          </w:tcPr>
          <w:p w14:paraId="135D9B5F" w14:textId="77777777" w:rsidR="00E86ACB" w:rsidRDefault="00E86ACB" w:rsidP="00565A6E">
            <w:pPr>
              <w:pStyle w:val="formtext"/>
              <w:spacing w:line="276" w:lineRule="auto"/>
              <w:ind w:firstLine="0"/>
              <w:jc w:val="left"/>
              <w:rPr>
                <w:rFonts w:asciiTheme="minorHAnsi" w:hAnsiTheme="minorHAnsi"/>
                <w:bCs/>
                <w:iCs/>
                <w:sz w:val="20"/>
              </w:rPr>
            </w:pPr>
            <w:r>
              <w:rPr>
                <w:rFonts w:asciiTheme="minorHAnsi" w:hAnsiTheme="minorHAnsi"/>
                <w:bCs/>
                <w:iCs/>
                <w:sz w:val="20"/>
              </w:rPr>
              <w:t>Date:</w:t>
            </w:r>
          </w:p>
        </w:tc>
        <w:tc>
          <w:tcPr>
            <w:tcW w:w="2655" w:type="dxa"/>
            <w:vAlign w:val="center"/>
          </w:tcPr>
          <w:p w14:paraId="091E56BE" w14:textId="77777777" w:rsidR="00E86ACB" w:rsidRPr="00785C8F" w:rsidRDefault="00E86ACB" w:rsidP="00565A6E">
            <w:pPr>
              <w:pStyle w:val="formtext"/>
              <w:spacing w:line="276" w:lineRule="auto"/>
              <w:ind w:firstLine="0"/>
              <w:jc w:val="left"/>
              <w:rPr>
                <w:rFonts w:asciiTheme="minorHAnsi" w:hAnsiTheme="minorHAnsi"/>
                <w:b w:val="0"/>
                <w:i w:val="0"/>
                <w:sz w:val="24"/>
              </w:rPr>
            </w:pPr>
          </w:p>
        </w:tc>
      </w:tr>
      <w:tr w:rsidR="00AA50E7" w:rsidRPr="00785C8F" w14:paraId="08ADF5F7" w14:textId="77777777" w:rsidTr="00AB3A44">
        <w:trPr>
          <w:trHeight w:val="470"/>
        </w:trPr>
        <w:tc>
          <w:tcPr>
            <w:tcW w:w="1620" w:type="dxa"/>
            <w:shd w:val="clear" w:color="auto" w:fill="C0C0C0"/>
            <w:vAlign w:val="center"/>
          </w:tcPr>
          <w:p w14:paraId="5008E9DC" w14:textId="77777777" w:rsidR="00AA50E7" w:rsidRDefault="00AA50E7" w:rsidP="00565A6E">
            <w:pPr>
              <w:pStyle w:val="formtext"/>
              <w:spacing w:line="276" w:lineRule="auto"/>
              <w:ind w:firstLine="0"/>
              <w:jc w:val="left"/>
              <w:rPr>
                <w:rFonts w:asciiTheme="minorHAnsi" w:hAnsiTheme="minorHAnsi"/>
                <w:sz w:val="20"/>
              </w:rPr>
            </w:pPr>
            <w:r>
              <w:rPr>
                <w:rFonts w:asciiTheme="minorHAnsi" w:hAnsiTheme="minorHAnsi"/>
                <w:sz w:val="20"/>
              </w:rPr>
              <w:t>Faculty Adviser:</w:t>
            </w:r>
          </w:p>
        </w:tc>
        <w:tc>
          <w:tcPr>
            <w:tcW w:w="7785" w:type="dxa"/>
            <w:gridSpan w:val="3"/>
            <w:vAlign w:val="center"/>
          </w:tcPr>
          <w:p w14:paraId="01006EF9" w14:textId="77777777" w:rsidR="00AA50E7" w:rsidRPr="00785C8F" w:rsidRDefault="00AA50E7" w:rsidP="00565A6E">
            <w:pPr>
              <w:pStyle w:val="formtext"/>
              <w:spacing w:line="276" w:lineRule="auto"/>
              <w:ind w:firstLine="0"/>
              <w:jc w:val="left"/>
              <w:rPr>
                <w:rFonts w:asciiTheme="minorHAnsi" w:hAnsiTheme="minorHAnsi"/>
                <w:b w:val="0"/>
                <w:i w:val="0"/>
                <w:sz w:val="24"/>
              </w:rPr>
            </w:pPr>
          </w:p>
        </w:tc>
      </w:tr>
      <w:tr w:rsidR="00AA50E7" w:rsidRPr="00785C8F" w14:paraId="76818848" w14:textId="77777777" w:rsidTr="003A63E8">
        <w:trPr>
          <w:trHeight w:val="470"/>
        </w:trPr>
        <w:tc>
          <w:tcPr>
            <w:tcW w:w="1620" w:type="dxa"/>
            <w:shd w:val="clear" w:color="auto" w:fill="C0C0C0"/>
            <w:vAlign w:val="center"/>
          </w:tcPr>
          <w:p w14:paraId="14C1BE5B" w14:textId="77777777" w:rsidR="00AA50E7" w:rsidRDefault="00AA50E7" w:rsidP="00565A6E">
            <w:pPr>
              <w:pStyle w:val="formtext"/>
              <w:spacing w:line="276" w:lineRule="auto"/>
              <w:ind w:firstLine="0"/>
              <w:jc w:val="left"/>
              <w:rPr>
                <w:rFonts w:asciiTheme="minorHAnsi" w:hAnsiTheme="minorHAnsi"/>
                <w:sz w:val="20"/>
              </w:rPr>
            </w:pPr>
            <w:r>
              <w:rPr>
                <w:rFonts w:asciiTheme="minorHAnsi" w:hAnsiTheme="minorHAnsi"/>
                <w:sz w:val="20"/>
              </w:rPr>
              <w:t>Signature:</w:t>
            </w:r>
          </w:p>
        </w:tc>
        <w:tc>
          <w:tcPr>
            <w:tcW w:w="3780" w:type="dxa"/>
            <w:vAlign w:val="center"/>
          </w:tcPr>
          <w:p w14:paraId="67B05BD2" w14:textId="77777777" w:rsidR="00AA50E7" w:rsidRPr="00785C8F" w:rsidRDefault="00AA50E7" w:rsidP="00565A6E">
            <w:pPr>
              <w:pStyle w:val="formtext"/>
              <w:spacing w:line="276" w:lineRule="auto"/>
              <w:ind w:firstLine="0"/>
              <w:jc w:val="left"/>
              <w:rPr>
                <w:rFonts w:asciiTheme="minorHAnsi" w:hAnsiTheme="minorHAnsi"/>
                <w:b w:val="0"/>
                <w:i w:val="0"/>
                <w:sz w:val="24"/>
              </w:rPr>
            </w:pPr>
          </w:p>
        </w:tc>
        <w:tc>
          <w:tcPr>
            <w:tcW w:w="1350" w:type="dxa"/>
            <w:shd w:val="clear" w:color="auto" w:fill="C0C0C0"/>
            <w:vAlign w:val="center"/>
          </w:tcPr>
          <w:p w14:paraId="73BF76AB" w14:textId="77777777" w:rsidR="00AA50E7" w:rsidRDefault="00AA50E7" w:rsidP="00565A6E">
            <w:pPr>
              <w:pStyle w:val="formtext"/>
              <w:spacing w:line="276" w:lineRule="auto"/>
              <w:ind w:firstLine="0"/>
              <w:jc w:val="left"/>
              <w:rPr>
                <w:rFonts w:asciiTheme="minorHAnsi" w:hAnsiTheme="minorHAnsi"/>
                <w:bCs/>
                <w:iCs/>
                <w:sz w:val="20"/>
              </w:rPr>
            </w:pPr>
            <w:r>
              <w:rPr>
                <w:rFonts w:asciiTheme="minorHAnsi" w:hAnsiTheme="minorHAnsi"/>
                <w:bCs/>
                <w:iCs/>
                <w:sz w:val="20"/>
              </w:rPr>
              <w:t>Date:</w:t>
            </w:r>
          </w:p>
        </w:tc>
        <w:tc>
          <w:tcPr>
            <w:tcW w:w="2655" w:type="dxa"/>
            <w:vAlign w:val="center"/>
          </w:tcPr>
          <w:p w14:paraId="13386B85" w14:textId="77777777" w:rsidR="00AA50E7" w:rsidRPr="00785C8F" w:rsidRDefault="00AA50E7" w:rsidP="00565A6E">
            <w:pPr>
              <w:pStyle w:val="formtext"/>
              <w:spacing w:line="276" w:lineRule="auto"/>
              <w:ind w:firstLine="0"/>
              <w:jc w:val="left"/>
              <w:rPr>
                <w:rFonts w:asciiTheme="minorHAnsi" w:hAnsiTheme="minorHAnsi"/>
                <w:b w:val="0"/>
                <w:i w:val="0"/>
                <w:sz w:val="24"/>
              </w:rPr>
            </w:pPr>
          </w:p>
        </w:tc>
      </w:tr>
      <w:tr w:rsidR="00E86ACB" w:rsidRPr="00785C8F" w14:paraId="48796B95" w14:textId="77777777" w:rsidTr="003A63E8">
        <w:trPr>
          <w:trHeight w:val="470"/>
        </w:trPr>
        <w:tc>
          <w:tcPr>
            <w:tcW w:w="1620" w:type="dxa"/>
            <w:shd w:val="clear" w:color="auto" w:fill="C0C0C0"/>
            <w:vAlign w:val="center"/>
          </w:tcPr>
          <w:p w14:paraId="6256307C" w14:textId="77777777" w:rsidR="00E86ACB" w:rsidRDefault="00E86ACB" w:rsidP="00565A6E">
            <w:pPr>
              <w:pStyle w:val="formtext"/>
              <w:spacing w:line="276" w:lineRule="auto"/>
              <w:ind w:firstLine="0"/>
              <w:jc w:val="left"/>
              <w:rPr>
                <w:rFonts w:asciiTheme="minorHAnsi" w:hAnsiTheme="minorHAnsi"/>
                <w:sz w:val="20"/>
              </w:rPr>
            </w:pPr>
            <w:r>
              <w:rPr>
                <w:rFonts w:asciiTheme="minorHAnsi" w:hAnsiTheme="minorHAnsi"/>
                <w:sz w:val="20"/>
              </w:rPr>
              <w:t>Course Coordinator:</w:t>
            </w:r>
          </w:p>
        </w:tc>
        <w:tc>
          <w:tcPr>
            <w:tcW w:w="7785" w:type="dxa"/>
            <w:gridSpan w:val="3"/>
            <w:vAlign w:val="center"/>
          </w:tcPr>
          <w:p w14:paraId="1F8EE87B" w14:textId="77777777" w:rsidR="00E86ACB" w:rsidRPr="00785C8F" w:rsidRDefault="00E86ACB" w:rsidP="00565A6E">
            <w:pPr>
              <w:pStyle w:val="formtext"/>
              <w:spacing w:line="276" w:lineRule="auto"/>
              <w:ind w:firstLine="0"/>
              <w:jc w:val="left"/>
              <w:rPr>
                <w:rFonts w:asciiTheme="minorHAnsi" w:hAnsiTheme="minorHAnsi"/>
                <w:b w:val="0"/>
                <w:i w:val="0"/>
                <w:sz w:val="24"/>
              </w:rPr>
            </w:pPr>
            <w:r>
              <w:rPr>
                <w:rFonts w:asciiTheme="minorHAnsi" w:hAnsiTheme="minorHAnsi"/>
                <w:b w:val="0"/>
                <w:i w:val="0"/>
                <w:sz w:val="24"/>
              </w:rPr>
              <w:t>Joe Tanner</w:t>
            </w:r>
          </w:p>
        </w:tc>
      </w:tr>
      <w:tr w:rsidR="00E86ACB" w:rsidRPr="00785C8F" w14:paraId="102E5030" w14:textId="77777777" w:rsidTr="003A63E8">
        <w:trPr>
          <w:trHeight w:val="470"/>
        </w:trPr>
        <w:tc>
          <w:tcPr>
            <w:tcW w:w="1620" w:type="dxa"/>
            <w:shd w:val="clear" w:color="auto" w:fill="C0C0C0"/>
            <w:vAlign w:val="center"/>
          </w:tcPr>
          <w:p w14:paraId="7521161B" w14:textId="77777777" w:rsidR="00E86ACB" w:rsidRDefault="00E86ACB" w:rsidP="00565A6E">
            <w:pPr>
              <w:pStyle w:val="formtext"/>
              <w:spacing w:line="276" w:lineRule="auto"/>
              <w:ind w:firstLine="0"/>
              <w:jc w:val="left"/>
              <w:rPr>
                <w:rFonts w:asciiTheme="minorHAnsi" w:hAnsiTheme="minorHAnsi"/>
                <w:sz w:val="20"/>
              </w:rPr>
            </w:pPr>
            <w:r>
              <w:rPr>
                <w:rFonts w:asciiTheme="minorHAnsi" w:hAnsiTheme="minorHAnsi"/>
                <w:sz w:val="20"/>
              </w:rPr>
              <w:t>Signature:</w:t>
            </w:r>
          </w:p>
        </w:tc>
        <w:tc>
          <w:tcPr>
            <w:tcW w:w="3780" w:type="dxa"/>
            <w:vAlign w:val="center"/>
          </w:tcPr>
          <w:p w14:paraId="115A07FE" w14:textId="77777777" w:rsidR="00E86ACB" w:rsidRPr="00785C8F" w:rsidRDefault="00E86ACB" w:rsidP="00565A6E">
            <w:pPr>
              <w:pStyle w:val="formtext"/>
              <w:spacing w:line="276" w:lineRule="auto"/>
              <w:ind w:firstLine="0"/>
              <w:jc w:val="left"/>
              <w:rPr>
                <w:rFonts w:asciiTheme="minorHAnsi" w:hAnsiTheme="minorHAnsi"/>
                <w:b w:val="0"/>
                <w:i w:val="0"/>
                <w:sz w:val="24"/>
              </w:rPr>
            </w:pPr>
          </w:p>
        </w:tc>
        <w:tc>
          <w:tcPr>
            <w:tcW w:w="1350" w:type="dxa"/>
            <w:shd w:val="clear" w:color="auto" w:fill="C0C0C0"/>
            <w:vAlign w:val="center"/>
          </w:tcPr>
          <w:p w14:paraId="45F14A41" w14:textId="77777777" w:rsidR="00E86ACB" w:rsidRDefault="00E86ACB" w:rsidP="00565A6E">
            <w:pPr>
              <w:pStyle w:val="formtext"/>
              <w:spacing w:line="276" w:lineRule="auto"/>
              <w:ind w:firstLine="0"/>
              <w:jc w:val="left"/>
              <w:rPr>
                <w:rFonts w:asciiTheme="minorHAnsi" w:hAnsiTheme="minorHAnsi"/>
                <w:bCs/>
                <w:iCs/>
                <w:sz w:val="20"/>
              </w:rPr>
            </w:pPr>
            <w:r>
              <w:rPr>
                <w:rFonts w:asciiTheme="minorHAnsi" w:hAnsiTheme="minorHAnsi"/>
                <w:bCs/>
                <w:iCs/>
                <w:sz w:val="20"/>
              </w:rPr>
              <w:t>Date:</w:t>
            </w:r>
          </w:p>
        </w:tc>
        <w:tc>
          <w:tcPr>
            <w:tcW w:w="2655" w:type="dxa"/>
            <w:vAlign w:val="center"/>
          </w:tcPr>
          <w:p w14:paraId="54BA752E" w14:textId="77777777" w:rsidR="00E86ACB" w:rsidRPr="00785C8F" w:rsidRDefault="00E86ACB" w:rsidP="00565A6E">
            <w:pPr>
              <w:pStyle w:val="formtext"/>
              <w:spacing w:line="276" w:lineRule="auto"/>
              <w:ind w:firstLine="0"/>
              <w:jc w:val="left"/>
              <w:rPr>
                <w:rFonts w:asciiTheme="minorHAnsi" w:hAnsiTheme="minorHAnsi"/>
                <w:b w:val="0"/>
                <w:i w:val="0"/>
                <w:sz w:val="24"/>
              </w:rPr>
            </w:pPr>
          </w:p>
        </w:tc>
      </w:tr>
    </w:tbl>
    <w:p w14:paraId="5BC6F92F" w14:textId="77777777" w:rsidR="00E86ACB" w:rsidRDefault="00E86ACB" w:rsidP="00785C8F"/>
    <w:p w14:paraId="7B525F4E" w14:textId="77777777" w:rsidR="00E86ACB" w:rsidRDefault="00E86ACB">
      <w:r>
        <w:br w:type="page"/>
      </w:r>
    </w:p>
    <w:p w14:paraId="221F2E5F" w14:textId="5EECFB95" w:rsidR="00785C8F" w:rsidRPr="00785C8F" w:rsidRDefault="00785C8F" w:rsidP="003A63E8">
      <w:pPr>
        <w:pStyle w:val="CharterHeader"/>
        <w:rPr>
          <w:u w:val="single"/>
        </w:rPr>
      </w:pPr>
      <w:r>
        <w:lastRenderedPageBreak/>
        <w:t>Team Organization Chart</w:t>
      </w:r>
      <w:r w:rsidR="00710A87">
        <w:t xml:space="preserve">  (add blocks as necessary)</w:t>
      </w:r>
    </w:p>
    <w:p w14:paraId="2142AFE1" w14:textId="77777777" w:rsidR="00785C8F" w:rsidRDefault="00785C8F" w:rsidP="00785C8F">
      <w:r>
        <w:rPr>
          <w:noProof/>
        </w:rPr>
        <w:drawing>
          <wp:inline distT="0" distB="0" distL="0" distR="0" wp14:anchorId="12140478" wp14:editId="24FC2492">
            <wp:extent cx="5486400" cy="470535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16621B84" w14:textId="77777777" w:rsidR="00E86ACB" w:rsidRDefault="00E86ACB">
      <w:r>
        <w:br w:type="page"/>
      </w:r>
    </w:p>
    <w:p w14:paraId="4CC64316" w14:textId="77777777" w:rsidR="00785C8F" w:rsidRPr="00785C8F" w:rsidRDefault="00B769BA" w:rsidP="003A63E8">
      <w:pPr>
        <w:pStyle w:val="CharterHeader"/>
        <w:rPr>
          <w:u w:val="single"/>
        </w:rPr>
      </w:pPr>
      <w:r>
        <w:lastRenderedPageBreak/>
        <w:t>Roles and Responsibilities</w:t>
      </w:r>
    </w:p>
    <w:tbl>
      <w:tblPr>
        <w:tblStyle w:val="TableGrid"/>
        <w:tblW w:w="0" w:type="auto"/>
        <w:tblInd w:w="108" w:type="dxa"/>
        <w:tblLook w:val="04A0" w:firstRow="1" w:lastRow="0" w:firstColumn="1" w:lastColumn="0" w:noHBand="0" w:noVBand="1"/>
      </w:tblPr>
      <w:tblGrid>
        <w:gridCol w:w="1900"/>
        <w:gridCol w:w="7460"/>
      </w:tblGrid>
      <w:tr w:rsidR="00B769BA" w14:paraId="7DA5EBF3" w14:textId="77777777" w:rsidTr="003A63E8">
        <w:tc>
          <w:tcPr>
            <w:tcW w:w="1900" w:type="dxa"/>
            <w:shd w:val="clear" w:color="auto" w:fill="C0C0C0"/>
          </w:tcPr>
          <w:p w14:paraId="6D087C4E" w14:textId="77777777" w:rsidR="00B769BA" w:rsidRPr="00B769BA" w:rsidRDefault="00B769BA" w:rsidP="00565A6E">
            <w:pPr>
              <w:spacing w:line="276" w:lineRule="auto"/>
              <w:ind w:firstLine="0"/>
              <w:jc w:val="left"/>
              <w:rPr>
                <w:b/>
              </w:rPr>
            </w:pPr>
            <w:r>
              <w:rPr>
                <w:b/>
              </w:rPr>
              <w:t>Members</w:t>
            </w:r>
          </w:p>
        </w:tc>
        <w:tc>
          <w:tcPr>
            <w:tcW w:w="7460" w:type="dxa"/>
            <w:shd w:val="clear" w:color="auto" w:fill="C0C0C0"/>
          </w:tcPr>
          <w:p w14:paraId="7995A9F4" w14:textId="77777777" w:rsidR="00B769BA" w:rsidRPr="00B769BA" w:rsidRDefault="00B769BA" w:rsidP="00565A6E">
            <w:pPr>
              <w:spacing w:line="276" w:lineRule="auto"/>
              <w:ind w:firstLine="0"/>
              <w:jc w:val="left"/>
              <w:rPr>
                <w:b/>
              </w:rPr>
            </w:pPr>
            <w:r>
              <w:rPr>
                <w:b/>
              </w:rPr>
              <w:t>Role/Description</w:t>
            </w:r>
          </w:p>
        </w:tc>
      </w:tr>
      <w:tr w:rsidR="0016677F" w14:paraId="6E73B7D0" w14:textId="77777777" w:rsidTr="003A63E8">
        <w:tc>
          <w:tcPr>
            <w:tcW w:w="1900" w:type="dxa"/>
          </w:tcPr>
          <w:p w14:paraId="6159C249" w14:textId="3040FF38" w:rsidR="0016677F" w:rsidRPr="00994C1F" w:rsidRDefault="00BD119A" w:rsidP="00565A6E">
            <w:pPr>
              <w:spacing w:line="276" w:lineRule="auto"/>
              <w:ind w:firstLine="0"/>
              <w:jc w:val="left"/>
              <w:rPr>
                <w:b/>
              </w:rPr>
            </w:pPr>
            <w:r>
              <w:rPr>
                <w:b/>
              </w:rPr>
              <w:t>Company, org. or individual</w:t>
            </w:r>
          </w:p>
        </w:tc>
        <w:tc>
          <w:tcPr>
            <w:tcW w:w="7460" w:type="dxa"/>
          </w:tcPr>
          <w:p w14:paraId="4B7F51D8" w14:textId="77777777" w:rsidR="0016677F" w:rsidRPr="00994C1F" w:rsidRDefault="00994C1F" w:rsidP="00565A6E">
            <w:pPr>
              <w:spacing w:line="276" w:lineRule="auto"/>
              <w:ind w:firstLine="0"/>
              <w:jc w:val="left"/>
            </w:pPr>
            <w:r w:rsidRPr="00994C1F">
              <w:rPr>
                <w:b/>
              </w:rPr>
              <w:t>Project Sponsor:</w:t>
            </w:r>
            <w:r>
              <w:rPr>
                <w:b/>
              </w:rPr>
              <w:t xml:space="preserve"> </w:t>
            </w:r>
            <w:r>
              <w:t>Expect the perfect project with no hitches and exceeds specifications. Will provide money begrudgingly.</w:t>
            </w:r>
          </w:p>
        </w:tc>
      </w:tr>
      <w:tr w:rsidR="002B62FA" w14:paraId="7A567018" w14:textId="77777777" w:rsidTr="003A63E8">
        <w:tc>
          <w:tcPr>
            <w:tcW w:w="1900" w:type="dxa"/>
          </w:tcPr>
          <w:p w14:paraId="685F996D" w14:textId="37145339" w:rsidR="002B62FA" w:rsidRPr="002B62FA" w:rsidRDefault="00BD119A" w:rsidP="00BD119A">
            <w:pPr>
              <w:spacing w:line="276" w:lineRule="auto"/>
              <w:ind w:firstLine="0"/>
              <w:jc w:val="left"/>
              <w:rPr>
                <w:b/>
              </w:rPr>
            </w:pPr>
            <w:r>
              <w:rPr>
                <w:b/>
              </w:rPr>
              <w:t>Professor So &amp; so</w:t>
            </w:r>
          </w:p>
        </w:tc>
        <w:tc>
          <w:tcPr>
            <w:tcW w:w="7460" w:type="dxa"/>
          </w:tcPr>
          <w:p w14:paraId="46AB477F" w14:textId="74F21453" w:rsidR="002B62FA" w:rsidRDefault="00994C1F" w:rsidP="00BD119A">
            <w:pPr>
              <w:spacing w:line="276" w:lineRule="auto"/>
              <w:ind w:firstLine="0"/>
              <w:jc w:val="left"/>
            </w:pPr>
            <w:r>
              <w:rPr>
                <w:b/>
              </w:rPr>
              <w:t xml:space="preserve">Project </w:t>
            </w:r>
            <w:r w:rsidR="00BD119A">
              <w:rPr>
                <w:b/>
              </w:rPr>
              <w:t>Advisor</w:t>
            </w:r>
            <w:r>
              <w:rPr>
                <w:b/>
              </w:rPr>
              <w:t xml:space="preserve">: </w:t>
            </w:r>
            <w:r w:rsidR="00BD119A">
              <w:t xml:space="preserve">Faculty advisor for your project. </w:t>
            </w:r>
          </w:p>
          <w:p w14:paraId="368DD5F9" w14:textId="780DDB84" w:rsidR="00BD119A" w:rsidRPr="00994C1F" w:rsidRDefault="00BD119A" w:rsidP="00BD119A">
            <w:pPr>
              <w:spacing w:line="276" w:lineRule="auto"/>
              <w:ind w:firstLine="0"/>
              <w:jc w:val="left"/>
            </w:pPr>
          </w:p>
        </w:tc>
      </w:tr>
      <w:tr w:rsidR="00B769BA" w14:paraId="0ABCA2B2" w14:textId="77777777" w:rsidTr="003A63E8">
        <w:tc>
          <w:tcPr>
            <w:tcW w:w="1900" w:type="dxa"/>
          </w:tcPr>
          <w:p w14:paraId="6117433A" w14:textId="33E2A662" w:rsidR="00B769BA" w:rsidRPr="0051345E" w:rsidRDefault="00D31B60" w:rsidP="00565A6E">
            <w:pPr>
              <w:spacing w:line="276" w:lineRule="auto"/>
              <w:ind w:firstLine="0"/>
              <w:jc w:val="left"/>
              <w:rPr>
                <w:b/>
              </w:rPr>
            </w:pPr>
            <w:r w:rsidRPr="0051345E">
              <w:rPr>
                <w:b/>
              </w:rPr>
              <w:t>Kim Jung Un</w:t>
            </w:r>
          </w:p>
          <w:p w14:paraId="547AE14F" w14:textId="77777777" w:rsidR="00D31B60" w:rsidRDefault="00D31B60" w:rsidP="00565A6E">
            <w:pPr>
              <w:spacing w:line="276" w:lineRule="auto"/>
              <w:ind w:firstLine="0"/>
              <w:jc w:val="left"/>
            </w:pPr>
            <w:r>
              <w:t xml:space="preserve">Kim Jung </w:t>
            </w:r>
            <w:proofErr w:type="spellStart"/>
            <w:r>
              <w:t>Deux</w:t>
            </w:r>
            <w:proofErr w:type="spellEnd"/>
          </w:p>
        </w:tc>
        <w:tc>
          <w:tcPr>
            <w:tcW w:w="7460" w:type="dxa"/>
          </w:tcPr>
          <w:p w14:paraId="09227A5B" w14:textId="77777777" w:rsidR="00B769BA" w:rsidRPr="009B7060" w:rsidRDefault="009B7060" w:rsidP="00565A6E">
            <w:pPr>
              <w:spacing w:line="276" w:lineRule="auto"/>
              <w:ind w:firstLine="0"/>
              <w:jc w:val="left"/>
            </w:pPr>
            <w:r>
              <w:rPr>
                <w:b/>
              </w:rPr>
              <w:t>Project Manager</w:t>
            </w:r>
            <w:r w:rsidR="00116A20">
              <w:t>: Dictator in C</w:t>
            </w:r>
            <w:r>
              <w:t xml:space="preserve">harge of the </w:t>
            </w:r>
            <w:r w:rsidR="00C27819">
              <w:t>project. Will give on the spot advice as needed.</w:t>
            </w:r>
          </w:p>
        </w:tc>
      </w:tr>
      <w:tr w:rsidR="00B769BA" w14:paraId="74C77DC4" w14:textId="77777777" w:rsidTr="003A63E8">
        <w:tc>
          <w:tcPr>
            <w:tcW w:w="1900" w:type="dxa"/>
          </w:tcPr>
          <w:p w14:paraId="01BA2B88" w14:textId="77777777" w:rsidR="00B769BA" w:rsidRPr="0051345E" w:rsidRDefault="009B7060" w:rsidP="00565A6E">
            <w:pPr>
              <w:spacing w:line="276" w:lineRule="auto"/>
              <w:ind w:firstLine="0"/>
              <w:jc w:val="left"/>
              <w:rPr>
                <w:b/>
              </w:rPr>
            </w:pPr>
            <w:r w:rsidRPr="0051345E">
              <w:rPr>
                <w:b/>
              </w:rPr>
              <w:t xml:space="preserve">Nancy </w:t>
            </w:r>
            <w:proofErr w:type="spellStart"/>
            <w:r w:rsidRPr="0051345E">
              <w:rPr>
                <w:b/>
              </w:rPr>
              <w:t>Karrigan</w:t>
            </w:r>
            <w:proofErr w:type="spellEnd"/>
          </w:p>
          <w:p w14:paraId="5E24C1F8" w14:textId="77777777" w:rsidR="009B7060" w:rsidRDefault="009B7060" w:rsidP="00565A6E">
            <w:pPr>
              <w:spacing w:line="276" w:lineRule="auto"/>
              <w:ind w:firstLine="0"/>
              <w:jc w:val="left"/>
            </w:pPr>
            <w:r>
              <w:t>Tonya Harding</w:t>
            </w:r>
          </w:p>
        </w:tc>
        <w:tc>
          <w:tcPr>
            <w:tcW w:w="7460" w:type="dxa"/>
          </w:tcPr>
          <w:p w14:paraId="43321E76" w14:textId="77777777" w:rsidR="00B769BA" w:rsidRPr="009B7060" w:rsidRDefault="009B7060" w:rsidP="00565A6E">
            <w:pPr>
              <w:spacing w:line="276" w:lineRule="auto"/>
              <w:ind w:firstLine="0"/>
              <w:jc w:val="left"/>
            </w:pPr>
            <w:r>
              <w:rPr>
                <w:b/>
              </w:rPr>
              <w:t xml:space="preserve">Systems Engineer: </w:t>
            </w:r>
            <w:r w:rsidR="00116A20">
              <w:t>Technical leaders of the team. Work closely with the Dictator in</w:t>
            </w:r>
            <w:r w:rsidR="00C27819">
              <w:t xml:space="preserve"> </w:t>
            </w:r>
            <w:r w:rsidR="00116A20">
              <w:t xml:space="preserve">Charge. </w:t>
            </w:r>
            <w:r w:rsidR="00C27819">
              <w:t>Will administer beatings until morale improves.</w:t>
            </w:r>
          </w:p>
        </w:tc>
      </w:tr>
      <w:tr w:rsidR="00B769BA" w14:paraId="7EECF6B5" w14:textId="77777777" w:rsidTr="003A63E8">
        <w:tc>
          <w:tcPr>
            <w:tcW w:w="1900" w:type="dxa"/>
          </w:tcPr>
          <w:p w14:paraId="2430AD6F" w14:textId="77777777" w:rsidR="00B769BA" w:rsidRPr="0051345E" w:rsidRDefault="00D31B60" w:rsidP="00565A6E">
            <w:pPr>
              <w:spacing w:line="276" w:lineRule="auto"/>
              <w:ind w:firstLine="0"/>
              <w:jc w:val="left"/>
              <w:rPr>
                <w:b/>
              </w:rPr>
            </w:pPr>
            <w:r w:rsidRPr="0051345E">
              <w:rPr>
                <w:b/>
              </w:rPr>
              <w:t>Fritz E. Miller</w:t>
            </w:r>
          </w:p>
          <w:p w14:paraId="7A7A3E15" w14:textId="77777777" w:rsidR="00D31B60" w:rsidRDefault="00D31B60" w:rsidP="00565A6E">
            <w:pPr>
              <w:spacing w:line="276" w:lineRule="auto"/>
              <w:ind w:firstLine="0"/>
              <w:jc w:val="left"/>
            </w:pPr>
            <w:r>
              <w:t xml:space="preserve">Carlos </w:t>
            </w:r>
            <w:proofErr w:type="spellStart"/>
            <w:r>
              <w:t>Felippa</w:t>
            </w:r>
            <w:proofErr w:type="spellEnd"/>
          </w:p>
          <w:p w14:paraId="3EACA5C3" w14:textId="77777777" w:rsidR="00D31B60" w:rsidRDefault="00D31B60" w:rsidP="00565A6E">
            <w:pPr>
              <w:spacing w:line="276" w:lineRule="auto"/>
              <w:ind w:firstLine="0"/>
              <w:jc w:val="left"/>
            </w:pPr>
            <w:r>
              <w:t>Mahmoud Hussein</w:t>
            </w:r>
          </w:p>
        </w:tc>
        <w:tc>
          <w:tcPr>
            <w:tcW w:w="7460" w:type="dxa"/>
          </w:tcPr>
          <w:p w14:paraId="006006AE" w14:textId="77777777" w:rsidR="00B769BA" w:rsidRPr="00D31B60" w:rsidRDefault="00D31B60" w:rsidP="00565A6E">
            <w:pPr>
              <w:spacing w:line="276" w:lineRule="auto"/>
              <w:ind w:firstLine="0"/>
              <w:jc w:val="left"/>
            </w:pPr>
            <w:r>
              <w:rPr>
                <w:b/>
              </w:rPr>
              <w:t xml:space="preserve">Structures Team: </w:t>
            </w:r>
            <w:r>
              <w:t>In charge of doing the FEM</w:t>
            </w:r>
            <w:r w:rsidR="0051345E">
              <w:t xml:space="preserve"> for the vehicle</w:t>
            </w:r>
            <w:r>
              <w:t xml:space="preserve"> </w:t>
            </w:r>
            <w:r w:rsidR="000B2CE3">
              <w:t xml:space="preserve">and ensuring there is a large enough safety </w:t>
            </w:r>
            <w:proofErr w:type="gramStart"/>
            <w:r w:rsidR="000B2CE3">
              <w:t>factor</w:t>
            </w:r>
            <w:proofErr w:type="gramEnd"/>
            <w:r w:rsidR="000B2CE3">
              <w:t xml:space="preserve"> to ensure the vehicle cannot take off. Will serve as a human shield between the team and Matt Rhode.</w:t>
            </w:r>
          </w:p>
        </w:tc>
      </w:tr>
      <w:tr w:rsidR="00B769BA" w14:paraId="015D418E" w14:textId="77777777" w:rsidTr="003A63E8">
        <w:tc>
          <w:tcPr>
            <w:tcW w:w="1900" w:type="dxa"/>
          </w:tcPr>
          <w:p w14:paraId="63C1721E" w14:textId="77777777" w:rsidR="00B769BA" w:rsidRPr="0051345E" w:rsidRDefault="000B2CE3" w:rsidP="00565A6E">
            <w:pPr>
              <w:spacing w:line="276" w:lineRule="auto"/>
              <w:ind w:firstLine="0"/>
              <w:jc w:val="left"/>
              <w:rPr>
                <w:b/>
              </w:rPr>
            </w:pPr>
            <w:r w:rsidRPr="0051345E">
              <w:rPr>
                <w:b/>
              </w:rPr>
              <w:t xml:space="preserve">Carl F. </w:t>
            </w:r>
            <w:proofErr w:type="spellStart"/>
            <w:r w:rsidRPr="0051345E">
              <w:rPr>
                <w:b/>
              </w:rPr>
              <w:t>Donaghu</w:t>
            </w:r>
            <w:proofErr w:type="spellEnd"/>
          </w:p>
          <w:p w14:paraId="0F43D493" w14:textId="77777777" w:rsidR="000B2CE3" w:rsidRDefault="000B2CE3" w:rsidP="00565A6E">
            <w:pPr>
              <w:spacing w:line="276" w:lineRule="auto"/>
              <w:ind w:firstLine="0"/>
              <w:jc w:val="left"/>
            </w:pPr>
            <w:r>
              <w:t>Ryan Starkey</w:t>
            </w:r>
          </w:p>
          <w:p w14:paraId="383EBF8E" w14:textId="77777777" w:rsidR="000B2CE3" w:rsidRDefault="000B2CE3" w:rsidP="00565A6E">
            <w:pPr>
              <w:spacing w:line="276" w:lineRule="auto"/>
              <w:ind w:firstLine="0"/>
              <w:jc w:val="left"/>
            </w:pPr>
            <w:r>
              <w:t>Kenneth Jansen</w:t>
            </w:r>
          </w:p>
        </w:tc>
        <w:tc>
          <w:tcPr>
            <w:tcW w:w="7460" w:type="dxa"/>
          </w:tcPr>
          <w:p w14:paraId="5A476E3F" w14:textId="77777777" w:rsidR="00B769BA" w:rsidRPr="0051345E" w:rsidRDefault="000B2CE3" w:rsidP="00565A6E">
            <w:pPr>
              <w:spacing w:line="276" w:lineRule="auto"/>
              <w:ind w:firstLine="0"/>
              <w:jc w:val="left"/>
            </w:pPr>
            <w:r>
              <w:rPr>
                <w:b/>
              </w:rPr>
              <w:t xml:space="preserve">Aerodynamics Team: </w:t>
            </w:r>
            <w:r w:rsidR="0051345E">
              <w:t xml:space="preserve">In charge of doing the CFD for the vehicle and ensuring that there is no access doors to any of the </w:t>
            </w:r>
            <w:r w:rsidR="00545DFD">
              <w:t>electronics. Will complain vehemently about any rivets on the vehicle.</w:t>
            </w:r>
          </w:p>
        </w:tc>
      </w:tr>
      <w:tr w:rsidR="00B769BA" w14:paraId="47660C55" w14:textId="77777777" w:rsidTr="003A63E8">
        <w:tc>
          <w:tcPr>
            <w:tcW w:w="1900" w:type="dxa"/>
          </w:tcPr>
          <w:p w14:paraId="71A88FD1" w14:textId="77777777" w:rsidR="00B769BA" w:rsidRDefault="00545DFD" w:rsidP="00565A6E">
            <w:pPr>
              <w:spacing w:line="276" w:lineRule="auto"/>
              <w:ind w:firstLine="0"/>
              <w:jc w:val="left"/>
              <w:rPr>
                <w:b/>
              </w:rPr>
            </w:pPr>
            <w:r>
              <w:rPr>
                <w:b/>
              </w:rPr>
              <w:t>Peter I. DiCaprio</w:t>
            </w:r>
          </w:p>
          <w:p w14:paraId="6AA23DB6" w14:textId="77777777" w:rsidR="00545DFD" w:rsidRDefault="00545DFD" w:rsidP="00565A6E">
            <w:pPr>
              <w:spacing w:line="276" w:lineRule="auto"/>
              <w:ind w:firstLine="0"/>
              <w:jc w:val="left"/>
            </w:pPr>
            <w:r>
              <w:t>Dale Lawrence</w:t>
            </w:r>
          </w:p>
          <w:p w14:paraId="6D264D00" w14:textId="77777777" w:rsidR="00545DFD" w:rsidRPr="00545DFD" w:rsidRDefault="00545DFD" w:rsidP="00565A6E">
            <w:pPr>
              <w:spacing w:line="276" w:lineRule="auto"/>
              <w:ind w:firstLine="0"/>
              <w:jc w:val="left"/>
            </w:pPr>
            <w:r>
              <w:t xml:space="preserve">Eric </w:t>
            </w:r>
            <w:proofErr w:type="spellStart"/>
            <w:r>
              <w:t>Frew</w:t>
            </w:r>
            <w:proofErr w:type="spellEnd"/>
          </w:p>
        </w:tc>
        <w:tc>
          <w:tcPr>
            <w:tcW w:w="7460" w:type="dxa"/>
          </w:tcPr>
          <w:p w14:paraId="7164E9B1" w14:textId="77777777" w:rsidR="00B769BA" w:rsidRPr="00545DFD" w:rsidRDefault="00545DFD" w:rsidP="00565A6E">
            <w:pPr>
              <w:spacing w:line="276" w:lineRule="auto"/>
              <w:ind w:firstLine="0"/>
              <w:jc w:val="left"/>
            </w:pPr>
            <w:r>
              <w:rPr>
                <w:b/>
              </w:rPr>
              <w:t xml:space="preserve">Controls Team: </w:t>
            </w:r>
            <w:r>
              <w:t xml:space="preserve">In charge of developing, testing, integrating, blessing, cajoling, coaxing, and begging the instrumentation, flight computer, sensors, wiring, power systems, and </w:t>
            </w:r>
            <w:proofErr w:type="spellStart"/>
            <w:r w:rsidR="00885088">
              <w:t>borg</w:t>
            </w:r>
            <w:proofErr w:type="spellEnd"/>
            <w:r w:rsidR="00885088">
              <w:t xml:space="preserve"> systems. Will ensure any minor moisture on the vehicle will cause the whole system to crash.</w:t>
            </w:r>
          </w:p>
        </w:tc>
      </w:tr>
    </w:tbl>
    <w:p w14:paraId="30F3FB69" w14:textId="77777777" w:rsidR="00E93F52" w:rsidRPr="00785C8F" w:rsidRDefault="00E93F52" w:rsidP="003A63E8">
      <w:pPr>
        <w:pStyle w:val="CharterHeader"/>
        <w:rPr>
          <w:u w:val="single"/>
        </w:rPr>
      </w:pPr>
      <w:r>
        <w:t xml:space="preserve">Scope </w:t>
      </w:r>
      <w:r w:rsidR="00BE77DF">
        <w:t>&amp; Objectives</w:t>
      </w:r>
    </w:p>
    <w:p w14:paraId="4DB74E18" w14:textId="66E0C537" w:rsidR="00BD4207" w:rsidRDefault="00BD4207" w:rsidP="00BD4207">
      <w:r>
        <w:t>This is the most important section of the Charter.  Start with a h</w:t>
      </w:r>
      <w:r w:rsidR="00E93F52">
        <w:t xml:space="preserve">igh level description of </w:t>
      </w:r>
      <w:r w:rsidR="00BD21E7">
        <w:t xml:space="preserve">the entire project but focus on the </w:t>
      </w:r>
      <w:r>
        <w:t>end products</w:t>
      </w:r>
      <w:r w:rsidR="00E93F52">
        <w:t xml:space="preserve"> and the actions the team will take to complete the </w:t>
      </w:r>
      <w:r w:rsidR="00BD21E7">
        <w:t>work scheduled for this semester</w:t>
      </w:r>
      <w:r>
        <w:t xml:space="preserve">. </w:t>
      </w:r>
      <w:r w:rsidR="003421FA">
        <w:t xml:space="preserve"> What can</w:t>
      </w:r>
      <w:r w:rsidR="009961D4">
        <w:t xml:space="preserve"> the project sponsor expect as</w:t>
      </w:r>
      <w:r w:rsidR="003421FA">
        <w:t xml:space="preserve"> deliverable</w:t>
      </w:r>
      <w:r w:rsidR="009961D4">
        <w:t xml:space="preserve">s at the end of this </w:t>
      </w:r>
      <w:r w:rsidR="00BD21E7">
        <w:t>semester</w:t>
      </w:r>
      <w:r w:rsidR="003421FA">
        <w:t>?</w:t>
      </w:r>
      <w:r w:rsidRPr="00BD4207">
        <w:t xml:space="preserve"> </w:t>
      </w:r>
    </w:p>
    <w:p w14:paraId="1B00BF84" w14:textId="57FABA6D" w:rsidR="00E93F52" w:rsidRDefault="00BD4207" w:rsidP="00BD4207">
      <w:r>
        <w:t>Make sure you include your objectives. You can use SMART objectives (SMART objectives are specific, measurable, attainable, relevant, and time-bound). You don’t have to have separate sections for scope and objectives; they should build on one another.  Include any assumptions and constraints</w:t>
      </w:r>
      <w:r w:rsidR="009961D4">
        <w:t xml:space="preserve"> you have determined</w:t>
      </w:r>
      <w:r>
        <w:t xml:space="preserve">.  </w:t>
      </w:r>
    </w:p>
    <w:p w14:paraId="06BFF2AA" w14:textId="41975810" w:rsidR="005C1EBC" w:rsidRDefault="003421FA" w:rsidP="00B769BA">
      <w:r>
        <w:t xml:space="preserve">You don’t have to include the full work breakdown structure (WBS) </w:t>
      </w:r>
      <w:r w:rsidR="005C1EBC">
        <w:t>but make sure you hit on the major points of the WBS.</w:t>
      </w:r>
      <w:r w:rsidR="00BD4207">
        <w:t xml:space="preserve">  Briefly summarize the high level risks to project </w:t>
      </w:r>
      <w:r w:rsidR="009961D4">
        <w:t>completion (budget, schedule or</w:t>
      </w:r>
      <w:r w:rsidR="00BD4207">
        <w:t xml:space="preserve"> technical.  </w:t>
      </w:r>
    </w:p>
    <w:p w14:paraId="320715B9" w14:textId="56FE70B1" w:rsidR="00A12911" w:rsidRDefault="00A12911" w:rsidP="00B769BA">
      <w:r>
        <w:t xml:space="preserve">Definitely include a manufacturing and instrumentation plan. </w:t>
      </w:r>
      <w:r w:rsidR="00594253">
        <w:t xml:space="preserve">You should include </w:t>
      </w:r>
      <w:r w:rsidR="000C0B34">
        <w:t xml:space="preserve">what you are planning on building, when you </w:t>
      </w:r>
      <w:r w:rsidR="00603469">
        <w:t xml:space="preserve">plan on building it, and where you will build it. If you are planning on using the machine or instrumentation shop, make sure you run it by Matt and/or Trudy before you bring them this charter. </w:t>
      </w:r>
      <w:r w:rsidR="000B6000">
        <w:t xml:space="preserve">Even if you do not plan on using the machine and/or instrumentation shop, you </w:t>
      </w:r>
      <w:proofErr w:type="gramStart"/>
      <w:r w:rsidR="00BD21E7">
        <w:t xml:space="preserve">are </w:t>
      </w:r>
      <w:r w:rsidR="000B6000">
        <w:t xml:space="preserve"> </w:t>
      </w:r>
      <w:r w:rsidR="000B6000">
        <w:lastRenderedPageBreak/>
        <w:t>required</w:t>
      </w:r>
      <w:proofErr w:type="gramEnd"/>
      <w:r w:rsidR="000B6000">
        <w:t xml:space="preserve"> to have this charter signed by Matt and Trudy, so you will want to discuss your plans in this section with them in advance.</w:t>
      </w:r>
    </w:p>
    <w:p w14:paraId="54D91A7F" w14:textId="77777777" w:rsidR="005C1EBC" w:rsidRPr="00785C8F" w:rsidRDefault="005C1EBC" w:rsidP="003A63E8">
      <w:pPr>
        <w:pStyle w:val="CharterHeader"/>
        <w:rPr>
          <w:u w:val="single"/>
        </w:rPr>
      </w:pPr>
      <w:r>
        <w:t>Basic Schedule Overview</w:t>
      </w:r>
    </w:p>
    <w:p w14:paraId="27DA4E22" w14:textId="53FF8118" w:rsidR="005C1EBC" w:rsidRDefault="005C1EBC" w:rsidP="00B769BA">
      <w:r>
        <w:t>This</w:t>
      </w:r>
      <w:r w:rsidR="00671806">
        <w:t xml:space="preserve"> section</w:t>
      </w:r>
      <w:r>
        <w:t xml:space="preserve"> should hit on the major milestones as well as work phases</w:t>
      </w:r>
      <w:r w:rsidR="00BD21E7">
        <w:t xml:space="preserve"> for this semester</w:t>
      </w:r>
      <w:r>
        <w:t>. This includes mid-semester and final presentation dates (estimates are fine). You may also want to write down what individuals will contribute to the schedule, for example setting forth how many weekly work hours are expected. In general, this is about 15-20 hours a week.</w:t>
      </w:r>
      <w:r w:rsidR="00BD119A">
        <w:t xml:space="preserve"> Example:</w:t>
      </w:r>
    </w:p>
    <w:p w14:paraId="7CF43994" w14:textId="77777777" w:rsidR="005C1EBC" w:rsidRDefault="005C1EBC" w:rsidP="003A63E8">
      <w:pPr>
        <w:pStyle w:val="ListParagraph"/>
        <w:numPr>
          <w:ilvl w:val="0"/>
          <w:numId w:val="5"/>
        </w:numPr>
      </w:pPr>
      <w:r>
        <w:t>8/25/15 – 9/25/15 – Design Phase</w:t>
      </w:r>
    </w:p>
    <w:p w14:paraId="4051CAB1" w14:textId="77777777" w:rsidR="005C1EBC" w:rsidRDefault="005C1EBC" w:rsidP="003A63E8">
      <w:pPr>
        <w:pStyle w:val="ListParagraph"/>
        <w:numPr>
          <w:ilvl w:val="0"/>
          <w:numId w:val="5"/>
        </w:numPr>
      </w:pPr>
      <w:r>
        <w:t>9/27/15 – 10/25/15 – Test Phase</w:t>
      </w:r>
    </w:p>
    <w:p w14:paraId="1CD9BFBF" w14:textId="77777777" w:rsidR="005C1EBC" w:rsidRDefault="005C1EBC" w:rsidP="003A63E8">
      <w:pPr>
        <w:pStyle w:val="ListParagraph"/>
        <w:numPr>
          <w:ilvl w:val="0"/>
          <w:numId w:val="5"/>
        </w:numPr>
      </w:pPr>
      <w:r>
        <w:t>10/12/15 – Mid-Semester Presentation</w:t>
      </w:r>
    </w:p>
    <w:p w14:paraId="689DB4E3" w14:textId="77777777" w:rsidR="005C1EBC" w:rsidRDefault="005C1EBC" w:rsidP="003A63E8">
      <w:pPr>
        <w:pStyle w:val="ListParagraph"/>
        <w:numPr>
          <w:ilvl w:val="0"/>
          <w:numId w:val="5"/>
        </w:numPr>
      </w:pPr>
      <w:r>
        <w:t>10/26/15 – 11/26/15 – Build Phase</w:t>
      </w:r>
    </w:p>
    <w:p w14:paraId="053152A4" w14:textId="77777777" w:rsidR="005C1EBC" w:rsidRDefault="005C1EBC" w:rsidP="003A63E8">
      <w:pPr>
        <w:pStyle w:val="ListParagraph"/>
        <w:numPr>
          <w:ilvl w:val="0"/>
          <w:numId w:val="5"/>
        </w:numPr>
      </w:pPr>
      <w:r>
        <w:t>11/26/15 – 12/1</w:t>
      </w:r>
      <w:r w:rsidR="004C67F5">
        <w:t>2</w:t>
      </w:r>
      <w:r>
        <w:t>/15 – Celebration Phase</w:t>
      </w:r>
      <w:r w:rsidR="004C67F5">
        <w:t xml:space="preserve"> because nothing went wrong in the other phases.</w:t>
      </w:r>
    </w:p>
    <w:p w14:paraId="503C1FD0" w14:textId="77777777" w:rsidR="005C1EBC" w:rsidRDefault="004C67F5" w:rsidP="003A63E8">
      <w:pPr>
        <w:pStyle w:val="ListParagraph"/>
        <w:numPr>
          <w:ilvl w:val="0"/>
          <w:numId w:val="5"/>
        </w:numPr>
      </w:pPr>
      <w:r>
        <w:t>12/13/15 – Final Presentation</w:t>
      </w:r>
    </w:p>
    <w:p w14:paraId="2D9D5E48" w14:textId="77777777" w:rsidR="004C67F5" w:rsidRPr="00785C8F" w:rsidRDefault="004C67F5" w:rsidP="003A63E8">
      <w:pPr>
        <w:pStyle w:val="CharterHeader"/>
        <w:rPr>
          <w:u w:val="single"/>
        </w:rPr>
      </w:pPr>
      <w:r>
        <w:t>Resource List</w:t>
      </w:r>
    </w:p>
    <w:p w14:paraId="0936C355" w14:textId="77777777" w:rsidR="004C67F5" w:rsidRDefault="004C67F5" w:rsidP="00B769BA">
      <w:r>
        <w:t>You should list out what resources you will need and indicate what you will have. This includes equipment, personnel, and lab space.</w:t>
      </w:r>
    </w:p>
    <w:tbl>
      <w:tblPr>
        <w:tblStyle w:val="TableGrid"/>
        <w:tblW w:w="0" w:type="auto"/>
        <w:tblInd w:w="108" w:type="dxa"/>
        <w:tblLook w:val="04A0" w:firstRow="1" w:lastRow="0" w:firstColumn="1" w:lastColumn="0" w:noHBand="0" w:noVBand="1"/>
      </w:tblPr>
      <w:tblGrid>
        <w:gridCol w:w="2482"/>
        <w:gridCol w:w="1803"/>
        <w:gridCol w:w="5075"/>
      </w:tblGrid>
      <w:tr w:rsidR="004C67F5" w14:paraId="0AC9F10B" w14:textId="77777777" w:rsidTr="003A63E8">
        <w:tc>
          <w:tcPr>
            <w:tcW w:w="2482" w:type="dxa"/>
            <w:shd w:val="clear" w:color="auto" w:fill="C0C0C0"/>
          </w:tcPr>
          <w:p w14:paraId="14F038D2" w14:textId="77777777" w:rsidR="004C67F5" w:rsidRPr="004C67F5" w:rsidRDefault="004C67F5" w:rsidP="00565A6E">
            <w:pPr>
              <w:spacing w:line="276" w:lineRule="auto"/>
              <w:ind w:firstLine="0"/>
              <w:jc w:val="left"/>
              <w:rPr>
                <w:b/>
              </w:rPr>
            </w:pPr>
            <w:r w:rsidRPr="004C67F5">
              <w:rPr>
                <w:b/>
              </w:rPr>
              <w:t>Resource</w:t>
            </w:r>
          </w:p>
        </w:tc>
        <w:tc>
          <w:tcPr>
            <w:tcW w:w="1803" w:type="dxa"/>
            <w:shd w:val="clear" w:color="auto" w:fill="C0C0C0"/>
          </w:tcPr>
          <w:p w14:paraId="5EC098D1" w14:textId="77777777" w:rsidR="004C67F5" w:rsidRPr="004C67F5" w:rsidRDefault="004C67F5" w:rsidP="00565A6E">
            <w:pPr>
              <w:spacing w:line="276" w:lineRule="auto"/>
              <w:ind w:firstLine="0"/>
              <w:jc w:val="left"/>
              <w:rPr>
                <w:b/>
              </w:rPr>
            </w:pPr>
            <w:r w:rsidRPr="004C67F5">
              <w:rPr>
                <w:b/>
              </w:rPr>
              <w:t>Point of Contact</w:t>
            </w:r>
          </w:p>
        </w:tc>
        <w:tc>
          <w:tcPr>
            <w:tcW w:w="5075" w:type="dxa"/>
            <w:shd w:val="clear" w:color="auto" w:fill="C0C0C0"/>
          </w:tcPr>
          <w:p w14:paraId="1DB38389" w14:textId="77777777" w:rsidR="004C67F5" w:rsidRPr="004C67F5" w:rsidRDefault="004C67F5" w:rsidP="00565A6E">
            <w:pPr>
              <w:spacing w:line="276" w:lineRule="auto"/>
              <w:ind w:firstLine="0"/>
              <w:jc w:val="left"/>
              <w:rPr>
                <w:b/>
              </w:rPr>
            </w:pPr>
            <w:r w:rsidRPr="004C67F5">
              <w:rPr>
                <w:b/>
              </w:rPr>
              <w:t>Reason for Need</w:t>
            </w:r>
          </w:p>
        </w:tc>
      </w:tr>
      <w:tr w:rsidR="004C67F5" w14:paraId="34C40EEB" w14:textId="77777777" w:rsidTr="003A63E8">
        <w:tc>
          <w:tcPr>
            <w:tcW w:w="2482" w:type="dxa"/>
          </w:tcPr>
          <w:p w14:paraId="0030F769" w14:textId="77777777" w:rsidR="004C67F5" w:rsidRDefault="004C67F5" w:rsidP="00565A6E">
            <w:pPr>
              <w:spacing w:line="276" w:lineRule="auto"/>
              <w:ind w:firstLine="0"/>
              <w:jc w:val="left"/>
            </w:pPr>
            <w:r>
              <w:t>Aerospace Machine Shop</w:t>
            </w:r>
          </w:p>
        </w:tc>
        <w:tc>
          <w:tcPr>
            <w:tcW w:w="1803" w:type="dxa"/>
          </w:tcPr>
          <w:p w14:paraId="71902466" w14:textId="77777777" w:rsidR="004C67F5" w:rsidRDefault="004C67F5" w:rsidP="00565A6E">
            <w:pPr>
              <w:spacing w:line="276" w:lineRule="auto"/>
              <w:ind w:firstLine="0"/>
              <w:jc w:val="left"/>
            </w:pPr>
            <w:r>
              <w:t>Matt Rhode</w:t>
            </w:r>
          </w:p>
        </w:tc>
        <w:tc>
          <w:tcPr>
            <w:tcW w:w="5075" w:type="dxa"/>
          </w:tcPr>
          <w:p w14:paraId="41D1522B" w14:textId="77777777" w:rsidR="004C67F5" w:rsidRDefault="004C67F5" w:rsidP="00565A6E">
            <w:pPr>
              <w:spacing w:line="276" w:lineRule="auto"/>
              <w:ind w:firstLine="0"/>
              <w:jc w:val="left"/>
            </w:pPr>
            <w:r>
              <w:t xml:space="preserve">The CNC machine will be used to cut </w:t>
            </w:r>
            <w:r w:rsidR="002E25AC">
              <w:t xml:space="preserve">metal for the frame. </w:t>
            </w:r>
          </w:p>
          <w:p w14:paraId="164A2041" w14:textId="77777777" w:rsidR="002E25AC" w:rsidRDefault="002E25AC" w:rsidP="00565A6E">
            <w:pPr>
              <w:spacing w:line="276" w:lineRule="auto"/>
              <w:ind w:firstLine="0"/>
              <w:jc w:val="left"/>
            </w:pPr>
            <w:r>
              <w:t>Drill bits will be destroyed by the dozen.</w:t>
            </w:r>
          </w:p>
        </w:tc>
      </w:tr>
      <w:tr w:rsidR="004C67F5" w14:paraId="2D6E1DC7" w14:textId="77777777" w:rsidTr="003A63E8">
        <w:tc>
          <w:tcPr>
            <w:tcW w:w="2482" w:type="dxa"/>
          </w:tcPr>
          <w:p w14:paraId="607D14C7" w14:textId="77777777" w:rsidR="004C67F5" w:rsidRDefault="002E25AC" w:rsidP="00565A6E">
            <w:pPr>
              <w:spacing w:line="276" w:lineRule="auto"/>
              <w:ind w:firstLine="0"/>
              <w:jc w:val="left"/>
            </w:pPr>
            <w:r>
              <w:t>Aerospace Instrumentation Shop</w:t>
            </w:r>
          </w:p>
        </w:tc>
        <w:tc>
          <w:tcPr>
            <w:tcW w:w="1803" w:type="dxa"/>
          </w:tcPr>
          <w:p w14:paraId="3992F41B" w14:textId="77777777" w:rsidR="004C67F5" w:rsidRDefault="002E25AC" w:rsidP="00565A6E">
            <w:pPr>
              <w:spacing w:line="276" w:lineRule="auto"/>
              <w:ind w:firstLine="0"/>
              <w:jc w:val="left"/>
            </w:pPr>
            <w:r>
              <w:t>Trudy Schwartz</w:t>
            </w:r>
          </w:p>
        </w:tc>
        <w:tc>
          <w:tcPr>
            <w:tcW w:w="5075" w:type="dxa"/>
          </w:tcPr>
          <w:p w14:paraId="55AB732B" w14:textId="77777777" w:rsidR="004C67F5" w:rsidRDefault="002E25AC" w:rsidP="00565A6E">
            <w:pPr>
              <w:spacing w:line="276" w:lineRule="auto"/>
              <w:ind w:firstLine="0"/>
              <w:jc w:val="left"/>
            </w:pPr>
            <w:r>
              <w:t>Electronics equipment</w:t>
            </w:r>
          </w:p>
        </w:tc>
      </w:tr>
      <w:tr w:rsidR="004C67F5" w14:paraId="033DE3C2" w14:textId="77777777" w:rsidTr="003A63E8">
        <w:tc>
          <w:tcPr>
            <w:tcW w:w="2482" w:type="dxa"/>
          </w:tcPr>
          <w:p w14:paraId="74791702" w14:textId="77777777" w:rsidR="004C67F5" w:rsidRDefault="002E25AC" w:rsidP="00565A6E">
            <w:pPr>
              <w:spacing w:line="276" w:lineRule="auto"/>
              <w:ind w:firstLine="0"/>
              <w:jc w:val="left"/>
            </w:pPr>
            <w:r>
              <w:t>SolidWorks</w:t>
            </w:r>
          </w:p>
        </w:tc>
        <w:tc>
          <w:tcPr>
            <w:tcW w:w="1803" w:type="dxa"/>
          </w:tcPr>
          <w:p w14:paraId="64749F03" w14:textId="77777777" w:rsidR="004C67F5" w:rsidRDefault="002E25AC" w:rsidP="00565A6E">
            <w:pPr>
              <w:spacing w:line="276" w:lineRule="auto"/>
              <w:ind w:firstLine="0"/>
              <w:jc w:val="left"/>
            </w:pPr>
            <w:r>
              <w:t>OIT</w:t>
            </w:r>
          </w:p>
        </w:tc>
        <w:tc>
          <w:tcPr>
            <w:tcW w:w="5075" w:type="dxa"/>
          </w:tcPr>
          <w:p w14:paraId="69051685" w14:textId="77777777" w:rsidR="004C67F5" w:rsidRDefault="002E25AC" w:rsidP="00565A6E">
            <w:pPr>
              <w:spacing w:line="276" w:lineRule="auto"/>
              <w:ind w:firstLine="0"/>
              <w:jc w:val="left"/>
            </w:pPr>
            <w:r>
              <w:t>To create CAD models and run FEM analysis</w:t>
            </w:r>
          </w:p>
        </w:tc>
      </w:tr>
      <w:tr w:rsidR="002E25AC" w14:paraId="771ED446" w14:textId="77777777" w:rsidTr="003A63E8">
        <w:tc>
          <w:tcPr>
            <w:tcW w:w="2482" w:type="dxa"/>
          </w:tcPr>
          <w:p w14:paraId="78572B1E" w14:textId="77777777" w:rsidR="002E25AC" w:rsidRDefault="008412F5" w:rsidP="00565A6E">
            <w:pPr>
              <w:spacing w:line="276" w:lineRule="auto"/>
              <w:ind w:firstLine="0"/>
              <w:jc w:val="left"/>
            </w:pPr>
            <w:r>
              <w:t>Previous year’s knowledge base</w:t>
            </w:r>
          </w:p>
        </w:tc>
        <w:tc>
          <w:tcPr>
            <w:tcW w:w="1803" w:type="dxa"/>
          </w:tcPr>
          <w:p w14:paraId="431E0D18" w14:textId="77777777" w:rsidR="002E25AC" w:rsidRDefault="008412F5" w:rsidP="00565A6E">
            <w:pPr>
              <w:spacing w:line="276" w:lineRule="auto"/>
              <w:ind w:firstLine="0"/>
              <w:jc w:val="left"/>
            </w:pPr>
            <w:r>
              <w:t>Kim Jung Zero</w:t>
            </w:r>
          </w:p>
        </w:tc>
        <w:tc>
          <w:tcPr>
            <w:tcW w:w="5075" w:type="dxa"/>
          </w:tcPr>
          <w:p w14:paraId="72E9318D" w14:textId="77777777" w:rsidR="002E25AC" w:rsidRDefault="00427A23" w:rsidP="00565A6E">
            <w:pPr>
              <w:spacing w:line="276" w:lineRule="auto"/>
              <w:ind w:firstLine="0"/>
              <w:jc w:val="left"/>
            </w:pPr>
            <w:r>
              <w:t xml:space="preserve">Will serve as a Rosetta Stone for </w:t>
            </w:r>
            <w:r w:rsidR="00BC760B">
              <w:t>the continuity documents written last year.</w:t>
            </w:r>
          </w:p>
        </w:tc>
      </w:tr>
    </w:tbl>
    <w:p w14:paraId="74C26A8D" w14:textId="77777777" w:rsidR="00BC760B" w:rsidRPr="00785C8F" w:rsidRDefault="00BC760B" w:rsidP="003A63E8">
      <w:pPr>
        <w:pStyle w:val="CharterHeader"/>
        <w:rPr>
          <w:u w:val="single"/>
        </w:rPr>
      </w:pPr>
      <w:r>
        <w:t>Budget Information</w:t>
      </w:r>
    </w:p>
    <w:p w14:paraId="617E9D6E" w14:textId="0C0866CA" w:rsidR="00BC760B" w:rsidRDefault="00BC760B" w:rsidP="00B769BA">
      <w:r>
        <w:t>Here is your budget</w:t>
      </w:r>
      <w:r w:rsidR="00BD21E7">
        <w:t xml:space="preserve"> this academic year</w:t>
      </w:r>
      <w:r>
        <w:t xml:space="preserve">. What do you estimate you will need, how much has been spent, and how much has been </w:t>
      </w:r>
      <w:proofErr w:type="gramStart"/>
      <w:r>
        <w:t>funded.</w:t>
      </w:r>
      <w:proofErr w:type="gramEnd"/>
      <w:r w:rsidR="00BD21E7">
        <w:t xml:space="preserve">  Example:</w:t>
      </w:r>
    </w:p>
    <w:tbl>
      <w:tblPr>
        <w:tblStyle w:val="TableGrid"/>
        <w:tblW w:w="0" w:type="auto"/>
        <w:tblInd w:w="108" w:type="dxa"/>
        <w:tblLook w:val="04A0" w:firstRow="1" w:lastRow="0" w:firstColumn="1" w:lastColumn="0" w:noHBand="0" w:noVBand="1"/>
      </w:tblPr>
      <w:tblGrid>
        <w:gridCol w:w="3084"/>
        <w:gridCol w:w="3192"/>
        <w:gridCol w:w="3084"/>
      </w:tblGrid>
      <w:tr w:rsidR="00BC760B" w14:paraId="79A19871" w14:textId="77777777" w:rsidTr="00515BBC">
        <w:tc>
          <w:tcPr>
            <w:tcW w:w="3084" w:type="dxa"/>
            <w:shd w:val="clear" w:color="auto" w:fill="C0C0C0"/>
          </w:tcPr>
          <w:p w14:paraId="516A68B1" w14:textId="1B63855A" w:rsidR="00BC760B" w:rsidRPr="00BC760B" w:rsidRDefault="00BC760B" w:rsidP="00565A6E">
            <w:pPr>
              <w:spacing w:line="276" w:lineRule="auto"/>
              <w:ind w:firstLine="0"/>
              <w:rPr>
                <w:b/>
              </w:rPr>
            </w:pPr>
            <w:r w:rsidRPr="00BC760B">
              <w:rPr>
                <w:b/>
              </w:rPr>
              <w:t>Source</w:t>
            </w:r>
            <w:r w:rsidR="00BD21E7">
              <w:rPr>
                <w:b/>
              </w:rPr>
              <w:t>/Expense Item</w:t>
            </w:r>
          </w:p>
        </w:tc>
        <w:tc>
          <w:tcPr>
            <w:tcW w:w="3192" w:type="dxa"/>
            <w:shd w:val="clear" w:color="auto" w:fill="C0C0C0"/>
          </w:tcPr>
          <w:p w14:paraId="7A3F1F12" w14:textId="2EB6590E" w:rsidR="00BC760B" w:rsidRPr="00BC760B" w:rsidRDefault="00BD21E7" w:rsidP="00565A6E">
            <w:pPr>
              <w:spacing w:line="276" w:lineRule="auto"/>
              <w:ind w:firstLine="0"/>
              <w:rPr>
                <w:b/>
              </w:rPr>
            </w:pPr>
            <w:r>
              <w:rPr>
                <w:b/>
              </w:rPr>
              <w:t>Project Funds Available</w:t>
            </w:r>
          </w:p>
        </w:tc>
        <w:tc>
          <w:tcPr>
            <w:tcW w:w="3084" w:type="dxa"/>
            <w:shd w:val="clear" w:color="auto" w:fill="C0C0C0"/>
          </w:tcPr>
          <w:p w14:paraId="6297EE66" w14:textId="57604F53" w:rsidR="00BC760B" w:rsidRPr="00BC760B" w:rsidRDefault="00BD21E7" w:rsidP="00565A6E">
            <w:pPr>
              <w:spacing w:line="276" w:lineRule="auto"/>
              <w:ind w:firstLine="0"/>
              <w:rPr>
                <w:b/>
              </w:rPr>
            </w:pPr>
            <w:r>
              <w:rPr>
                <w:b/>
              </w:rPr>
              <w:t>Expected Expenses</w:t>
            </w:r>
          </w:p>
        </w:tc>
      </w:tr>
      <w:tr w:rsidR="00BC760B" w14:paraId="51213871" w14:textId="77777777" w:rsidTr="003A63E8">
        <w:tc>
          <w:tcPr>
            <w:tcW w:w="3084" w:type="dxa"/>
          </w:tcPr>
          <w:p w14:paraId="47621BA4" w14:textId="77777777" w:rsidR="00BC760B" w:rsidRDefault="00EC4286" w:rsidP="00565A6E">
            <w:pPr>
              <w:spacing w:line="276" w:lineRule="auto"/>
              <w:ind w:firstLine="0"/>
            </w:pPr>
            <w:r>
              <w:t xml:space="preserve">Scrooge </w:t>
            </w:r>
            <w:proofErr w:type="spellStart"/>
            <w:r>
              <w:t>McDuck</w:t>
            </w:r>
            <w:proofErr w:type="spellEnd"/>
          </w:p>
        </w:tc>
        <w:tc>
          <w:tcPr>
            <w:tcW w:w="3192" w:type="dxa"/>
          </w:tcPr>
          <w:p w14:paraId="19CB2E55" w14:textId="77777777" w:rsidR="00BC760B" w:rsidRDefault="00EC4286" w:rsidP="00565A6E">
            <w:pPr>
              <w:spacing w:line="276" w:lineRule="auto"/>
              <w:ind w:firstLine="0"/>
              <w:jc w:val="right"/>
            </w:pPr>
            <w:r>
              <w:t>$50,000</w:t>
            </w:r>
          </w:p>
        </w:tc>
        <w:tc>
          <w:tcPr>
            <w:tcW w:w="3084" w:type="dxa"/>
          </w:tcPr>
          <w:p w14:paraId="22BD3EDC" w14:textId="77777777" w:rsidR="00BC760B" w:rsidRPr="00EC4286" w:rsidRDefault="00BC760B" w:rsidP="00565A6E">
            <w:pPr>
              <w:spacing w:line="276" w:lineRule="auto"/>
              <w:ind w:firstLine="0"/>
              <w:jc w:val="right"/>
              <w:rPr>
                <w:color w:val="FF0000"/>
              </w:rPr>
            </w:pPr>
          </w:p>
        </w:tc>
      </w:tr>
      <w:tr w:rsidR="00BC760B" w14:paraId="161CD8AA" w14:textId="77777777" w:rsidTr="003A63E8">
        <w:tc>
          <w:tcPr>
            <w:tcW w:w="3084" w:type="dxa"/>
          </w:tcPr>
          <w:p w14:paraId="027F1B93" w14:textId="77777777" w:rsidR="00BC760B" w:rsidRDefault="00EC4286" w:rsidP="00565A6E">
            <w:pPr>
              <w:spacing w:line="276" w:lineRule="auto"/>
              <w:ind w:firstLine="0"/>
            </w:pPr>
            <w:r>
              <w:t>Previous Expenditures</w:t>
            </w:r>
          </w:p>
        </w:tc>
        <w:tc>
          <w:tcPr>
            <w:tcW w:w="3192" w:type="dxa"/>
          </w:tcPr>
          <w:p w14:paraId="615185AE" w14:textId="77777777" w:rsidR="00BC760B" w:rsidRDefault="00BC760B" w:rsidP="00565A6E">
            <w:pPr>
              <w:spacing w:line="276" w:lineRule="auto"/>
              <w:ind w:firstLine="0"/>
              <w:jc w:val="right"/>
            </w:pPr>
          </w:p>
        </w:tc>
        <w:tc>
          <w:tcPr>
            <w:tcW w:w="3084" w:type="dxa"/>
          </w:tcPr>
          <w:p w14:paraId="0F8255A8" w14:textId="77777777" w:rsidR="00BC760B" w:rsidRPr="00EC4286" w:rsidRDefault="00EC4286" w:rsidP="00565A6E">
            <w:pPr>
              <w:spacing w:line="276" w:lineRule="auto"/>
              <w:ind w:firstLine="0"/>
              <w:jc w:val="right"/>
              <w:rPr>
                <w:color w:val="FF0000"/>
              </w:rPr>
            </w:pPr>
            <w:r>
              <w:rPr>
                <w:color w:val="FF0000"/>
              </w:rPr>
              <w:t>$25,000</w:t>
            </w:r>
          </w:p>
        </w:tc>
      </w:tr>
      <w:tr w:rsidR="00BC760B" w14:paraId="61134CAA" w14:textId="77777777" w:rsidTr="003A63E8">
        <w:tc>
          <w:tcPr>
            <w:tcW w:w="3084" w:type="dxa"/>
          </w:tcPr>
          <w:p w14:paraId="6BB0A1EF" w14:textId="77777777" w:rsidR="00BC760B" w:rsidRDefault="00EC4286" w:rsidP="00565A6E">
            <w:pPr>
              <w:spacing w:line="276" w:lineRule="auto"/>
              <w:ind w:firstLine="0"/>
            </w:pPr>
            <w:r>
              <w:t>Forecast Expenditures</w:t>
            </w:r>
          </w:p>
        </w:tc>
        <w:tc>
          <w:tcPr>
            <w:tcW w:w="3192" w:type="dxa"/>
          </w:tcPr>
          <w:p w14:paraId="72414628" w14:textId="77777777" w:rsidR="00BC760B" w:rsidRDefault="00BC760B" w:rsidP="00565A6E">
            <w:pPr>
              <w:spacing w:line="276" w:lineRule="auto"/>
              <w:ind w:firstLine="0"/>
              <w:jc w:val="right"/>
            </w:pPr>
          </w:p>
        </w:tc>
        <w:tc>
          <w:tcPr>
            <w:tcW w:w="3084" w:type="dxa"/>
          </w:tcPr>
          <w:p w14:paraId="4D2D61F2" w14:textId="77777777" w:rsidR="00BC760B" w:rsidRPr="00EC4286" w:rsidRDefault="00BC760B" w:rsidP="00565A6E">
            <w:pPr>
              <w:spacing w:line="276" w:lineRule="auto"/>
              <w:ind w:firstLine="0"/>
              <w:jc w:val="right"/>
              <w:rPr>
                <w:color w:val="FF0000"/>
              </w:rPr>
            </w:pPr>
          </w:p>
        </w:tc>
      </w:tr>
      <w:tr w:rsidR="00BC760B" w14:paraId="1D26E3E5" w14:textId="77777777" w:rsidTr="003A63E8">
        <w:tc>
          <w:tcPr>
            <w:tcW w:w="3084" w:type="dxa"/>
          </w:tcPr>
          <w:p w14:paraId="3C710819" w14:textId="77777777" w:rsidR="00BC760B" w:rsidRDefault="00EC4286" w:rsidP="00565A6E">
            <w:pPr>
              <w:spacing w:line="276" w:lineRule="auto"/>
              <w:ind w:left="360" w:firstLine="0"/>
            </w:pPr>
            <w:r>
              <w:lastRenderedPageBreak/>
              <w:t>Donuts</w:t>
            </w:r>
          </w:p>
        </w:tc>
        <w:tc>
          <w:tcPr>
            <w:tcW w:w="3192" w:type="dxa"/>
          </w:tcPr>
          <w:p w14:paraId="575087F7" w14:textId="77777777" w:rsidR="00BC760B" w:rsidRDefault="00BC760B" w:rsidP="00565A6E">
            <w:pPr>
              <w:spacing w:line="276" w:lineRule="auto"/>
              <w:ind w:firstLine="0"/>
              <w:jc w:val="right"/>
            </w:pPr>
          </w:p>
        </w:tc>
        <w:tc>
          <w:tcPr>
            <w:tcW w:w="3084" w:type="dxa"/>
          </w:tcPr>
          <w:p w14:paraId="477CE340" w14:textId="77777777" w:rsidR="00BC760B" w:rsidRPr="00EC4286" w:rsidRDefault="00EC4286" w:rsidP="00565A6E">
            <w:pPr>
              <w:spacing w:line="276" w:lineRule="auto"/>
              <w:ind w:firstLine="0"/>
              <w:jc w:val="right"/>
              <w:rPr>
                <w:color w:val="FF0000"/>
              </w:rPr>
            </w:pPr>
            <w:r>
              <w:rPr>
                <w:color w:val="FF0000"/>
              </w:rPr>
              <w:t>$8,000</w:t>
            </w:r>
          </w:p>
        </w:tc>
      </w:tr>
      <w:tr w:rsidR="00EC4286" w14:paraId="57ACCDC2" w14:textId="77777777" w:rsidTr="003A63E8">
        <w:tc>
          <w:tcPr>
            <w:tcW w:w="3084" w:type="dxa"/>
          </w:tcPr>
          <w:p w14:paraId="78019344" w14:textId="77777777" w:rsidR="00EC4286" w:rsidRDefault="00EC4286" w:rsidP="00565A6E">
            <w:pPr>
              <w:spacing w:line="276" w:lineRule="auto"/>
              <w:ind w:left="360" w:firstLine="0"/>
            </w:pPr>
            <w:r>
              <w:t>Electronics</w:t>
            </w:r>
          </w:p>
        </w:tc>
        <w:tc>
          <w:tcPr>
            <w:tcW w:w="3192" w:type="dxa"/>
          </w:tcPr>
          <w:p w14:paraId="6F7B980D" w14:textId="77777777" w:rsidR="00EC4286" w:rsidRDefault="00EC4286" w:rsidP="00565A6E">
            <w:pPr>
              <w:spacing w:line="276" w:lineRule="auto"/>
              <w:ind w:firstLine="0"/>
              <w:jc w:val="right"/>
            </w:pPr>
          </w:p>
        </w:tc>
        <w:tc>
          <w:tcPr>
            <w:tcW w:w="3084" w:type="dxa"/>
          </w:tcPr>
          <w:p w14:paraId="738530C4" w14:textId="77777777" w:rsidR="00EC4286" w:rsidRDefault="00EC4286" w:rsidP="00565A6E">
            <w:pPr>
              <w:spacing w:line="276" w:lineRule="auto"/>
              <w:ind w:firstLine="0"/>
              <w:jc w:val="right"/>
              <w:rPr>
                <w:color w:val="FF0000"/>
              </w:rPr>
            </w:pPr>
            <w:r>
              <w:rPr>
                <w:color w:val="FF0000"/>
              </w:rPr>
              <w:t>$2,000</w:t>
            </w:r>
          </w:p>
        </w:tc>
      </w:tr>
      <w:tr w:rsidR="00EC4286" w14:paraId="0E5648B1" w14:textId="77777777" w:rsidTr="003A63E8">
        <w:tc>
          <w:tcPr>
            <w:tcW w:w="3084" w:type="dxa"/>
          </w:tcPr>
          <w:p w14:paraId="1B5E5D60" w14:textId="77777777" w:rsidR="00EC4286" w:rsidRDefault="00EC4286" w:rsidP="00565A6E">
            <w:pPr>
              <w:spacing w:line="276" w:lineRule="auto"/>
              <w:ind w:left="360" w:firstLine="0"/>
            </w:pPr>
            <w:r>
              <w:t>Emotional Support Animal</w:t>
            </w:r>
          </w:p>
        </w:tc>
        <w:tc>
          <w:tcPr>
            <w:tcW w:w="3192" w:type="dxa"/>
          </w:tcPr>
          <w:p w14:paraId="0E30F3CF" w14:textId="77777777" w:rsidR="00EC4286" w:rsidRDefault="00EC4286" w:rsidP="00565A6E">
            <w:pPr>
              <w:spacing w:line="276" w:lineRule="auto"/>
              <w:ind w:firstLine="0"/>
              <w:jc w:val="right"/>
            </w:pPr>
          </w:p>
        </w:tc>
        <w:tc>
          <w:tcPr>
            <w:tcW w:w="3084" w:type="dxa"/>
          </w:tcPr>
          <w:p w14:paraId="07060E11" w14:textId="77777777" w:rsidR="00EC4286" w:rsidRDefault="00EC4286" w:rsidP="00565A6E">
            <w:pPr>
              <w:spacing w:line="276" w:lineRule="auto"/>
              <w:ind w:firstLine="0"/>
              <w:jc w:val="right"/>
              <w:rPr>
                <w:color w:val="FF0000"/>
              </w:rPr>
            </w:pPr>
            <w:r>
              <w:rPr>
                <w:color w:val="FF0000"/>
              </w:rPr>
              <w:t>$5,000</w:t>
            </w:r>
          </w:p>
        </w:tc>
      </w:tr>
      <w:tr w:rsidR="00BC760B" w14:paraId="46F4E247" w14:textId="77777777" w:rsidTr="003A63E8">
        <w:tc>
          <w:tcPr>
            <w:tcW w:w="3084" w:type="dxa"/>
            <w:tcBorders>
              <w:bottom w:val="single" w:sz="12" w:space="0" w:color="auto"/>
            </w:tcBorders>
          </w:tcPr>
          <w:p w14:paraId="1F2F6FB7" w14:textId="77777777" w:rsidR="00BC760B" w:rsidRDefault="00EC4286" w:rsidP="00565A6E">
            <w:pPr>
              <w:spacing w:line="276" w:lineRule="auto"/>
              <w:ind w:left="360" w:firstLine="0"/>
            </w:pPr>
            <w:r>
              <w:t>Vehicle materials</w:t>
            </w:r>
          </w:p>
        </w:tc>
        <w:tc>
          <w:tcPr>
            <w:tcW w:w="3192" w:type="dxa"/>
            <w:tcBorders>
              <w:bottom w:val="single" w:sz="12" w:space="0" w:color="auto"/>
            </w:tcBorders>
          </w:tcPr>
          <w:p w14:paraId="79DD88E8" w14:textId="77777777" w:rsidR="00BC760B" w:rsidRDefault="00BC760B" w:rsidP="00565A6E">
            <w:pPr>
              <w:spacing w:line="276" w:lineRule="auto"/>
              <w:ind w:firstLine="0"/>
              <w:jc w:val="right"/>
            </w:pPr>
          </w:p>
        </w:tc>
        <w:tc>
          <w:tcPr>
            <w:tcW w:w="3084" w:type="dxa"/>
            <w:tcBorders>
              <w:bottom w:val="single" w:sz="12" w:space="0" w:color="auto"/>
            </w:tcBorders>
          </w:tcPr>
          <w:p w14:paraId="42DA2CC9" w14:textId="77777777" w:rsidR="00BC760B" w:rsidRPr="00EC4286" w:rsidRDefault="00EC4286" w:rsidP="00565A6E">
            <w:pPr>
              <w:spacing w:line="276" w:lineRule="auto"/>
              <w:ind w:firstLine="0"/>
              <w:jc w:val="right"/>
              <w:rPr>
                <w:color w:val="FF0000"/>
              </w:rPr>
            </w:pPr>
            <w:r>
              <w:rPr>
                <w:color w:val="FF0000"/>
              </w:rPr>
              <w:t>$300</w:t>
            </w:r>
          </w:p>
        </w:tc>
      </w:tr>
      <w:tr w:rsidR="00BC760B" w14:paraId="5A8416CC" w14:textId="77777777" w:rsidTr="003A63E8">
        <w:tc>
          <w:tcPr>
            <w:tcW w:w="3084" w:type="dxa"/>
            <w:tcBorders>
              <w:top w:val="single" w:sz="12" w:space="0" w:color="auto"/>
              <w:bottom w:val="double" w:sz="4" w:space="0" w:color="auto"/>
            </w:tcBorders>
          </w:tcPr>
          <w:p w14:paraId="3B998DAB" w14:textId="77777777" w:rsidR="00BC760B" w:rsidRDefault="00EC4286" w:rsidP="00565A6E">
            <w:pPr>
              <w:spacing w:line="276" w:lineRule="auto"/>
              <w:ind w:firstLine="0"/>
            </w:pPr>
            <w:r>
              <w:t>Subtotal</w:t>
            </w:r>
          </w:p>
        </w:tc>
        <w:tc>
          <w:tcPr>
            <w:tcW w:w="3192" w:type="dxa"/>
            <w:tcBorders>
              <w:top w:val="single" w:sz="12" w:space="0" w:color="auto"/>
              <w:bottom w:val="double" w:sz="4" w:space="0" w:color="auto"/>
            </w:tcBorders>
          </w:tcPr>
          <w:p w14:paraId="0CDCA4BA" w14:textId="77777777" w:rsidR="00BC760B" w:rsidRDefault="00EC4286" w:rsidP="00565A6E">
            <w:pPr>
              <w:spacing w:line="276" w:lineRule="auto"/>
              <w:ind w:firstLine="0"/>
              <w:jc w:val="right"/>
            </w:pPr>
            <w:r>
              <w:fldChar w:fldCharType="begin"/>
            </w:r>
            <w:r>
              <w:instrText xml:space="preserve"> =SUM(ABOVE) </w:instrText>
            </w:r>
            <w:r>
              <w:fldChar w:fldCharType="separate"/>
            </w:r>
            <w:r>
              <w:rPr>
                <w:noProof/>
              </w:rPr>
              <w:t>$50,000.00</w:t>
            </w:r>
            <w:r>
              <w:fldChar w:fldCharType="end"/>
            </w:r>
          </w:p>
        </w:tc>
        <w:tc>
          <w:tcPr>
            <w:tcW w:w="3084" w:type="dxa"/>
            <w:tcBorders>
              <w:top w:val="single" w:sz="12" w:space="0" w:color="auto"/>
              <w:bottom w:val="double" w:sz="4" w:space="0" w:color="auto"/>
            </w:tcBorders>
          </w:tcPr>
          <w:p w14:paraId="07A8319D" w14:textId="77777777" w:rsidR="00BC760B" w:rsidRPr="00EC4286" w:rsidRDefault="00EC4286" w:rsidP="00565A6E">
            <w:pPr>
              <w:spacing w:line="276" w:lineRule="auto"/>
              <w:ind w:firstLine="0"/>
              <w:jc w:val="right"/>
              <w:rPr>
                <w:color w:val="FF0000"/>
              </w:rPr>
            </w:pPr>
            <w:r w:rsidRPr="00EC4286">
              <w:rPr>
                <w:color w:val="FF0000"/>
              </w:rPr>
              <w:fldChar w:fldCharType="begin"/>
            </w:r>
            <w:r w:rsidRPr="00EC4286">
              <w:rPr>
                <w:color w:val="FF0000"/>
              </w:rPr>
              <w:instrText xml:space="preserve"> =SUM(ABOVE) </w:instrText>
            </w:r>
            <w:r w:rsidRPr="00EC4286">
              <w:rPr>
                <w:color w:val="FF0000"/>
              </w:rPr>
              <w:fldChar w:fldCharType="separate"/>
            </w:r>
            <w:r w:rsidRPr="00EC4286">
              <w:rPr>
                <w:noProof/>
                <w:color w:val="FF0000"/>
              </w:rPr>
              <w:t>$15,300.00</w:t>
            </w:r>
            <w:r w:rsidRPr="00EC4286">
              <w:rPr>
                <w:color w:val="FF0000"/>
              </w:rPr>
              <w:fldChar w:fldCharType="end"/>
            </w:r>
          </w:p>
        </w:tc>
      </w:tr>
      <w:tr w:rsidR="00BC760B" w14:paraId="672FC4EC" w14:textId="77777777" w:rsidTr="003A63E8">
        <w:tc>
          <w:tcPr>
            <w:tcW w:w="3084" w:type="dxa"/>
            <w:tcBorders>
              <w:top w:val="double" w:sz="4" w:space="0" w:color="auto"/>
            </w:tcBorders>
          </w:tcPr>
          <w:p w14:paraId="186B63E2" w14:textId="77777777" w:rsidR="00BC760B" w:rsidRDefault="00EC4286" w:rsidP="00565A6E">
            <w:pPr>
              <w:spacing w:line="276" w:lineRule="auto"/>
              <w:ind w:firstLine="0"/>
            </w:pPr>
            <w:r>
              <w:t>Estimated Final Balance</w:t>
            </w:r>
          </w:p>
        </w:tc>
        <w:tc>
          <w:tcPr>
            <w:tcW w:w="3192" w:type="dxa"/>
            <w:tcBorders>
              <w:top w:val="double" w:sz="4" w:space="0" w:color="auto"/>
            </w:tcBorders>
          </w:tcPr>
          <w:p w14:paraId="6AE38B6C" w14:textId="77777777" w:rsidR="00BC760B" w:rsidRDefault="00EC4286" w:rsidP="00565A6E">
            <w:pPr>
              <w:spacing w:line="276" w:lineRule="auto"/>
              <w:ind w:firstLine="0"/>
              <w:jc w:val="right"/>
            </w:pPr>
            <w:r>
              <w:fldChar w:fldCharType="begin"/>
            </w:r>
            <w:r>
              <w:instrText xml:space="preserve"> =B9-C9 </w:instrText>
            </w:r>
            <w:r>
              <w:fldChar w:fldCharType="separate"/>
            </w:r>
            <w:r>
              <w:rPr>
                <w:noProof/>
              </w:rPr>
              <w:t>$34,700.00</w:t>
            </w:r>
            <w:r>
              <w:fldChar w:fldCharType="end"/>
            </w:r>
          </w:p>
        </w:tc>
        <w:tc>
          <w:tcPr>
            <w:tcW w:w="3084" w:type="dxa"/>
            <w:tcBorders>
              <w:top w:val="double" w:sz="4" w:space="0" w:color="auto"/>
            </w:tcBorders>
          </w:tcPr>
          <w:p w14:paraId="3668A286" w14:textId="77777777" w:rsidR="00BC760B" w:rsidRPr="00EC4286" w:rsidRDefault="00BC760B" w:rsidP="00565A6E">
            <w:pPr>
              <w:spacing w:line="276" w:lineRule="auto"/>
              <w:ind w:firstLine="0"/>
              <w:jc w:val="right"/>
              <w:rPr>
                <w:color w:val="FF0000"/>
              </w:rPr>
            </w:pPr>
          </w:p>
        </w:tc>
      </w:tr>
    </w:tbl>
    <w:p w14:paraId="2EA26E33" w14:textId="77777777" w:rsidR="0041251F" w:rsidRPr="00785C8F" w:rsidRDefault="0041251F" w:rsidP="003A63E8">
      <w:pPr>
        <w:pStyle w:val="CharterHeader"/>
        <w:rPr>
          <w:u w:val="single"/>
        </w:rPr>
      </w:pPr>
      <w:r>
        <w:t>Communication Plan</w:t>
      </w:r>
    </w:p>
    <w:p w14:paraId="286A538D" w14:textId="77777777" w:rsidR="0041251F" w:rsidRDefault="00671806" w:rsidP="00B769BA">
      <w:r>
        <w:t xml:space="preserve">Include anything pertinent to communication. </w:t>
      </w:r>
      <w:r w:rsidR="00875EDB">
        <w:t xml:space="preserve">This can include how often you will meet, where information is stored, and who must be contacted for certain </w:t>
      </w:r>
      <w:r w:rsidR="00A12911">
        <w:t>tasks. For example, you might want to include who must be contacted and when in order to complete a purchase order.</w:t>
      </w:r>
    </w:p>
    <w:p w14:paraId="2C53B8BA" w14:textId="77777777" w:rsidR="00267582" w:rsidRDefault="00267582" w:rsidP="00B769BA"/>
    <w:p w14:paraId="46CE216F" w14:textId="39D37887" w:rsidR="00267582" w:rsidRPr="00785C8F" w:rsidRDefault="00267582" w:rsidP="00267582">
      <w:pPr>
        <w:pStyle w:val="CharterHeader"/>
        <w:rPr>
          <w:u w:val="single"/>
        </w:rPr>
      </w:pPr>
      <w:r>
        <w:t>Change Log</w:t>
      </w:r>
    </w:p>
    <w:p w14:paraId="22E283A0" w14:textId="00C39881" w:rsidR="00267582" w:rsidRPr="00BC760B" w:rsidRDefault="00267582" w:rsidP="00267582">
      <w:r>
        <w:t>Keep a record of change dates with a brief description of the changes incorporated</w:t>
      </w:r>
    </w:p>
    <w:sectPr w:rsidR="00267582" w:rsidRPr="00BC76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362E6"/>
    <w:multiLevelType w:val="hybridMultilevel"/>
    <w:tmpl w:val="2D42B2E4"/>
    <w:lvl w:ilvl="0" w:tplc="EF7E4566">
      <w:start w:val="1"/>
      <w:numFmt w:val="upperLetter"/>
      <w:lvlText w:val="%1."/>
      <w:lvlJc w:val="left"/>
      <w:pPr>
        <w:tabs>
          <w:tab w:val="num" w:pos="360"/>
        </w:tabs>
        <w:ind w:left="360" w:hanging="360"/>
      </w:pPr>
      <w:rPr>
        <w:rFonts w:ascii="Helvetica" w:hAnsi="Helvetica"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1DF17A9"/>
    <w:multiLevelType w:val="hybridMultilevel"/>
    <w:tmpl w:val="34C0FBC0"/>
    <w:lvl w:ilvl="0" w:tplc="3CA88E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C039DD"/>
    <w:multiLevelType w:val="hybridMultilevel"/>
    <w:tmpl w:val="A18C2A4C"/>
    <w:lvl w:ilvl="0" w:tplc="2E4C6E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EA5BDD"/>
    <w:multiLevelType w:val="hybridMultilevel"/>
    <w:tmpl w:val="121C2772"/>
    <w:lvl w:ilvl="0" w:tplc="3CA88E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0926A2"/>
    <w:multiLevelType w:val="hybridMultilevel"/>
    <w:tmpl w:val="5EFC8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C8F"/>
    <w:rsid w:val="000B2CE3"/>
    <w:rsid w:val="000B6000"/>
    <w:rsid w:val="000C0B34"/>
    <w:rsid w:val="00116A20"/>
    <w:rsid w:val="0016677F"/>
    <w:rsid w:val="001F7222"/>
    <w:rsid w:val="00210DDE"/>
    <w:rsid w:val="00267582"/>
    <w:rsid w:val="002B62FA"/>
    <w:rsid w:val="002E25AC"/>
    <w:rsid w:val="002E4413"/>
    <w:rsid w:val="00307B09"/>
    <w:rsid w:val="003421FA"/>
    <w:rsid w:val="003A63E8"/>
    <w:rsid w:val="0041251F"/>
    <w:rsid w:val="00427A23"/>
    <w:rsid w:val="004C67F5"/>
    <w:rsid w:val="0051345E"/>
    <w:rsid w:val="00515BBC"/>
    <w:rsid w:val="00545DFD"/>
    <w:rsid w:val="00565A6E"/>
    <w:rsid w:val="00594253"/>
    <w:rsid w:val="005A2CF8"/>
    <w:rsid w:val="005C1EBC"/>
    <w:rsid w:val="00603469"/>
    <w:rsid w:val="00671806"/>
    <w:rsid w:val="00710A87"/>
    <w:rsid w:val="00785C8F"/>
    <w:rsid w:val="008412F5"/>
    <w:rsid w:val="00875EDB"/>
    <w:rsid w:val="00885088"/>
    <w:rsid w:val="00985845"/>
    <w:rsid w:val="00994C1F"/>
    <w:rsid w:val="009961D4"/>
    <w:rsid w:val="009B7060"/>
    <w:rsid w:val="009C53C5"/>
    <w:rsid w:val="00A12911"/>
    <w:rsid w:val="00AA50E7"/>
    <w:rsid w:val="00AB3A44"/>
    <w:rsid w:val="00AF7FB3"/>
    <w:rsid w:val="00B2186E"/>
    <w:rsid w:val="00B769BA"/>
    <w:rsid w:val="00BC760B"/>
    <w:rsid w:val="00BD119A"/>
    <w:rsid w:val="00BD21E7"/>
    <w:rsid w:val="00BD4207"/>
    <w:rsid w:val="00BE77DF"/>
    <w:rsid w:val="00C27819"/>
    <w:rsid w:val="00D31B60"/>
    <w:rsid w:val="00E86ACB"/>
    <w:rsid w:val="00E93F52"/>
    <w:rsid w:val="00EA7845"/>
    <w:rsid w:val="00EC4286"/>
    <w:rsid w:val="00F03D18"/>
    <w:rsid w:val="00F24F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CF1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3E8"/>
    <w:pPr>
      <w:ind w:firstLine="360"/>
      <w:jc w:val="both"/>
    </w:pPr>
  </w:style>
  <w:style w:type="paragraph" w:styleId="Heading1">
    <w:name w:val="heading 1"/>
    <w:basedOn w:val="Normal"/>
    <w:next w:val="Normal"/>
    <w:link w:val="Heading1Char"/>
    <w:uiPriority w:val="9"/>
    <w:qFormat/>
    <w:rsid w:val="00515B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Normal"/>
    <w:link w:val="SectionHeadingChar"/>
    <w:rsid w:val="00785C8F"/>
    <w:pPr>
      <w:spacing w:after="0" w:line="240" w:lineRule="auto"/>
    </w:pPr>
    <w:rPr>
      <w:rFonts w:ascii="Book Antiqua" w:eastAsia="Times New Roman" w:hAnsi="Book Antiqua" w:cs="Times New Roman"/>
      <w:b/>
      <w:i/>
      <w:szCs w:val="20"/>
    </w:rPr>
  </w:style>
  <w:style w:type="paragraph" w:customStyle="1" w:styleId="formtext">
    <w:name w:val="form text"/>
    <w:basedOn w:val="Normal"/>
    <w:rsid w:val="00785C8F"/>
    <w:pPr>
      <w:spacing w:after="0" w:line="240" w:lineRule="auto"/>
    </w:pPr>
    <w:rPr>
      <w:rFonts w:ascii="Times New Roman" w:eastAsia="Times New Roman" w:hAnsi="Times New Roman" w:cs="Times New Roman"/>
      <w:b/>
      <w:i/>
      <w:szCs w:val="20"/>
    </w:rPr>
  </w:style>
  <w:style w:type="paragraph" w:styleId="BalloonText">
    <w:name w:val="Balloon Text"/>
    <w:basedOn w:val="Normal"/>
    <w:link w:val="BalloonTextChar"/>
    <w:uiPriority w:val="99"/>
    <w:semiHidden/>
    <w:unhideWhenUsed/>
    <w:rsid w:val="00785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C8F"/>
    <w:rPr>
      <w:rFonts w:ascii="Tahoma" w:hAnsi="Tahoma" w:cs="Tahoma"/>
      <w:sz w:val="16"/>
      <w:szCs w:val="16"/>
    </w:rPr>
  </w:style>
  <w:style w:type="paragraph" w:styleId="ListParagraph">
    <w:name w:val="List Paragraph"/>
    <w:basedOn w:val="Normal"/>
    <w:uiPriority w:val="34"/>
    <w:qFormat/>
    <w:rsid w:val="00B769BA"/>
    <w:pPr>
      <w:ind w:left="720"/>
      <w:contextualSpacing/>
    </w:pPr>
  </w:style>
  <w:style w:type="table" w:styleId="TableGrid">
    <w:name w:val="Table Grid"/>
    <w:basedOn w:val="TableNormal"/>
    <w:uiPriority w:val="59"/>
    <w:rsid w:val="00B769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terHeader">
    <w:name w:val="CharterHeader"/>
    <w:basedOn w:val="Heading1"/>
    <w:link w:val="CharterHeaderChar"/>
    <w:qFormat/>
    <w:rsid w:val="00515BBC"/>
    <w:pPr>
      <w:shd w:val="clear" w:color="auto" w:fill="C0C0C0"/>
      <w:spacing w:before="360" w:after="240"/>
      <w:ind w:firstLine="0"/>
      <w:jc w:val="left"/>
    </w:pPr>
    <w:rPr>
      <w:rFonts w:asciiTheme="minorHAnsi" w:hAnsiTheme="minorHAnsi"/>
      <w:color w:val="auto"/>
      <w:sz w:val="32"/>
    </w:rPr>
  </w:style>
  <w:style w:type="character" w:customStyle="1" w:styleId="SectionHeadingChar">
    <w:name w:val="Section Heading Char"/>
    <w:basedOn w:val="DefaultParagraphFont"/>
    <w:link w:val="SectionHeading"/>
    <w:rsid w:val="003A63E8"/>
    <w:rPr>
      <w:rFonts w:ascii="Book Antiqua" w:eastAsia="Times New Roman" w:hAnsi="Book Antiqua" w:cs="Times New Roman"/>
      <w:b/>
      <w:i/>
      <w:szCs w:val="20"/>
    </w:rPr>
  </w:style>
  <w:style w:type="character" w:customStyle="1" w:styleId="CharterHeaderChar">
    <w:name w:val="CharterHeader Char"/>
    <w:basedOn w:val="SectionHeadingChar"/>
    <w:link w:val="CharterHeader"/>
    <w:rsid w:val="00515BBC"/>
    <w:rPr>
      <w:rFonts w:ascii="Book Antiqua" w:eastAsiaTheme="majorEastAsia" w:hAnsi="Book Antiqua" w:cstheme="majorBidi"/>
      <w:b/>
      <w:bCs/>
      <w:i w:val="0"/>
      <w:sz w:val="32"/>
      <w:szCs w:val="28"/>
      <w:shd w:val="clear" w:color="auto" w:fill="C0C0C0"/>
    </w:rPr>
  </w:style>
  <w:style w:type="character" w:customStyle="1" w:styleId="Heading1Char">
    <w:name w:val="Heading 1 Char"/>
    <w:basedOn w:val="DefaultParagraphFont"/>
    <w:link w:val="Heading1"/>
    <w:uiPriority w:val="9"/>
    <w:rsid w:val="00515BB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3E8"/>
    <w:pPr>
      <w:ind w:firstLine="360"/>
      <w:jc w:val="both"/>
    </w:pPr>
  </w:style>
  <w:style w:type="paragraph" w:styleId="Heading1">
    <w:name w:val="heading 1"/>
    <w:basedOn w:val="Normal"/>
    <w:next w:val="Normal"/>
    <w:link w:val="Heading1Char"/>
    <w:uiPriority w:val="9"/>
    <w:qFormat/>
    <w:rsid w:val="00515B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Normal"/>
    <w:link w:val="SectionHeadingChar"/>
    <w:rsid w:val="00785C8F"/>
    <w:pPr>
      <w:spacing w:after="0" w:line="240" w:lineRule="auto"/>
    </w:pPr>
    <w:rPr>
      <w:rFonts w:ascii="Book Antiqua" w:eastAsia="Times New Roman" w:hAnsi="Book Antiqua" w:cs="Times New Roman"/>
      <w:b/>
      <w:i/>
      <w:szCs w:val="20"/>
    </w:rPr>
  </w:style>
  <w:style w:type="paragraph" w:customStyle="1" w:styleId="formtext">
    <w:name w:val="form text"/>
    <w:basedOn w:val="Normal"/>
    <w:rsid w:val="00785C8F"/>
    <w:pPr>
      <w:spacing w:after="0" w:line="240" w:lineRule="auto"/>
    </w:pPr>
    <w:rPr>
      <w:rFonts w:ascii="Times New Roman" w:eastAsia="Times New Roman" w:hAnsi="Times New Roman" w:cs="Times New Roman"/>
      <w:b/>
      <w:i/>
      <w:szCs w:val="20"/>
    </w:rPr>
  </w:style>
  <w:style w:type="paragraph" w:styleId="BalloonText">
    <w:name w:val="Balloon Text"/>
    <w:basedOn w:val="Normal"/>
    <w:link w:val="BalloonTextChar"/>
    <w:uiPriority w:val="99"/>
    <w:semiHidden/>
    <w:unhideWhenUsed/>
    <w:rsid w:val="00785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C8F"/>
    <w:rPr>
      <w:rFonts w:ascii="Tahoma" w:hAnsi="Tahoma" w:cs="Tahoma"/>
      <w:sz w:val="16"/>
      <w:szCs w:val="16"/>
    </w:rPr>
  </w:style>
  <w:style w:type="paragraph" w:styleId="ListParagraph">
    <w:name w:val="List Paragraph"/>
    <w:basedOn w:val="Normal"/>
    <w:uiPriority w:val="34"/>
    <w:qFormat/>
    <w:rsid w:val="00B769BA"/>
    <w:pPr>
      <w:ind w:left="720"/>
      <w:contextualSpacing/>
    </w:pPr>
  </w:style>
  <w:style w:type="table" w:styleId="TableGrid">
    <w:name w:val="Table Grid"/>
    <w:basedOn w:val="TableNormal"/>
    <w:uiPriority w:val="59"/>
    <w:rsid w:val="00B769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terHeader">
    <w:name w:val="CharterHeader"/>
    <w:basedOn w:val="Heading1"/>
    <w:link w:val="CharterHeaderChar"/>
    <w:qFormat/>
    <w:rsid w:val="00515BBC"/>
    <w:pPr>
      <w:shd w:val="clear" w:color="auto" w:fill="C0C0C0"/>
      <w:spacing w:before="360" w:after="240"/>
      <w:ind w:firstLine="0"/>
      <w:jc w:val="left"/>
    </w:pPr>
    <w:rPr>
      <w:rFonts w:asciiTheme="minorHAnsi" w:hAnsiTheme="minorHAnsi"/>
      <w:color w:val="auto"/>
      <w:sz w:val="32"/>
    </w:rPr>
  </w:style>
  <w:style w:type="character" w:customStyle="1" w:styleId="SectionHeadingChar">
    <w:name w:val="Section Heading Char"/>
    <w:basedOn w:val="DefaultParagraphFont"/>
    <w:link w:val="SectionHeading"/>
    <w:rsid w:val="003A63E8"/>
    <w:rPr>
      <w:rFonts w:ascii="Book Antiqua" w:eastAsia="Times New Roman" w:hAnsi="Book Antiqua" w:cs="Times New Roman"/>
      <w:b/>
      <w:i/>
      <w:szCs w:val="20"/>
    </w:rPr>
  </w:style>
  <w:style w:type="character" w:customStyle="1" w:styleId="CharterHeaderChar">
    <w:name w:val="CharterHeader Char"/>
    <w:basedOn w:val="SectionHeadingChar"/>
    <w:link w:val="CharterHeader"/>
    <w:rsid w:val="00515BBC"/>
    <w:rPr>
      <w:rFonts w:ascii="Book Antiqua" w:eastAsiaTheme="majorEastAsia" w:hAnsi="Book Antiqua" w:cstheme="majorBidi"/>
      <w:b/>
      <w:bCs/>
      <w:i w:val="0"/>
      <w:sz w:val="32"/>
      <w:szCs w:val="28"/>
      <w:shd w:val="clear" w:color="auto" w:fill="C0C0C0"/>
    </w:rPr>
  </w:style>
  <w:style w:type="character" w:customStyle="1" w:styleId="Heading1Char">
    <w:name w:val="Heading 1 Char"/>
    <w:basedOn w:val="DefaultParagraphFont"/>
    <w:link w:val="Heading1"/>
    <w:uiPriority w:val="9"/>
    <w:rsid w:val="00515BB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microsoft.com/office/2007/relationships/diagramDrawing" Target="diagrams/drawing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diagramData" Target="diagrams/data1.xml"/><Relationship Id="rId8" Type="http://schemas.openxmlformats.org/officeDocument/2006/relationships/diagramLayout" Target="diagrams/layout1.xml"/><Relationship Id="rId9" Type="http://schemas.openxmlformats.org/officeDocument/2006/relationships/diagramQuickStyle" Target="diagrams/quickStyle1.xml"/><Relationship Id="rId10"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93C7A5-83E7-4738-9649-D3BC7235042A}" type="doc">
      <dgm:prSet loTypeId="urn:microsoft.com/office/officeart/2008/layout/NameandTitleOrganizationalChart" loCatId="hierarchy" qsTypeId="urn:microsoft.com/office/officeart/2005/8/quickstyle/simple1" qsCatId="simple" csTypeId="urn:microsoft.com/office/officeart/2005/8/colors/accent0_1" csCatId="mainScheme" phldr="1"/>
      <dgm:spPr/>
      <dgm:t>
        <a:bodyPr/>
        <a:lstStyle/>
        <a:p>
          <a:endParaRPr lang="en-US"/>
        </a:p>
      </dgm:t>
    </dgm:pt>
    <dgm:pt modelId="{D713457D-97E8-4B71-BC79-A0C58B3F9FD7}">
      <dgm:prSet phldrT="[Text]" custT="1"/>
      <dgm:spPr/>
      <dgm:t>
        <a:bodyPr/>
        <a:lstStyle/>
        <a:p>
          <a:r>
            <a:rPr lang="en-US" sz="1200"/>
            <a:t>Kim Jung Un</a:t>
          </a:r>
        </a:p>
      </dgm:t>
    </dgm:pt>
    <dgm:pt modelId="{9FB601BA-4709-4CCE-8582-304D9B4CACF6}" type="parTrans" cxnId="{798A99BF-9F3A-4B55-B00D-D05D8F95E0BE}">
      <dgm:prSet/>
      <dgm:spPr/>
      <dgm:t>
        <a:bodyPr/>
        <a:lstStyle/>
        <a:p>
          <a:endParaRPr lang="en-US"/>
        </a:p>
      </dgm:t>
    </dgm:pt>
    <dgm:pt modelId="{E4039DF8-D725-4C0C-A572-69C3E1AB7EDD}" type="sibTrans" cxnId="{798A99BF-9F3A-4B55-B00D-D05D8F95E0BE}">
      <dgm:prSet/>
      <dgm:spPr/>
      <dgm:t>
        <a:bodyPr/>
        <a:lstStyle/>
        <a:p>
          <a:r>
            <a:rPr lang="en-US"/>
            <a:t>Project Manager</a:t>
          </a:r>
        </a:p>
      </dgm:t>
    </dgm:pt>
    <dgm:pt modelId="{F23D1176-1F65-4F37-B121-907F74FA7E29}" type="asst">
      <dgm:prSet phldrT="[Text]" custT="1"/>
      <dgm:spPr/>
      <dgm:t>
        <a:bodyPr/>
        <a:lstStyle/>
        <a:p>
          <a:r>
            <a:rPr lang="en-US" sz="1200"/>
            <a:t>Nancy Karrigan</a:t>
          </a:r>
        </a:p>
      </dgm:t>
    </dgm:pt>
    <dgm:pt modelId="{293C3311-2EC2-41F3-9617-925F31CEC07E}" type="parTrans" cxnId="{1D344A5A-8255-4EFD-AF98-D99A0B912182}">
      <dgm:prSet/>
      <dgm:spPr/>
      <dgm:t>
        <a:bodyPr/>
        <a:lstStyle/>
        <a:p>
          <a:endParaRPr lang="en-US"/>
        </a:p>
      </dgm:t>
    </dgm:pt>
    <dgm:pt modelId="{43586C39-1BEF-43FF-BCD0-BC17C831BB1E}" type="sibTrans" cxnId="{1D344A5A-8255-4EFD-AF98-D99A0B912182}">
      <dgm:prSet/>
      <dgm:spPr/>
      <dgm:t>
        <a:bodyPr/>
        <a:lstStyle/>
        <a:p>
          <a:r>
            <a:rPr lang="en-US"/>
            <a:t>Systems Engineer</a:t>
          </a:r>
        </a:p>
      </dgm:t>
    </dgm:pt>
    <dgm:pt modelId="{1CE20810-D2EE-4652-858A-043217E29E0A}">
      <dgm:prSet phldrT="[Text]" custT="1"/>
      <dgm:spPr/>
      <dgm:t>
        <a:bodyPr/>
        <a:lstStyle/>
        <a:p>
          <a:r>
            <a:rPr lang="en-US" sz="1200"/>
            <a:t>Fritz E. Miller</a:t>
          </a:r>
        </a:p>
      </dgm:t>
    </dgm:pt>
    <dgm:pt modelId="{FB7DC9DC-381B-438B-B2C1-1345CDC48875}" type="parTrans" cxnId="{7F1EF1BC-79F7-4EE2-84A5-BA0048380C46}">
      <dgm:prSet/>
      <dgm:spPr/>
      <dgm:t>
        <a:bodyPr/>
        <a:lstStyle/>
        <a:p>
          <a:endParaRPr lang="en-US"/>
        </a:p>
      </dgm:t>
    </dgm:pt>
    <dgm:pt modelId="{AB6B88D3-8D19-4DD6-8EAF-E377CD0ADFD1}" type="sibTrans" cxnId="{7F1EF1BC-79F7-4EE2-84A5-BA0048380C46}">
      <dgm:prSet/>
      <dgm:spPr/>
      <dgm:t>
        <a:bodyPr/>
        <a:lstStyle/>
        <a:p>
          <a:r>
            <a:rPr lang="en-US"/>
            <a:t>Structures</a:t>
          </a:r>
          <a:r>
            <a:rPr lang="en-US" baseline="0"/>
            <a:t> Team Lead</a:t>
          </a:r>
          <a:endParaRPr lang="en-US"/>
        </a:p>
      </dgm:t>
    </dgm:pt>
    <dgm:pt modelId="{B35D3493-42BF-4C2E-BB51-2503509D21CB}">
      <dgm:prSet phldrT="[Text]" custT="1"/>
      <dgm:spPr/>
      <dgm:t>
        <a:bodyPr/>
        <a:lstStyle/>
        <a:p>
          <a:r>
            <a:rPr lang="en-US" sz="1200"/>
            <a:t>Carl F. Donaghu</a:t>
          </a:r>
        </a:p>
      </dgm:t>
    </dgm:pt>
    <dgm:pt modelId="{0FADBDD9-8EE8-4291-AA61-90DB197039B9}" type="parTrans" cxnId="{29980FA7-06BA-46FA-A9A9-7F1BCEEF14EB}">
      <dgm:prSet/>
      <dgm:spPr/>
      <dgm:t>
        <a:bodyPr/>
        <a:lstStyle/>
        <a:p>
          <a:endParaRPr lang="en-US"/>
        </a:p>
      </dgm:t>
    </dgm:pt>
    <dgm:pt modelId="{856228BE-8896-4AD3-B7BC-9DED675C8A7A}" type="sibTrans" cxnId="{29980FA7-06BA-46FA-A9A9-7F1BCEEF14EB}">
      <dgm:prSet/>
      <dgm:spPr/>
      <dgm:t>
        <a:bodyPr/>
        <a:lstStyle/>
        <a:p>
          <a:r>
            <a:rPr lang="en-US"/>
            <a:t>Aero Team Lead</a:t>
          </a:r>
        </a:p>
      </dgm:t>
    </dgm:pt>
    <dgm:pt modelId="{9B7D21C1-915D-4854-B463-DC7003DAE655}">
      <dgm:prSet phldrT="[Text]" custT="1"/>
      <dgm:spPr/>
      <dgm:t>
        <a:bodyPr/>
        <a:lstStyle/>
        <a:p>
          <a:r>
            <a:rPr lang="en-US" sz="1200"/>
            <a:t>Peter I. DiCaprio</a:t>
          </a:r>
        </a:p>
      </dgm:t>
    </dgm:pt>
    <dgm:pt modelId="{BDF6A194-15A3-4DD9-9B1C-A46A18247D64}" type="parTrans" cxnId="{570762A6-701C-406C-9F25-55BCC8D3B1EF}">
      <dgm:prSet/>
      <dgm:spPr/>
      <dgm:t>
        <a:bodyPr/>
        <a:lstStyle/>
        <a:p>
          <a:endParaRPr lang="en-US"/>
        </a:p>
      </dgm:t>
    </dgm:pt>
    <dgm:pt modelId="{5BCAB53C-2D20-4874-9C11-3513CCAD3FC8}" type="sibTrans" cxnId="{570762A6-701C-406C-9F25-55BCC8D3B1EF}">
      <dgm:prSet/>
      <dgm:spPr/>
      <dgm:t>
        <a:bodyPr/>
        <a:lstStyle/>
        <a:p>
          <a:r>
            <a:rPr lang="en-US"/>
            <a:t>Controls Team Lead</a:t>
          </a:r>
        </a:p>
      </dgm:t>
    </dgm:pt>
    <dgm:pt modelId="{AE3E9622-2F6C-4732-A732-8847129A6359}" type="asst">
      <dgm:prSet phldrT="[Text]" custT="1"/>
      <dgm:spPr/>
      <dgm:t>
        <a:bodyPr/>
        <a:lstStyle/>
        <a:p>
          <a:r>
            <a:rPr lang="en-US" sz="1200"/>
            <a:t>Tonya Harding</a:t>
          </a:r>
        </a:p>
      </dgm:t>
    </dgm:pt>
    <dgm:pt modelId="{E05CE72E-422C-4AFF-B252-072835BE143B}" type="parTrans" cxnId="{66C59655-4A6D-4CC8-B9AC-84F7E1020814}">
      <dgm:prSet/>
      <dgm:spPr/>
      <dgm:t>
        <a:bodyPr/>
        <a:lstStyle/>
        <a:p>
          <a:endParaRPr lang="en-US"/>
        </a:p>
      </dgm:t>
    </dgm:pt>
    <dgm:pt modelId="{DB55BF48-B130-45B4-B136-01BA53FEDAAE}" type="sibTrans" cxnId="{66C59655-4A6D-4CC8-B9AC-84F7E1020814}">
      <dgm:prSet/>
      <dgm:spPr/>
      <dgm:t>
        <a:bodyPr/>
        <a:lstStyle/>
        <a:p>
          <a:r>
            <a:rPr lang="en-US"/>
            <a:t>Assistant SE</a:t>
          </a:r>
        </a:p>
      </dgm:t>
    </dgm:pt>
    <dgm:pt modelId="{CED4F4D8-4C3D-44A3-9523-AAD7D7E82AF5}">
      <dgm:prSet phldrT="[Text]" custT="1"/>
      <dgm:spPr/>
      <dgm:t>
        <a:bodyPr/>
        <a:lstStyle/>
        <a:p>
          <a:r>
            <a:rPr lang="en-US" sz="1200"/>
            <a:t>Carlos Felippa</a:t>
          </a:r>
        </a:p>
      </dgm:t>
    </dgm:pt>
    <dgm:pt modelId="{67CA0E31-17C0-4A04-8771-AC23FD5173A6}" type="parTrans" cxnId="{881D98BE-4C1B-48BB-8689-CB9028C1E757}">
      <dgm:prSet/>
      <dgm:spPr/>
      <dgm:t>
        <a:bodyPr/>
        <a:lstStyle/>
        <a:p>
          <a:endParaRPr lang="en-US"/>
        </a:p>
      </dgm:t>
    </dgm:pt>
    <dgm:pt modelId="{88C41DEA-AAE5-4A42-A204-819C26C81F64}" type="sibTrans" cxnId="{881D98BE-4C1B-48BB-8689-CB9028C1E757}">
      <dgm:prSet/>
      <dgm:spPr/>
      <dgm:t>
        <a:bodyPr/>
        <a:lstStyle/>
        <a:p>
          <a:r>
            <a:rPr lang="en-US"/>
            <a:t>Structures Team</a:t>
          </a:r>
        </a:p>
      </dgm:t>
    </dgm:pt>
    <dgm:pt modelId="{E51F7AF2-4AC6-43F1-8951-2A1EAEA087D8}">
      <dgm:prSet phldrT="[Text]" custT="1"/>
      <dgm:spPr/>
      <dgm:t>
        <a:bodyPr/>
        <a:lstStyle/>
        <a:p>
          <a:r>
            <a:rPr lang="en-US" sz="1200"/>
            <a:t>Mahmoud Hussein</a:t>
          </a:r>
        </a:p>
      </dgm:t>
    </dgm:pt>
    <dgm:pt modelId="{EA928848-C2A5-4D8E-B34A-C69B76409CAA}" type="parTrans" cxnId="{97AF6DA3-276E-4147-A30F-83550BD86AEF}">
      <dgm:prSet/>
      <dgm:spPr/>
      <dgm:t>
        <a:bodyPr/>
        <a:lstStyle/>
        <a:p>
          <a:endParaRPr lang="en-US"/>
        </a:p>
      </dgm:t>
    </dgm:pt>
    <dgm:pt modelId="{E1F19EB0-E7DB-438C-80B3-16E4A2E35385}" type="sibTrans" cxnId="{97AF6DA3-276E-4147-A30F-83550BD86AEF}">
      <dgm:prSet/>
      <dgm:spPr/>
      <dgm:t>
        <a:bodyPr/>
        <a:lstStyle/>
        <a:p>
          <a:r>
            <a:rPr lang="en-US"/>
            <a:t>Structures Team</a:t>
          </a:r>
        </a:p>
      </dgm:t>
    </dgm:pt>
    <dgm:pt modelId="{5F7E80B5-4DFD-4956-8A1C-6C94366547AD}">
      <dgm:prSet phldrT="[Text]" custT="1"/>
      <dgm:spPr/>
      <dgm:t>
        <a:bodyPr/>
        <a:lstStyle/>
        <a:p>
          <a:r>
            <a:rPr lang="en-US" sz="1200"/>
            <a:t>Ryan Starkey</a:t>
          </a:r>
        </a:p>
      </dgm:t>
    </dgm:pt>
    <dgm:pt modelId="{72AE18A7-5D22-4601-9E0E-D20636263160}" type="parTrans" cxnId="{7062849C-7E3A-4E53-9A3D-D3A30B66DF7B}">
      <dgm:prSet/>
      <dgm:spPr/>
      <dgm:t>
        <a:bodyPr/>
        <a:lstStyle/>
        <a:p>
          <a:endParaRPr lang="en-US"/>
        </a:p>
      </dgm:t>
    </dgm:pt>
    <dgm:pt modelId="{5C8C6D26-6EED-4AC9-8A24-FBA20D79982E}" type="sibTrans" cxnId="{7062849C-7E3A-4E53-9A3D-D3A30B66DF7B}">
      <dgm:prSet/>
      <dgm:spPr/>
      <dgm:t>
        <a:bodyPr/>
        <a:lstStyle/>
        <a:p>
          <a:r>
            <a:rPr lang="en-US"/>
            <a:t>Aero Team</a:t>
          </a:r>
        </a:p>
      </dgm:t>
    </dgm:pt>
    <dgm:pt modelId="{952789FC-0505-4C99-8FAD-154FC69DC0D5}">
      <dgm:prSet phldrT="[Text]" custT="1"/>
      <dgm:spPr/>
      <dgm:t>
        <a:bodyPr/>
        <a:lstStyle/>
        <a:p>
          <a:r>
            <a:rPr lang="en-US" sz="1200"/>
            <a:t>Kenneth Jansen</a:t>
          </a:r>
        </a:p>
      </dgm:t>
    </dgm:pt>
    <dgm:pt modelId="{8993CCBA-952E-4A8C-AAB0-EC5900244BA4}" type="parTrans" cxnId="{2DC70032-5342-491C-B123-30356F979080}">
      <dgm:prSet/>
      <dgm:spPr/>
      <dgm:t>
        <a:bodyPr/>
        <a:lstStyle/>
        <a:p>
          <a:endParaRPr lang="en-US"/>
        </a:p>
      </dgm:t>
    </dgm:pt>
    <dgm:pt modelId="{345C092A-3EE5-4311-A637-443267685F52}" type="sibTrans" cxnId="{2DC70032-5342-491C-B123-30356F979080}">
      <dgm:prSet/>
      <dgm:spPr/>
      <dgm:t>
        <a:bodyPr/>
        <a:lstStyle/>
        <a:p>
          <a:r>
            <a:rPr lang="en-US"/>
            <a:t>Aero Team</a:t>
          </a:r>
        </a:p>
      </dgm:t>
    </dgm:pt>
    <dgm:pt modelId="{7D24056D-C4C5-4F74-A2C6-943F21707901}">
      <dgm:prSet phldrT="[Text]" custT="1"/>
      <dgm:spPr/>
      <dgm:t>
        <a:bodyPr/>
        <a:lstStyle/>
        <a:p>
          <a:r>
            <a:rPr lang="en-US" sz="1200"/>
            <a:t>Dale Lawrence</a:t>
          </a:r>
        </a:p>
      </dgm:t>
    </dgm:pt>
    <dgm:pt modelId="{6596F758-FE69-4811-AC26-19E03E994BDD}" type="parTrans" cxnId="{2E46C909-86F2-4B7D-A35B-D672AFD2939B}">
      <dgm:prSet/>
      <dgm:spPr/>
      <dgm:t>
        <a:bodyPr/>
        <a:lstStyle/>
        <a:p>
          <a:endParaRPr lang="en-US"/>
        </a:p>
      </dgm:t>
    </dgm:pt>
    <dgm:pt modelId="{3587C0B1-14E4-44E5-B37C-E8E6E5A829E2}" type="sibTrans" cxnId="{2E46C909-86F2-4B7D-A35B-D672AFD2939B}">
      <dgm:prSet/>
      <dgm:spPr/>
      <dgm:t>
        <a:bodyPr/>
        <a:lstStyle/>
        <a:p>
          <a:r>
            <a:rPr lang="en-US"/>
            <a:t>Controls Team</a:t>
          </a:r>
        </a:p>
      </dgm:t>
    </dgm:pt>
    <dgm:pt modelId="{C62EA1FD-5B9E-4E45-97F4-0DC697E99096}">
      <dgm:prSet phldrT="[Text]" custT="1"/>
      <dgm:spPr/>
      <dgm:t>
        <a:bodyPr/>
        <a:lstStyle/>
        <a:p>
          <a:r>
            <a:rPr lang="en-US" sz="1200"/>
            <a:t>Eric Frew</a:t>
          </a:r>
        </a:p>
      </dgm:t>
    </dgm:pt>
    <dgm:pt modelId="{C2BE464B-5B76-40D5-8FAA-6DCE11948453}" type="parTrans" cxnId="{9DE66302-E293-4601-B52D-5A2971C59DD0}">
      <dgm:prSet/>
      <dgm:spPr/>
      <dgm:t>
        <a:bodyPr/>
        <a:lstStyle/>
        <a:p>
          <a:endParaRPr lang="en-US"/>
        </a:p>
      </dgm:t>
    </dgm:pt>
    <dgm:pt modelId="{5128B70C-6118-47D2-A233-7FE9BEDCF678}" type="sibTrans" cxnId="{9DE66302-E293-4601-B52D-5A2971C59DD0}">
      <dgm:prSet/>
      <dgm:spPr/>
      <dgm:t>
        <a:bodyPr/>
        <a:lstStyle/>
        <a:p>
          <a:r>
            <a:rPr lang="en-US"/>
            <a:t>Controls Team</a:t>
          </a:r>
        </a:p>
      </dgm:t>
    </dgm:pt>
    <dgm:pt modelId="{ED19A5D0-8FAF-45C5-B348-5C22B5E0EC7C}" type="asst">
      <dgm:prSet phldrT="[Text]" custT="1"/>
      <dgm:spPr/>
      <dgm:t>
        <a:bodyPr/>
        <a:lstStyle/>
        <a:p>
          <a:r>
            <a:rPr lang="en-US" sz="1200"/>
            <a:t>Kim Jung Deux</a:t>
          </a:r>
        </a:p>
      </dgm:t>
    </dgm:pt>
    <dgm:pt modelId="{C9287548-28C4-4AD7-90E0-C2FEA1C70645}" type="parTrans" cxnId="{5FAA2BD5-1495-4DFF-8129-8720FAC206D1}">
      <dgm:prSet/>
      <dgm:spPr/>
      <dgm:t>
        <a:bodyPr/>
        <a:lstStyle/>
        <a:p>
          <a:endParaRPr lang="en-US"/>
        </a:p>
      </dgm:t>
    </dgm:pt>
    <dgm:pt modelId="{F1E056D4-9900-43CA-B022-F5B795FF7B62}" type="sibTrans" cxnId="{5FAA2BD5-1495-4DFF-8129-8720FAC206D1}">
      <dgm:prSet/>
      <dgm:spPr/>
      <dgm:t>
        <a:bodyPr/>
        <a:lstStyle/>
        <a:p>
          <a:r>
            <a:rPr lang="en-US"/>
            <a:t>Assistant PM</a:t>
          </a:r>
        </a:p>
      </dgm:t>
    </dgm:pt>
    <dgm:pt modelId="{7D914E6B-5234-4866-8A64-F3A1F22272D9}" type="pres">
      <dgm:prSet presAssocID="{9F93C7A5-83E7-4738-9649-D3BC7235042A}" presName="hierChild1" presStyleCnt="0">
        <dgm:presLayoutVars>
          <dgm:orgChart val="1"/>
          <dgm:chPref val="1"/>
          <dgm:dir/>
          <dgm:animOne val="branch"/>
          <dgm:animLvl val="lvl"/>
          <dgm:resizeHandles/>
        </dgm:presLayoutVars>
      </dgm:prSet>
      <dgm:spPr/>
      <dgm:t>
        <a:bodyPr/>
        <a:lstStyle/>
        <a:p>
          <a:endParaRPr lang="en-US"/>
        </a:p>
      </dgm:t>
    </dgm:pt>
    <dgm:pt modelId="{12AC9902-568B-4CD9-AACF-3F7941F330A7}" type="pres">
      <dgm:prSet presAssocID="{D713457D-97E8-4B71-BC79-A0C58B3F9FD7}" presName="hierRoot1" presStyleCnt="0">
        <dgm:presLayoutVars>
          <dgm:hierBranch val="init"/>
        </dgm:presLayoutVars>
      </dgm:prSet>
      <dgm:spPr/>
    </dgm:pt>
    <dgm:pt modelId="{DE801354-DA0F-42FE-9FCE-71B2517C93F3}" type="pres">
      <dgm:prSet presAssocID="{D713457D-97E8-4B71-BC79-A0C58B3F9FD7}" presName="rootComposite1" presStyleCnt="0"/>
      <dgm:spPr/>
    </dgm:pt>
    <dgm:pt modelId="{01A0ECED-51C5-45AB-96D4-9A71BBC5F7FF}" type="pres">
      <dgm:prSet presAssocID="{D713457D-97E8-4B71-BC79-A0C58B3F9FD7}" presName="rootText1" presStyleLbl="node0" presStyleIdx="0" presStyleCnt="1">
        <dgm:presLayoutVars>
          <dgm:chMax/>
          <dgm:chPref val="3"/>
        </dgm:presLayoutVars>
      </dgm:prSet>
      <dgm:spPr/>
      <dgm:t>
        <a:bodyPr/>
        <a:lstStyle/>
        <a:p>
          <a:endParaRPr lang="en-US"/>
        </a:p>
      </dgm:t>
    </dgm:pt>
    <dgm:pt modelId="{CF9C253A-1F95-474F-9A0C-FDA13ACE043B}" type="pres">
      <dgm:prSet presAssocID="{D713457D-97E8-4B71-BC79-A0C58B3F9FD7}" presName="titleText1" presStyleLbl="fgAcc0" presStyleIdx="0" presStyleCnt="1">
        <dgm:presLayoutVars>
          <dgm:chMax val="0"/>
          <dgm:chPref val="0"/>
        </dgm:presLayoutVars>
      </dgm:prSet>
      <dgm:spPr/>
      <dgm:t>
        <a:bodyPr/>
        <a:lstStyle/>
        <a:p>
          <a:endParaRPr lang="en-US"/>
        </a:p>
      </dgm:t>
    </dgm:pt>
    <dgm:pt modelId="{F3F2AB8B-45A3-48A1-B7BA-4AF694211295}" type="pres">
      <dgm:prSet presAssocID="{D713457D-97E8-4B71-BC79-A0C58B3F9FD7}" presName="rootConnector1" presStyleLbl="node1" presStyleIdx="0" presStyleCnt="9"/>
      <dgm:spPr/>
      <dgm:t>
        <a:bodyPr/>
        <a:lstStyle/>
        <a:p>
          <a:endParaRPr lang="en-US"/>
        </a:p>
      </dgm:t>
    </dgm:pt>
    <dgm:pt modelId="{22730C75-BF43-4585-A747-80835024964C}" type="pres">
      <dgm:prSet presAssocID="{D713457D-97E8-4B71-BC79-A0C58B3F9FD7}" presName="hierChild2" presStyleCnt="0"/>
      <dgm:spPr/>
    </dgm:pt>
    <dgm:pt modelId="{86AF05C3-9403-4B74-A624-6C41FE2C7B25}" type="pres">
      <dgm:prSet presAssocID="{FB7DC9DC-381B-438B-B2C1-1345CDC48875}" presName="Name37" presStyleLbl="parChTrans1D2" presStyleIdx="0" presStyleCnt="5"/>
      <dgm:spPr/>
      <dgm:t>
        <a:bodyPr/>
        <a:lstStyle/>
        <a:p>
          <a:endParaRPr lang="en-US"/>
        </a:p>
      </dgm:t>
    </dgm:pt>
    <dgm:pt modelId="{47534D2D-AEA5-4917-9256-BB2D8E329C77}" type="pres">
      <dgm:prSet presAssocID="{1CE20810-D2EE-4652-858A-043217E29E0A}" presName="hierRoot2" presStyleCnt="0">
        <dgm:presLayoutVars>
          <dgm:hierBranch val="r"/>
        </dgm:presLayoutVars>
      </dgm:prSet>
      <dgm:spPr/>
    </dgm:pt>
    <dgm:pt modelId="{126B3E9F-0869-4B9D-A86A-038532AAC981}" type="pres">
      <dgm:prSet presAssocID="{1CE20810-D2EE-4652-858A-043217E29E0A}" presName="rootComposite" presStyleCnt="0"/>
      <dgm:spPr/>
    </dgm:pt>
    <dgm:pt modelId="{87101CCC-E78A-496A-85C4-7BA4A0163253}" type="pres">
      <dgm:prSet presAssocID="{1CE20810-D2EE-4652-858A-043217E29E0A}" presName="rootText" presStyleLbl="node1" presStyleIdx="0" presStyleCnt="9">
        <dgm:presLayoutVars>
          <dgm:chMax/>
          <dgm:chPref val="3"/>
        </dgm:presLayoutVars>
      </dgm:prSet>
      <dgm:spPr/>
      <dgm:t>
        <a:bodyPr/>
        <a:lstStyle/>
        <a:p>
          <a:endParaRPr lang="en-US"/>
        </a:p>
      </dgm:t>
    </dgm:pt>
    <dgm:pt modelId="{6547CA21-FBA9-4706-B83F-D8F052F71874}" type="pres">
      <dgm:prSet presAssocID="{1CE20810-D2EE-4652-858A-043217E29E0A}" presName="titleText2" presStyleLbl="fgAcc1" presStyleIdx="0" presStyleCnt="9">
        <dgm:presLayoutVars>
          <dgm:chMax val="0"/>
          <dgm:chPref val="0"/>
        </dgm:presLayoutVars>
      </dgm:prSet>
      <dgm:spPr/>
      <dgm:t>
        <a:bodyPr/>
        <a:lstStyle/>
        <a:p>
          <a:endParaRPr lang="en-US"/>
        </a:p>
      </dgm:t>
    </dgm:pt>
    <dgm:pt modelId="{0F713C76-8C23-416B-861E-7B3ECDD29736}" type="pres">
      <dgm:prSet presAssocID="{1CE20810-D2EE-4652-858A-043217E29E0A}" presName="rootConnector" presStyleLbl="node2" presStyleIdx="0" presStyleCnt="0"/>
      <dgm:spPr/>
      <dgm:t>
        <a:bodyPr/>
        <a:lstStyle/>
        <a:p>
          <a:endParaRPr lang="en-US"/>
        </a:p>
      </dgm:t>
    </dgm:pt>
    <dgm:pt modelId="{4F4FAD9F-FACC-4CC7-81D0-1AC5FF0A5678}" type="pres">
      <dgm:prSet presAssocID="{1CE20810-D2EE-4652-858A-043217E29E0A}" presName="hierChild4" presStyleCnt="0"/>
      <dgm:spPr/>
    </dgm:pt>
    <dgm:pt modelId="{DFDCB5DF-4BC7-4312-9EA6-95F34FEE6842}" type="pres">
      <dgm:prSet presAssocID="{67CA0E31-17C0-4A04-8771-AC23FD5173A6}" presName="Name44" presStyleLbl="parChTrans1D3" presStyleIdx="0" presStyleCnt="7"/>
      <dgm:spPr/>
      <dgm:t>
        <a:bodyPr/>
        <a:lstStyle/>
        <a:p>
          <a:endParaRPr lang="en-US"/>
        </a:p>
      </dgm:t>
    </dgm:pt>
    <dgm:pt modelId="{53ACF775-5D7F-4209-9DE7-1D3D4A80A7BE}" type="pres">
      <dgm:prSet presAssocID="{CED4F4D8-4C3D-44A3-9523-AAD7D7E82AF5}" presName="hierRoot2" presStyleCnt="0">
        <dgm:presLayoutVars>
          <dgm:hierBranch val="l"/>
        </dgm:presLayoutVars>
      </dgm:prSet>
      <dgm:spPr/>
    </dgm:pt>
    <dgm:pt modelId="{D3B055D6-2120-41AF-ABE4-59464A844D4B}" type="pres">
      <dgm:prSet presAssocID="{CED4F4D8-4C3D-44A3-9523-AAD7D7E82AF5}" presName="rootComposite" presStyleCnt="0"/>
      <dgm:spPr/>
    </dgm:pt>
    <dgm:pt modelId="{C9EF2AC4-4CA7-42FD-832C-5A2F66106138}" type="pres">
      <dgm:prSet presAssocID="{CED4F4D8-4C3D-44A3-9523-AAD7D7E82AF5}" presName="rootText" presStyleLbl="node1" presStyleIdx="1" presStyleCnt="9">
        <dgm:presLayoutVars>
          <dgm:chMax/>
          <dgm:chPref val="3"/>
        </dgm:presLayoutVars>
      </dgm:prSet>
      <dgm:spPr/>
      <dgm:t>
        <a:bodyPr/>
        <a:lstStyle/>
        <a:p>
          <a:endParaRPr lang="en-US"/>
        </a:p>
      </dgm:t>
    </dgm:pt>
    <dgm:pt modelId="{EB26F907-DA1B-4348-A95D-FA863C72A40A}" type="pres">
      <dgm:prSet presAssocID="{CED4F4D8-4C3D-44A3-9523-AAD7D7E82AF5}" presName="titleText2" presStyleLbl="fgAcc1" presStyleIdx="1" presStyleCnt="9">
        <dgm:presLayoutVars>
          <dgm:chMax val="0"/>
          <dgm:chPref val="0"/>
        </dgm:presLayoutVars>
      </dgm:prSet>
      <dgm:spPr/>
      <dgm:t>
        <a:bodyPr/>
        <a:lstStyle/>
        <a:p>
          <a:endParaRPr lang="en-US"/>
        </a:p>
      </dgm:t>
    </dgm:pt>
    <dgm:pt modelId="{3130983E-08FA-4C7E-9B9C-1C4D5984086C}" type="pres">
      <dgm:prSet presAssocID="{CED4F4D8-4C3D-44A3-9523-AAD7D7E82AF5}" presName="rootConnector" presStyleLbl="node3" presStyleIdx="0" presStyleCnt="0"/>
      <dgm:spPr/>
      <dgm:t>
        <a:bodyPr/>
        <a:lstStyle/>
        <a:p>
          <a:endParaRPr lang="en-US"/>
        </a:p>
      </dgm:t>
    </dgm:pt>
    <dgm:pt modelId="{0D4D1EA2-2016-4640-BF69-483D365F2404}" type="pres">
      <dgm:prSet presAssocID="{CED4F4D8-4C3D-44A3-9523-AAD7D7E82AF5}" presName="hierChild4" presStyleCnt="0"/>
      <dgm:spPr/>
    </dgm:pt>
    <dgm:pt modelId="{704B0EBD-3800-4770-8E38-81ED37D3CE6F}" type="pres">
      <dgm:prSet presAssocID="{CED4F4D8-4C3D-44A3-9523-AAD7D7E82AF5}" presName="hierChild5" presStyleCnt="0"/>
      <dgm:spPr/>
    </dgm:pt>
    <dgm:pt modelId="{870F4FD1-B9F6-48C6-9C81-A40C0AB91E22}" type="pres">
      <dgm:prSet presAssocID="{EA928848-C2A5-4D8E-B34A-C69B76409CAA}" presName="Name44" presStyleLbl="parChTrans1D3" presStyleIdx="1" presStyleCnt="7"/>
      <dgm:spPr/>
      <dgm:t>
        <a:bodyPr/>
        <a:lstStyle/>
        <a:p>
          <a:endParaRPr lang="en-US"/>
        </a:p>
      </dgm:t>
    </dgm:pt>
    <dgm:pt modelId="{A2885BF7-AC34-4F31-BDC5-2F3F65425AB2}" type="pres">
      <dgm:prSet presAssocID="{E51F7AF2-4AC6-43F1-8951-2A1EAEA087D8}" presName="hierRoot2" presStyleCnt="0">
        <dgm:presLayoutVars>
          <dgm:hierBranch val="l"/>
        </dgm:presLayoutVars>
      </dgm:prSet>
      <dgm:spPr/>
    </dgm:pt>
    <dgm:pt modelId="{B3599E28-3FF2-4100-B073-A5458764D7A6}" type="pres">
      <dgm:prSet presAssocID="{E51F7AF2-4AC6-43F1-8951-2A1EAEA087D8}" presName="rootComposite" presStyleCnt="0"/>
      <dgm:spPr/>
    </dgm:pt>
    <dgm:pt modelId="{58C3947D-6542-4E7D-ABF1-AAC935CAE700}" type="pres">
      <dgm:prSet presAssocID="{E51F7AF2-4AC6-43F1-8951-2A1EAEA087D8}" presName="rootText" presStyleLbl="node1" presStyleIdx="2" presStyleCnt="9">
        <dgm:presLayoutVars>
          <dgm:chMax/>
          <dgm:chPref val="3"/>
        </dgm:presLayoutVars>
      </dgm:prSet>
      <dgm:spPr/>
      <dgm:t>
        <a:bodyPr/>
        <a:lstStyle/>
        <a:p>
          <a:endParaRPr lang="en-US"/>
        </a:p>
      </dgm:t>
    </dgm:pt>
    <dgm:pt modelId="{8538E92E-82E6-4D0C-9479-1B92F77E9314}" type="pres">
      <dgm:prSet presAssocID="{E51F7AF2-4AC6-43F1-8951-2A1EAEA087D8}" presName="titleText2" presStyleLbl="fgAcc1" presStyleIdx="2" presStyleCnt="9">
        <dgm:presLayoutVars>
          <dgm:chMax val="0"/>
          <dgm:chPref val="0"/>
        </dgm:presLayoutVars>
      </dgm:prSet>
      <dgm:spPr/>
      <dgm:t>
        <a:bodyPr/>
        <a:lstStyle/>
        <a:p>
          <a:endParaRPr lang="en-US"/>
        </a:p>
      </dgm:t>
    </dgm:pt>
    <dgm:pt modelId="{C65442F9-76A6-4447-8A0D-BFD10E1F0F00}" type="pres">
      <dgm:prSet presAssocID="{E51F7AF2-4AC6-43F1-8951-2A1EAEA087D8}" presName="rootConnector" presStyleLbl="node3" presStyleIdx="0" presStyleCnt="0"/>
      <dgm:spPr/>
      <dgm:t>
        <a:bodyPr/>
        <a:lstStyle/>
        <a:p>
          <a:endParaRPr lang="en-US"/>
        </a:p>
      </dgm:t>
    </dgm:pt>
    <dgm:pt modelId="{47284768-B9FC-4088-A219-7163FFB4533A}" type="pres">
      <dgm:prSet presAssocID="{E51F7AF2-4AC6-43F1-8951-2A1EAEA087D8}" presName="hierChild4" presStyleCnt="0"/>
      <dgm:spPr/>
    </dgm:pt>
    <dgm:pt modelId="{4A86021E-EE69-40A9-A6BA-A348DD6490DB}" type="pres">
      <dgm:prSet presAssocID="{E51F7AF2-4AC6-43F1-8951-2A1EAEA087D8}" presName="hierChild5" presStyleCnt="0"/>
      <dgm:spPr/>
    </dgm:pt>
    <dgm:pt modelId="{19B2F987-9E87-4FA8-BB9F-848F2E19203A}" type="pres">
      <dgm:prSet presAssocID="{1CE20810-D2EE-4652-858A-043217E29E0A}" presName="hierChild5" presStyleCnt="0"/>
      <dgm:spPr/>
    </dgm:pt>
    <dgm:pt modelId="{315A6BFE-B9B3-4035-8E9D-09E06E9B346D}" type="pres">
      <dgm:prSet presAssocID="{0FADBDD9-8EE8-4291-AA61-90DB197039B9}" presName="Name37" presStyleLbl="parChTrans1D2" presStyleIdx="1" presStyleCnt="5"/>
      <dgm:spPr/>
      <dgm:t>
        <a:bodyPr/>
        <a:lstStyle/>
        <a:p>
          <a:endParaRPr lang="en-US"/>
        </a:p>
      </dgm:t>
    </dgm:pt>
    <dgm:pt modelId="{31E1AD5C-ADB9-4D6C-8B87-B6B9250BE67F}" type="pres">
      <dgm:prSet presAssocID="{B35D3493-42BF-4C2E-BB51-2503509D21CB}" presName="hierRoot2" presStyleCnt="0">
        <dgm:presLayoutVars>
          <dgm:hierBranch val="r"/>
        </dgm:presLayoutVars>
      </dgm:prSet>
      <dgm:spPr/>
    </dgm:pt>
    <dgm:pt modelId="{2C1ED573-0C0E-43B2-8BA9-5D0EACD21202}" type="pres">
      <dgm:prSet presAssocID="{B35D3493-42BF-4C2E-BB51-2503509D21CB}" presName="rootComposite" presStyleCnt="0"/>
      <dgm:spPr/>
    </dgm:pt>
    <dgm:pt modelId="{D7D7182C-3F86-43B4-922D-928F53C24ED0}" type="pres">
      <dgm:prSet presAssocID="{B35D3493-42BF-4C2E-BB51-2503509D21CB}" presName="rootText" presStyleLbl="node1" presStyleIdx="3" presStyleCnt="9">
        <dgm:presLayoutVars>
          <dgm:chMax/>
          <dgm:chPref val="3"/>
        </dgm:presLayoutVars>
      </dgm:prSet>
      <dgm:spPr/>
      <dgm:t>
        <a:bodyPr/>
        <a:lstStyle/>
        <a:p>
          <a:endParaRPr lang="en-US"/>
        </a:p>
      </dgm:t>
    </dgm:pt>
    <dgm:pt modelId="{14F8D027-82C9-43FA-879A-D6202F290735}" type="pres">
      <dgm:prSet presAssocID="{B35D3493-42BF-4C2E-BB51-2503509D21CB}" presName="titleText2" presStyleLbl="fgAcc1" presStyleIdx="3" presStyleCnt="9">
        <dgm:presLayoutVars>
          <dgm:chMax val="0"/>
          <dgm:chPref val="0"/>
        </dgm:presLayoutVars>
      </dgm:prSet>
      <dgm:spPr/>
      <dgm:t>
        <a:bodyPr/>
        <a:lstStyle/>
        <a:p>
          <a:endParaRPr lang="en-US"/>
        </a:p>
      </dgm:t>
    </dgm:pt>
    <dgm:pt modelId="{F4EB8A18-5D2E-4076-A30E-B98AF4AFE8EC}" type="pres">
      <dgm:prSet presAssocID="{B35D3493-42BF-4C2E-BB51-2503509D21CB}" presName="rootConnector" presStyleLbl="node2" presStyleIdx="0" presStyleCnt="0"/>
      <dgm:spPr/>
      <dgm:t>
        <a:bodyPr/>
        <a:lstStyle/>
        <a:p>
          <a:endParaRPr lang="en-US"/>
        </a:p>
      </dgm:t>
    </dgm:pt>
    <dgm:pt modelId="{7EA8ED3C-9E97-4E0C-A76A-9BD8A71E0824}" type="pres">
      <dgm:prSet presAssocID="{B35D3493-42BF-4C2E-BB51-2503509D21CB}" presName="hierChild4" presStyleCnt="0"/>
      <dgm:spPr/>
    </dgm:pt>
    <dgm:pt modelId="{307C5D61-AC38-481C-B258-BD01228C25F8}" type="pres">
      <dgm:prSet presAssocID="{72AE18A7-5D22-4601-9E0E-D20636263160}" presName="Name44" presStyleLbl="parChTrans1D3" presStyleIdx="2" presStyleCnt="7"/>
      <dgm:spPr/>
      <dgm:t>
        <a:bodyPr/>
        <a:lstStyle/>
        <a:p>
          <a:endParaRPr lang="en-US"/>
        </a:p>
      </dgm:t>
    </dgm:pt>
    <dgm:pt modelId="{FDC6D2BB-4E4B-4837-987A-E9982D92065F}" type="pres">
      <dgm:prSet presAssocID="{5F7E80B5-4DFD-4956-8A1C-6C94366547AD}" presName="hierRoot2" presStyleCnt="0">
        <dgm:presLayoutVars>
          <dgm:hierBranch val="init"/>
        </dgm:presLayoutVars>
      </dgm:prSet>
      <dgm:spPr/>
    </dgm:pt>
    <dgm:pt modelId="{C9E3A3D3-BBEF-407E-8475-B5E8705B0277}" type="pres">
      <dgm:prSet presAssocID="{5F7E80B5-4DFD-4956-8A1C-6C94366547AD}" presName="rootComposite" presStyleCnt="0"/>
      <dgm:spPr/>
    </dgm:pt>
    <dgm:pt modelId="{51FFCF7F-FA9F-4168-AC33-639DAC66675A}" type="pres">
      <dgm:prSet presAssocID="{5F7E80B5-4DFD-4956-8A1C-6C94366547AD}" presName="rootText" presStyleLbl="node1" presStyleIdx="4" presStyleCnt="9">
        <dgm:presLayoutVars>
          <dgm:chMax/>
          <dgm:chPref val="3"/>
        </dgm:presLayoutVars>
      </dgm:prSet>
      <dgm:spPr/>
      <dgm:t>
        <a:bodyPr/>
        <a:lstStyle/>
        <a:p>
          <a:endParaRPr lang="en-US"/>
        </a:p>
      </dgm:t>
    </dgm:pt>
    <dgm:pt modelId="{F0759009-25F9-4185-A272-AA7474BB52C1}" type="pres">
      <dgm:prSet presAssocID="{5F7E80B5-4DFD-4956-8A1C-6C94366547AD}" presName="titleText2" presStyleLbl="fgAcc1" presStyleIdx="4" presStyleCnt="9">
        <dgm:presLayoutVars>
          <dgm:chMax val="0"/>
          <dgm:chPref val="0"/>
        </dgm:presLayoutVars>
      </dgm:prSet>
      <dgm:spPr/>
      <dgm:t>
        <a:bodyPr/>
        <a:lstStyle/>
        <a:p>
          <a:endParaRPr lang="en-US"/>
        </a:p>
      </dgm:t>
    </dgm:pt>
    <dgm:pt modelId="{BE693F6E-9F8A-4DD0-81F5-CD38CFB0FEE1}" type="pres">
      <dgm:prSet presAssocID="{5F7E80B5-4DFD-4956-8A1C-6C94366547AD}" presName="rootConnector" presStyleLbl="node3" presStyleIdx="0" presStyleCnt="0"/>
      <dgm:spPr/>
      <dgm:t>
        <a:bodyPr/>
        <a:lstStyle/>
        <a:p>
          <a:endParaRPr lang="en-US"/>
        </a:p>
      </dgm:t>
    </dgm:pt>
    <dgm:pt modelId="{078422F6-9131-45CF-ABF4-298FF128B718}" type="pres">
      <dgm:prSet presAssocID="{5F7E80B5-4DFD-4956-8A1C-6C94366547AD}" presName="hierChild4" presStyleCnt="0"/>
      <dgm:spPr/>
    </dgm:pt>
    <dgm:pt modelId="{C5897DFF-A954-499C-8B60-B1AAD5320FF2}" type="pres">
      <dgm:prSet presAssocID="{5F7E80B5-4DFD-4956-8A1C-6C94366547AD}" presName="hierChild5" presStyleCnt="0"/>
      <dgm:spPr/>
    </dgm:pt>
    <dgm:pt modelId="{C6001BF7-08B8-49AF-98A8-CDD929BC266F}" type="pres">
      <dgm:prSet presAssocID="{8993CCBA-952E-4A8C-AAB0-EC5900244BA4}" presName="Name44" presStyleLbl="parChTrans1D3" presStyleIdx="3" presStyleCnt="7"/>
      <dgm:spPr/>
      <dgm:t>
        <a:bodyPr/>
        <a:lstStyle/>
        <a:p>
          <a:endParaRPr lang="en-US"/>
        </a:p>
      </dgm:t>
    </dgm:pt>
    <dgm:pt modelId="{56EC7991-4D22-48B0-956D-BC6C791F2038}" type="pres">
      <dgm:prSet presAssocID="{952789FC-0505-4C99-8FAD-154FC69DC0D5}" presName="hierRoot2" presStyleCnt="0">
        <dgm:presLayoutVars>
          <dgm:hierBranch val="init"/>
        </dgm:presLayoutVars>
      </dgm:prSet>
      <dgm:spPr/>
    </dgm:pt>
    <dgm:pt modelId="{DAA08D6A-A9D9-422E-BCE2-F82899A203EB}" type="pres">
      <dgm:prSet presAssocID="{952789FC-0505-4C99-8FAD-154FC69DC0D5}" presName="rootComposite" presStyleCnt="0"/>
      <dgm:spPr/>
    </dgm:pt>
    <dgm:pt modelId="{1B4DE78E-FFC1-471F-A605-F2F82BCB83A4}" type="pres">
      <dgm:prSet presAssocID="{952789FC-0505-4C99-8FAD-154FC69DC0D5}" presName="rootText" presStyleLbl="node1" presStyleIdx="5" presStyleCnt="9">
        <dgm:presLayoutVars>
          <dgm:chMax/>
          <dgm:chPref val="3"/>
        </dgm:presLayoutVars>
      </dgm:prSet>
      <dgm:spPr/>
      <dgm:t>
        <a:bodyPr/>
        <a:lstStyle/>
        <a:p>
          <a:endParaRPr lang="en-US"/>
        </a:p>
      </dgm:t>
    </dgm:pt>
    <dgm:pt modelId="{DA719BDA-9B85-4FFD-88E9-8A88986A3CCF}" type="pres">
      <dgm:prSet presAssocID="{952789FC-0505-4C99-8FAD-154FC69DC0D5}" presName="titleText2" presStyleLbl="fgAcc1" presStyleIdx="5" presStyleCnt="9">
        <dgm:presLayoutVars>
          <dgm:chMax val="0"/>
          <dgm:chPref val="0"/>
        </dgm:presLayoutVars>
      </dgm:prSet>
      <dgm:spPr/>
      <dgm:t>
        <a:bodyPr/>
        <a:lstStyle/>
        <a:p>
          <a:endParaRPr lang="en-US"/>
        </a:p>
      </dgm:t>
    </dgm:pt>
    <dgm:pt modelId="{13D53A66-CB42-44D3-9B45-A628E4CD37D6}" type="pres">
      <dgm:prSet presAssocID="{952789FC-0505-4C99-8FAD-154FC69DC0D5}" presName="rootConnector" presStyleLbl="node3" presStyleIdx="0" presStyleCnt="0"/>
      <dgm:spPr/>
      <dgm:t>
        <a:bodyPr/>
        <a:lstStyle/>
        <a:p>
          <a:endParaRPr lang="en-US"/>
        </a:p>
      </dgm:t>
    </dgm:pt>
    <dgm:pt modelId="{211E895C-2AFB-478D-B1F6-27296EAE73CF}" type="pres">
      <dgm:prSet presAssocID="{952789FC-0505-4C99-8FAD-154FC69DC0D5}" presName="hierChild4" presStyleCnt="0"/>
      <dgm:spPr/>
    </dgm:pt>
    <dgm:pt modelId="{D39C2F80-E772-4F3C-80A4-44D0774CEFB5}" type="pres">
      <dgm:prSet presAssocID="{952789FC-0505-4C99-8FAD-154FC69DC0D5}" presName="hierChild5" presStyleCnt="0"/>
      <dgm:spPr/>
    </dgm:pt>
    <dgm:pt modelId="{0D4CC55C-31E0-4EE8-864B-97F589034B9A}" type="pres">
      <dgm:prSet presAssocID="{B35D3493-42BF-4C2E-BB51-2503509D21CB}" presName="hierChild5" presStyleCnt="0"/>
      <dgm:spPr/>
    </dgm:pt>
    <dgm:pt modelId="{69730AF5-5616-4523-ADC0-C6221FF08851}" type="pres">
      <dgm:prSet presAssocID="{BDF6A194-15A3-4DD9-9B1C-A46A18247D64}" presName="Name37" presStyleLbl="parChTrans1D2" presStyleIdx="2" presStyleCnt="5"/>
      <dgm:spPr/>
      <dgm:t>
        <a:bodyPr/>
        <a:lstStyle/>
        <a:p>
          <a:endParaRPr lang="en-US"/>
        </a:p>
      </dgm:t>
    </dgm:pt>
    <dgm:pt modelId="{E3FF6C23-4A72-438A-8C0B-89CD1EA912BD}" type="pres">
      <dgm:prSet presAssocID="{9B7D21C1-915D-4854-B463-DC7003DAE655}" presName="hierRoot2" presStyleCnt="0">
        <dgm:presLayoutVars>
          <dgm:hierBranch val="r"/>
        </dgm:presLayoutVars>
      </dgm:prSet>
      <dgm:spPr/>
    </dgm:pt>
    <dgm:pt modelId="{13724BAB-D09B-4372-82D3-3C46E2162B76}" type="pres">
      <dgm:prSet presAssocID="{9B7D21C1-915D-4854-B463-DC7003DAE655}" presName="rootComposite" presStyleCnt="0"/>
      <dgm:spPr/>
    </dgm:pt>
    <dgm:pt modelId="{45AA9055-A87F-425E-8301-164B745C8816}" type="pres">
      <dgm:prSet presAssocID="{9B7D21C1-915D-4854-B463-DC7003DAE655}" presName="rootText" presStyleLbl="node1" presStyleIdx="6" presStyleCnt="9">
        <dgm:presLayoutVars>
          <dgm:chMax/>
          <dgm:chPref val="3"/>
        </dgm:presLayoutVars>
      </dgm:prSet>
      <dgm:spPr/>
      <dgm:t>
        <a:bodyPr/>
        <a:lstStyle/>
        <a:p>
          <a:endParaRPr lang="en-US"/>
        </a:p>
      </dgm:t>
    </dgm:pt>
    <dgm:pt modelId="{743A18E6-9028-4850-903E-6F4A133846C5}" type="pres">
      <dgm:prSet presAssocID="{9B7D21C1-915D-4854-B463-DC7003DAE655}" presName="titleText2" presStyleLbl="fgAcc1" presStyleIdx="6" presStyleCnt="9">
        <dgm:presLayoutVars>
          <dgm:chMax val="0"/>
          <dgm:chPref val="0"/>
        </dgm:presLayoutVars>
      </dgm:prSet>
      <dgm:spPr/>
      <dgm:t>
        <a:bodyPr/>
        <a:lstStyle/>
        <a:p>
          <a:endParaRPr lang="en-US"/>
        </a:p>
      </dgm:t>
    </dgm:pt>
    <dgm:pt modelId="{FB1862B0-87EE-4363-98F6-29B1D94C8C3C}" type="pres">
      <dgm:prSet presAssocID="{9B7D21C1-915D-4854-B463-DC7003DAE655}" presName="rootConnector" presStyleLbl="node2" presStyleIdx="0" presStyleCnt="0"/>
      <dgm:spPr/>
      <dgm:t>
        <a:bodyPr/>
        <a:lstStyle/>
        <a:p>
          <a:endParaRPr lang="en-US"/>
        </a:p>
      </dgm:t>
    </dgm:pt>
    <dgm:pt modelId="{497EA9C7-9030-4342-BF24-3C2F6260C5E9}" type="pres">
      <dgm:prSet presAssocID="{9B7D21C1-915D-4854-B463-DC7003DAE655}" presName="hierChild4" presStyleCnt="0"/>
      <dgm:spPr/>
    </dgm:pt>
    <dgm:pt modelId="{075D21AE-0429-41D3-B920-2793A1ADC342}" type="pres">
      <dgm:prSet presAssocID="{6596F758-FE69-4811-AC26-19E03E994BDD}" presName="Name44" presStyleLbl="parChTrans1D3" presStyleIdx="4" presStyleCnt="7"/>
      <dgm:spPr/>
      <dgm:t>
        <a:bodyPr/>
        <a:lstStyle/>
        <a:p>
          <a:endParaRPr lang="en-US"/>
        </a:p>
      </dgm:t>
    </dgm:pt>
    <dgm:pt modelId="{345D0772-3FA3-40FE-8914-CBE3D422FD12}" type="pres">
      <dgm:prSet presAssocID="{7D24056D-C4C5-4F74-A2C6-943F21707901}" presName="hierRoot2" presStyleCnt="0">
        <dgm:presLayoutVars>
          <dgm:hierBranch val="init"/>
        </dgm:presLayoutVars>
      </dgm:prSet>
      <dgm:spPr/>
    </dgm:pt>
    <dgm:pt modelId="{DD3DED26-34F9-4FF2-B221-9699A3EF9977}" type="pres">
      <dgm:prSet presAssocID="{7D24056D-C4C5-4F74-A2C6-943F21707901}" presName="rootComposite" presStyleCnt="0"/>
      <dgm:spPr/>
    </dgm:pt>
    <dgm:pt modelId="{DB8B9293-4C9C-4A6A-AE6E-F5605151C10A}" type="pres">
      <dgm:prSet presAssocID="{7D24056D-C4C5-4F74-A2C6-943F21707901}" presName="rootText" presStyleLbl="node1" presStyleIdx="7" presStyleCnt="9">
        <dgm:presLayoutVars>
          <dgm:chMax/>
          <dgm:chPref val="3"/>
        </dgm:presLayoutVars>
      </dgm:prSet>
      <dgm:spPr/>
      <dgm:t>
        <a:bodyPr/>
        <a:lstStyle/>
        <a:p>
          <a:endParaRPr lang="en-US"/>
        </a:p>
      </dgm:t>
    </dgm:pt>
    <dgm:pt modelId="{47523329-22E4-4D56-B279-AC4C3F440087}" type="pres">
      <dgm:prSet presAssocID="{7D24056D-C4C5-4F74-A2C6-943F21707901}" presName="titleText2" presStyleLbl="fgAcc1" presStyleIdx="7" presStyleCnt="9">
        <dgm:presLayoutVars>
          <dgm:chMax val="0"/>
          <dgm:chPref val="0"/>
        </dgm:presLayoutVars>
      </dgm:prSet>
      <dgm:spPr/>
      <dgm:t>
        <a:bodyPr/>
        <a:lstStyle/>
        <a:p>
          <a:endParaRPr lang="en-US"/>
        </a:p>
      </dgm:t>
    </dgm:pt>
    <dgm:pt modelId="{9DC7BA70-8E52-4613-B796-9A2674B386D0}" type="pres">
      <dgm:prSet presAssocID="{7D24056D-C4C5-4F74-A2C6-943F21707901}" presName="rootConnector" presStyleLbl="node3" presStyleIdx="0" presStyleCnt="0"/>
      <dgm:spPr/>
      <dgm:t>
        <a:bodyPr/>
        <a:lstStyle/>
        <a:p>
          <a:endParaRPr lang="en-US"/>
        </a:p>
      </dgm:t>
    </dgm:pt>
    <dgm:pt modelId="{A3298AF7-280F-4B2C-AED7-60EC21FDC123}" type="pres">
      <dgm:prSet presAssocID="{7D24056D-C4C5-4F74-A2C6-943F21707901}" presName="hierChild4" presStyleCnt="0"/>
      <dgm:spPr/>
    </dgm:pt>
    <dgm:pt modelId="{32B8C833-EE25-478A-9F1C-BD4DD3FB896A}" type="pres">
      <dgm:prSet presAssocID="{7D24056D-C4C5-4F74-A2C6-943F21707901}" presName="hierChild5" presStyleCnt="0"/>
      <dgm:spPr/>
    </dgm:pt>
    <dgm:pt modelId="{E726C876-302E-4502-B0D6-1ECEA3FCFDFA}" type="pres">
      <dgm:prSet presAssocID="{C2BE464B-5B76-40D5-8FAA-6DCE11948453}" presName="Name44" presStyleLbl="parChTrans1D3" presStyleIdx="5" presStyleCnt="7"/>
      <dgm:spPr/>
      <dgm:t>
        <a:bodyPr/>
        <a:lstStyle/>
        <a:p>
          <a:endParaRPr lang="en-US"/>
        </a:p>
      </dgm:t>
    </dgm:pt>
    <dgm:pt modelId="{D347E135-96DC-476A-A91E-EBC5F3454F04}" type="pres">
      <dgm:prSet presAssocID="{C62EA1FD-5B9E-4E45-97F4-0DC697E99096}" presName="hierRoot2" presStyleCnt="0">
        <dgm:presLayoutVars>
          <dgm:hierBranch val="init"/>
        </dgm:presLayoutVars>
      </dgm:prSet>
      <dgm:spPr/>
    </dgm:pt>
    <dgm:pt modelId="{9DBD52CA-7A26-4497-8EAA-2AFD1D586700}" type="pres">
      <dgm:prSet presAssocID="{C62EA1FD-5B9E-4E45-97F4-0DC697E99096}" presName="rootComposite" presStyleCnt="0"/>
      <dgm:spPr/>
    </dgm:pt>
    <dgm:pt modelId="{03648428-EF7E-455D-B1B0-A694202F83E1}" type="pres">
      <dgm:prSet presAssocID="{C62EA1FD-5B9E-4E45-97F4-0DC697E99096}" presName="rootText" presStyleLbl="node1" presStyleIdx="8" presStyleCnt="9">
        <dgm:presLayoutVars>
          <dgm:chMax/>
          <dgm:chPref val="3"/>
        </dgm:presLayoutVars>
      </dgm:prSet>
      <dgm:spPr/>
      <dgm:t>
        <a:bodyPr/>
        <a:lstStyle/>
        <a:p>
          <a:endParaRPr lang="en-US"/>
        </a:p>
      </dgm:t>
    </dgm:pt>
    <dgm:pt modelId="{3BC6D794-F01C-4EEC-AD73-0FBCCE8DF3B4}" type="pres">
      <dgm:prSet presAssocID="{C62EA1FD-5B9E-4E45-97F4-0DC697E99096}" presName="titleText2" presStyleLbl="fgAcc1" presStyleIdx="8" presStyleCnt="9">
        <dgm:presLayoutVars>
          <dgm:chMax val="0"/>
          <dgm:chPref val="0"/>
        </dgm:presLayoutVars>
      </dgm:prSet>
      <dgm:spPr/>
      <dgm:t>
        <a:bodyPr/>
        <a:lstStyle/>
        <a:p>
          <a:endParaRPr lang="en-US"/>
        </a:p>
      </dgm:t>
    </dgm:pt>
    <dgm:pt modelId="{E3801B09-4B44-422C-948B-C9CFE6E94D41}" type="pres">
      <dgm:prSet presAssocID="{C62EA1FD-5B9E-4E45-97F4-0DC697E99096}" presName="rootConnector" presStyleLbl="node3" presStyleIdx="0" presStyleCnt="0"/>
      <dgm:spPr/>
      <dgm:t>
        <a:bodyPr/>
        <a:lstStyle/>
        <a:p>
          <a:endParaRPr lang="en-US"/>
        </a:p>
      </dgm:t>
    </dgm:pt>
    <dgm:pt modelId="{1753B56F-F951-4157-906C-8FE4EFAB1A3D}" type="pres">
      <dgm:prSet presAssocID="{C62EA1FD-5B9E-4E45-97F4-0DC697E99096}" presName="hierChild4" presStyleCnt="0"/>
      <dgm:spPr/>
    </dgm:pt>
    <dgm:pt modelId="{A6062D39-C590-4FA6-876D-573CD2D040E1}" type="pres">
      <dgm:prSet presAssocID="{C62EA1FD-5B9E-4E45-97F4-0DC697E99096}" presName="hierChild5" presStyleCnt="0"/>
      <dgm:spPr/>
    </dgm:pt>
    <dgm:pt modelId="{73922815-780C-4AF6-A268-AA5D221FEA73}" type="pres">
      <dgm:prSet presAssocID="{9B7D21C1-915D-4854-B463-DC7003DAE655}" presName="hierChild5" presStyleCnt="0"/>
      <dgm:spPr/>
    </dgm:pt>
    <dgm:pt modelId="{FADEF17D-8727-42C1-A60B-38C1659C3DBC}" type="pres">
      <dgm:prSet presAssocID="{D713457D-97E8-4B71-BC79-A0C58B3F9FD7}" presName="hierChild3" presStyleCnt="0"/>
      <dgm:spPr/>
    </dgm:pt>
    <dgm:pt modelId="{E232B668-B2F6-46BD-BEC3-FFBCFA25567C}" type="pres">
      <dgm:prSet presAssocID="{293C3311-2EC2-41F3-9617-925F31CEC07E}" presName="Name96" presStyleLbl="parChTrans1D2" presStyleIdx="3" presStyleCnt="5"/>
      <dgm:spPr/>
      <dgm:t>
        <a:bodyPr/>
        <a:lstStyle/>
        <a:p>
          <a:endParaRPr lang="en-US"/>
        </a:p>
      </dgm:t>
    </dgm:pt>
    <dgm:pt modelId="{FF4D21CD-6876-476F-8B28-9222D9E97372}" type="pres">
      <dgm:prSet presAssocID="{F23D1176-1F65-4F37-B121-907F74FA7E29}" presName="hierRoot3" presStyleCnt="0">
        <dgm:presLayoutVars>
          <dgm:hierBranch val="init"/>
        </dgm:presLayoutVars>
      </dgm:prSet>
      <dgm:spPr/>
    </dgm:pt>
    <dgm:pt modelId="{4090769A-F355-411A-A9B7-1DFA3034DD3D}" type="pres">
      <dgm:prSet presAssocID="{F23D1176-1F65-4F37-B121-907F74FA7E29}" presName="rootComposite3" presStyleCnt="0"/>
      <dgm:spPr/>
    </dgm:pt>
    <dgm:pt modelId="{79F0CA5A-AAB8-4E1B-AF57-520CF98EEC73}" type="pres">
      <dgm:prSet presAssocID="{F23D1176-1F65-4F37-B121-907F74FA7E29}" presName="rootText3" presStyleLbl="asst1" presStyleIdx="0" presStyleCnt="3">
        <dgm:presLayoutVars>
          <dgm:chPref val="3"/>
        </dgm:presLayoutVars>
      </dgm:prSet>
      <dgm:spPr/>
      <dgm:t>
        <a:bodyPr/>
        <a:lstStyle/>
        <a:p>
          <a:endParaRPr lang="en-US"/>
        </a:p>
      </dgm:t>
    </dgm:pt>
    <dgm:pt modelId="{4FFDF7C2-FB36-4E3B-A177-C531F54BCE44}" type="pres">
      <dgm:prSet presAssocID="{F23D1176-1F65-4F37-B121-907F74FA7E29}" presName="titleText3" presStyleLbl="fgAcc2" presStyleIdx="0" presStyleCnt="3">
        <dgm:presLayoutVars>
          <dgm:chMax val="0"/>
          <dgm:chPref val="0"/>
        </dgm:presLayoutVars>
      </dgm:prSet>
      <dgm:spPr/>
      <dgm:t>
        <a:bodyPr/>
        <a:lstStyle/>
        <a:p>
          <a:endParaRPr lang="en-US"/>
        </a:p>
      </dgm:t>
    </dgm:pt>
    <dgm:pt modelId="{80F1E349-C761-4CA8-A93E-FFC58DBAC7DA}" type="pres">
      <dgm:prSet presAssocID="{F23D1176-1F65-4F37-B121-907F74FA7E29}" presName="rootConnector3" presStyleLbl="asst1" presStyleIdx="0" presStyleCnt="3"/>
      <dgm:spPr/>
      <dgm:t>
        <a:bodyPr/>
        <a:lstStyle/>
        <a:p>
          <a:endParaRPr lang="en-US"/>
        </a:p>
      </dgm:t>
    </dgm:pt>
    <dgm:pt modelId="{A5B86FD9-C850-40B8-9E19-41D2F1383E16}" type="pres">
      <dgm:prSet presAssocID="{F23D1176-1F65-4F37-B121-907F74FA7E29}" presName="hierChild6" presStyleCnt="0"/>
      <dgm:spPr/>
    </dgm:pt>
    <dgm:pt modelId="{CA33294E-87E3-4872-B9C1-902FE22F8122}" type="pres">
      <dgm:prSet presAssocID="{F23D1176-1F65-4F37-B121-907F74FA7E29}" presName="hierChild7" presStyleCnt="0"/>
      <dgm:spPr/>
    </dgm:pt>
    <dgm:pt modelId="{C0443C18-D70C-49CF-B352-0CE30882E424}" type="pres">
      <dgm:prSet presAssocID="{E05CE72E-422C-4AFF-B252-072835BE143B}" presName="Name96" presStyleLbl="parChTrans1D3" presStyleIdx="6" presStyleCnt="7"/>
      <dgm:spPr/>
      <dgm:t>
        <a:bodyPr/>
        <a:lstStyle/>
        <a:p>
          <a:endParaRPr lang="en-US"/>
        </a:p>
      </dgm:t>
    </dgm:pt>
    <dgm:pt modelId="{6F65DE3B-81E1-4D89-8531-0ED98D173FA0}" type="pres">
      <dgm:prSet presAssocID="{AE3E9622-2F6C-4732-A732-8847129A6359}" presName="hierRoot3" presStyleCnt="0">
        <dgm:presLayoutVars>
          <dgm:hierBranch val="init"/>
        </dgm:presLayoutVars>
      </dgm:prSet>
      <dgm:spPr/>
    </dgm:pt>
    <dgm:pt modelId="{33B76320-2152-415A-847B-41868E5F5162}" type="pres">
      <dgm:prSet presAssocID="{AE3E9622-2F6C-4732-A732-8847129A6359}" presName="rootComposite3" presStyleCnt="0"/>
      <dgm:spPr/>
    </dgm:pt>
    <dgm:pt modelId="{49B60095-8B74-40FE-862A-762D36F61F10}" type="pres">
      <dgm:prSet presAssocID="{AE3E9622-2F6C-4732-A732-8847129A6359}" presName="rootText3" presStyleLbl="asst1" presStyleIdx="1" presStyleCnt="3">
        <dgm:presLayoutVars>
          <dgm:chPref val="3"/>
        </dgm:presLayoutVars>
      </dgm:prSet>
      <dgm:spPr/>
      <dgm:t>
        <a:bodyPr/>
        <a:lstStyle/>
        <a:p>
          <a:endParaRPr lang="en-US"/>
        </a:p>
      </dgm:t>
    </dgm:pt>
    <dgm:pt modelId="{20BB0B1F-97B0-4A86-85CD-E69E4C6E9D49}" type="pres">
      <dgm:prSet presAssocID="{AE3E9622-2F6C-4732-A732-8847129A6359}" presName="titleText3" presStyleLbl="fgAcc2" presStyleIdx="1" presStyleCnt="3">
        <dgm:presLayoutVars>
          <dgm:chMax val="0"/>
          <dgm:chPref val="0"/>
        </dgm:presLayoutVars>
      </dgm:prSet>
      <dgm:spPr/>
      <dgm:t>
        <a:bodyPr/>
        <a:lstStyle/>
        <a:p>
          <a:endParaRPr lang="en-US"/>
        </a:p>
      </dgm:t>
    </dgm:pt>
    <dgm:pt modelId="{C315C0FD-8A5E-41A2-8315-AAF1AEE7F677}" type="pres">
      <dgm:prSet presAssocID="{AE3E9622-2F6C-4732-A732-8847129A6359}" presName="rootConnector3" presStyleLbl="asst1" presStyleIdx="1" presStyleCnt="3"/>
      <dgm:spPr/>
      <dgm:t>
        <a:bodyPr/>
        <a:lstStyle/>
        <a:p>
          <a:endParaRPr lang="en-US"/>
        </a:p>
      </dgm:t>
    </dgm:pt>
    <dgm:pt modelId="{DFF7DDC6-1DF4-4693-AE7A-A6D4723FC2CD}" type="pres">
      <dgm:prSet presAssocID="{AE3E9622-2F6C-4732-A732-8847129A6359}" presName="hierChild6" presStyleCnt="0"/>
      <dgm:spPr/>
    </dgm:pt>
    <dgm:pt modelId="{C298AF6E-1EE3-43A8-B37D-F2AFA5BD6265}" type="pres">
      <dgm:prSet presAssocID="{AE3E9622-2F6C-4732-A732-8847129A6359}" presName="hierChild7" presStyleCnt="0"/>
      <dgm:spPr/>
    </dgm:pt>
    <dgm:pt modelId="{70839364-604F-43B2-9339-531069B01488}" type="pres">
      <dgm:prSet presAssocID="{C9287548-28C4-4AD7-90E0-C2FEA1C70645}" presName="Name96" presStyleLbl="parChTrans1D2" presStyleIdx="4" presStyleCnt="5"/>
      <dgm:spPr/>
      <dgm:t>
        <a:bodyPr/>
        <a:lstStyle/>
        <a:p>
          <a:endParaRPr lang="en-US"/>
        </a:p>
      </dgm:t>
    </dgm:pt>
    <dgm:pt modelId="{A68728AA-055E-480F-8AAB-F79CC23E68B0}" type="pres">
      <dgm:prSet presAssocID="{ED19A5D0-8FAF-45C5-B348-5C22B5E0EC7C}" presName="hierRoot3" presStyleCnt="0">
        <dgm:presLayoutVars>
          <dgm:hierBranch val="init"/>
        </dgm:presLayoutVars>
      </dgm:prSet>
      <dgm:spPr/>
    </dgm:pt>
    <dgm:pt modelId="{C39571D0-7EE4-4FE4-B5C5-6734B7180CB8}" type="pres">
      <dgm:prSet presAssocID="{ED19A5D0-8FAF-45C5-B348-5C22B5E0EC7C}" presName="rootComposite3" presStyleCnt="0"/>
      <dgm:spPr/>
    </dgm:pt>
    <dgm:pt modelId="{F8435A8D-365C-4C0B-BD23-4757D58B2D32}" type="pres">
      <dgm:prSet presAssocID="{ED19A5D0-8FAF-45C5-B348-5C22B5E0EC7C}" presName="rootText3" presStyleLbl="asst1" presStyleIdx="2" presStyleCnt="3">
        <dgm:presLayoutVars>
          <dgm:chPref val="3"/>
        </dgm:presLayoutVars>
      </dgm:prSet>
      <dgm:spPr/>
      <dgm:t>
        <a:bodyPr/>
        <a:lstStyle/>
        <a:p>
          <a:endParaRPr lang="en-US"/>
        </a:p>
      </dgm:t>
    </dgm:pt>
    <dgm:pt modelId="{859E6C9E-0652-49EB-B18F-70DC4F4B6D94}" type="pres">
      <dgm:prSet presAssocID="{ED19A5D0-8FAF-45C5-B348-5C22B5E0EC7C}" presName="titleText3" presStyleLbl="fgAcc2" presStyleIdx="2" presStyleCnt="3">
        <dgm:presLayoutVars>
          <dgm:chMax val="0"/>
          <dgm:chPref val="0"/>
        </dgm:presLayoutVars>
      </dgm:prSet>
      <dgm:spPr/>
      <dgm:t>
        <a:bodyPr/>
        <a:lstStyle/>
        <a:p>
          <a:endParaRPr lang="en-US"/>
        </a:p>
      </dgm:t>
    </dgm:pt>
    <dgm:pt modelId="{028C051E-BA11-4F74-B719-854FAF724AA4}" type="pres">
      <dgm:prSet presAssocID="{ED19A5D0-8FAF-45C5-B348-5C22B5E0EC7C}" presName="rootConnector3" presStyleLbl="asst1" presStyleIdx="2" presStyleCnt="3"/>
      <dgm:spPr/>
      <dgm:t>
        <a:bodyPr/>
        <a:lstStyle/>
        <a:p>
          <a:endParaRPr lang="en-US"/>
        </a:p>
      </dgm:t>
    </dgm:pt>
    <dgm:pt modelId="{58ADE0D2-CF86-480B-B610-A1F89E928787}" type="pres">
      <dgm:prSet presAssocID="{ED19A5D0-8FAF-45C5-B348-5C22B5E0EC7C}" presName="hierChild6" presStyleCnt="0"/>
      <dgm:spPr/>
    </dgm:pt>
    <dgm:pt modelId="{EB69257A-A7C3-4833-9583-1670690B1E1A}" type="pres">
      <dgm:prSet presAssocID="{ED19A5D0-8FAF-45C5-B348-5C22B5E0EC7C}" presName="hierChild7" presStyleCnt="0"/>
      <dgm:spPr/>
    </dgm:pt>
  </dgm:ptLst>
  <dgm:cxnLst>
    <dgm:cxn modelId="{2F598814-989E-4B54-B13E-10D20AB835C8}" type="presOf" srcId="{5C8C6D26-6EED-4AC9-8A24-FBA20D79982E}" destId="{F0759009-25F9-4185-A272-AA7474BB52C1}" srcOrd="0" destOrd="0" presId="urn:microsoft.com/office/officeart/2008/layout/NameandTitleOrganizationalChart"/>
    <dgm:cxn modelId="{6EB1EE95-E82C-4468-B2A2-29DC4687BEAC}" type="presOf" srcId="{D713457D-97E8-4B71-BC79-A0C58B3F9FD7}" destId="{F3F2AB8B-45A3-48A1-B7BA-4AF694211295}" srcOrd="1" destOrd="0" presId="urn:microsoft.com/office/officeart/2008/layout/NameandTitleOrganizationalChart"/>
    <dgm:cxn modelId="{E7AA4A99-4B3E-4CB3-94F3-15D9F449F3EA}" type="presOf" srcId="{3587C0B1-14E4-44E5-B37C-E8E6E5A829E2}" destId="{47523329-22E4-4D56-B279-AC4C3F440087}" srcOrd="0" destOrd="0" presId="urn:microsoft.com/office/officeart/2008/layout/NameandTitleOrganizationalChart"/>
    <dgm:cxn modelId="{EBDC1928-0E16-4955-8256-ED383810F921}" type="presOf" srcId="{CED4F4D8-4C3D-44A3-9523-AAD7D7E82AF5}" destId="{3130983E-08FA-4C7E-9B9C-1C4D5984086C}" srcOrd="1" destOrd="0" presId="urn:microsoft.com/office/officeart/2008/layout/NameandTitleOrganizationalChart"/>
    <dgm:cxn modelId="{4ABF89B4-733D-4E78-B024-9B77E479D705}" type="presOf" srcId="{9B7D21C1-915D-4854-B463-DC7003DAE655}" destId="{FB1862B0-87EE-4363-98F6-29B1D94C8C3C}" srcOrd="1" destOrd="0" presId="urn:microsoft.com/office/officeart/2008/layout/NameandTitleOrganizationalChart"/>
    <dgm:cxn modelId="{1F1889D1-B968-45D5-B5CA-E2E719E70CAB}" type="presOf" srcId="{E4039DF8-D725-4C0C-A572-69C3E1AB7EDD}" destId="{CF9C253A-1F95-474F-9A0C-FDA13ACE043B}" srcOrd="0" destOrd="0" presId="urn:microsoft.com/office/officeart/2008/layout/NameandTitleOrganizationalChart"/>
    <dgm:cxn modelId="{84D74F58-1F87-4268-A2A3-2AC9261AA863}" type="presOf" srcId="{43586C39-1BEF-43FF-BCD0-BC17C831BB1E}" destId="{4FFDF7C2-FB36-4E3B-A177-C531F54BCE44}" srcOrd="0" destOrd="0" presId="urn:microsoft.com/office/officeart/2008/layout/NameandTitleOrganizationalChart"/>
    <dgm:cxn modelId="{53E24133-2490-45AD-BB1C-0D20CDEA9B30}" type="presOf" srcId="{6596F758-FE69-4811-AC26-19E03E994BDD}" destId="{075D21AE-0429-41D3-B920-2793A1ADC342}" srcOrd="0" destOrd="0" presId="urn:microsoft.com/office/officeart/2008/layout/NameandTitleOrganizationalChart"/>
    <dgm:cxn modelId="{66C59655-4A6D-4CC8-B9AC-84F7E1020814}" srcId="{F23D1176-1F65-4F37-B121-907F74FA7E29}" destId="{AE3E9622-2F6C-4732-A732-8847129A6359}" srcOrd="0" destOrd="0" parTransId="{E05CE72E-422C-4AFF-B252-072835BE143B}" sibTransId="{DB55BF48-B130-45B4-B136-01BA53FEDAAE}"/>
    <dgm:cxn modelId="{0CF7B550-CBEB-45DB-B67D-787DFC8F665F}" type="presOf" srcId="{952789FC-0505-4C99-8FAD-154FC69DC0D5}" destId="{1B4DE78E-FFC1-471F-A605-F2F82BCB83A4}" srcOrd="0" destOrd="0" presId="urn:microsoft.com/office/officeart/2008/layout/NameandTitleOrganizationalChart"/>
    <dgm:cxn modelId="{71BE6CFA-1C82-4F71-A77C-EA234F397B65}" type="presOf" srcId="{C2BE464B-5B76-40D5-8FAA-6DCE11948453}" destId="{E726C876-302E-4502-B0D6-1ECEA3FCFDFA}" srcOrd="0" destOrd="0" presId="urn:microsoft.com/office/officeart/2008/layout/NameandTitleOrganizationalChart"/>
    <dgm:cxn modelId="{170A898B-69D5-4499-B2D6-3709C663A672}" type="presOf" srcId="{7D24056D-C4C5-4F74-A2C6-943F21707901}" destId="{9DC7BA70-8E52-4613-B796-9A2674B386D0}" srcOrd="1" destOrd="0" presId="urn:microsoft.com/office/officeart/2008/layout/NameandTitleOrganizationalChart"/>
    <dgm:cxn modelId="{D040D647-1B36-4273-96C7-74FC061085E2}" type="presOf" srcId="{9F93C7A5-83E7-4738-9649-D3BC7235042A}" destId="{7D914E6B-5234-4866-8A64-F3A1F22272D9}" srcOrd="0" destOrd="0" presId="urn:microsoft.com/office/officeart/2008/layout/NameandTitleOrganizationalChart"/>
    <dgm:cxn modelId="{196B7D5D-AEF1-4B78-85F2-49AF5F49F7BD}" type="presOf" srcId="{856228BE-8896-4AD3-B7BC-9DED675C8A7A}" destId="{14F8D027-82C9-43FA-879A-D6202F290735}" srcOrd="0" destOrd="0" presId="urn:microsoft.com/office/officeart/2008/layout/NameandTitleOrganizationalChart"/>
    <dgm:cxn modelId="{F4C55FDA-599B-4106-B648-3AFCB8DBD306}" type="presOf" srcId="{F23D1176-1F65-4F37-B121-907F74FA7E29}" destId="{79F0CA5A-AAB8-4E1B-AF57-520CF98EEC73}" srcOrd="0" destOrd="0" presId="urn:microsoft.com/office/officeart/2008/layout/NameandTitleOrganizationalChart"/>
    <dgm:cxn modelId="{98CF4515-436D-46D9-BE5F-E6ED7166D6AE}" type="presOf" srcId="{ED19A5D0-8FAF-45C5-B348-5C22B5E0EC7C}" destId="{F8435A8D-365C-4C0B-BD23-4757D58B2D32}" srcOrd="0" destOrd="0" presId="urn:microsoft.com/office/officeart/2008/layout/NameandTitleOrganizationalChart"/>
    <dgm:cxn modelId="{7F1EF1BC-79F7-4EE2-84A5-BA0048380C46}" srcId="{D713457D-97E8-4B71-BC79-A0C58B3F9FD7}" destId="{1CE20810-D2EE-4652-858A-043217E29E0A}" srcOrd="2" destOrd="0" parTransId="{FB7DC9DC-381B-438B-B2C1-1345CDC48875}" sibTransId="{AB6B88D3-8D19-4DD6-8EAF-E377CD0ADFD1}"/>
    <dgm:cxn modelId="{FF26DFCF-B1FE-4C6A-87D3-D4944312544A}" type="presOf" srcId="{952789FC-0505-4C99-8FAD-154FC69DC0D5}" destId="{13D53A66-CB42-44D3-9B45-A628E4CD37D6}" srcOrd="1" destOrd="0" presId="urn:microsoft.com/office/officeart/2008/layout/NameandTitleOrganizationalChart"/>
    <dgm:cxn modelId="{DA6B92E7-0D57-452B-84A0-14C48A4C65AD}" type="presOf" srcId="{C62EA1FD-5B9E-4E45-97F4-0DC697E99096}" destId="{E3801B09-4B44-422C-948B-C9CFE6E94D41}" srcOrd="1" destOrd="0" presId="urn:microsoft.com/office/officeart/2008/layout/NameandTitleOrganizationalChart"/>
    <dgm:cxn modelId="{6E83C4CC-5B9B-4CCA-B7CB-AD322B3DC9D7}" type="presOf" srcId="{FB7DC9DC-381B-438B-B2C1-1345CDC48875}" destId="{86AF05C3-9403-4B74-A624-6C41FE2C7B25}" srcOrd="0" destOrd="0" presId="urn:microsoft.com/office/officeart/2008/layout/NameandTitleOrganizationalChart"/>
    <dgm:cxn modelId="{0DC47BF6-E3E6-4F68-A7E1-5BE5FB7FDAC0}" type="presOf" srcId="{E05CE72E-422C-4AFF-B252-072835BE143B}" destId="{C0443C18-D70C-49CF-B352-0CE30882E424}" srcOrd="0" destOrd="0" presId="urn:microsoft.com/office/officeart/2008/layout/NameandTitleOrganizationalChart"/>
    <dgm:cxn modelId="{748EA16B-58E0-4579-BCB3-EC4EA379D288}" type="presOf" srcId="{5F7E80B5-4DFD-4956-8A1C-6C94366547AD}" destId="{BE693F6E-9F8A-4DD0-81F5-CD38CFB0FEE1}" srcOrd="1" destOrd="0" presId="urn:microsoft.com/office/officeart/2008/layout/NameandTitleOrganizationalChart"/>
    <dgm:cxn modelId="{AED76B22-35AF-495B-A74B-E88294878C74}" type="presOf" srcId="{D713457D-97E8-4B71-BC79-A0C58B3F9FD7}" destId="{01A0ECED-51C5-45AB-96D4-9A71BBC5F7FF}" srcOrd="0" destOrd="0" presId="urn:microsoft.com/office/officeart/2008/layout/NameandTitleOrganizationalChart"/>
    <dgm:cxn modelId="{97AF6DA3-276E-4147-A30F-83550BD86AEF}" srcId="{1CE20810-D2EE-4652-858A-043217E29E0A}" destId="{E51F7AF2-4AC6-43F1-8951-2A1EAEA087D8}" srcOrd="1" destOrd="0" parTransId="{EA928848-C2A5-4D8E-B34A-C69B76409CAA}" sibTransId="{E1F19EB0-E7DB-438C-80B3-16E4A2E35385}"/>
    <dgm:cxn modelId="{29980FA7-06BA-46FA-A9A9-7F1BCEEF14EB}" srcId="{D713457D-97E8-4B71-BC79-A0C58B3F9FD7}" destId="{B35D3493-42BF-4C2E-BB51-2503509D21CB}" srcOrd="3" destOrd="0" parTransId="{0FADBDD9-8EE8-4291-AA61-90DB197039B9}" sibTransId="{856228BE-8896-4AD3-B7BC-9DED675C8A7A}"/>
    <dgm:cxn modelId="{E032CB22-DB7F-4667-9858-DA5FCA3480F8}" type="presOf" srcId="{EA928848-C2A5-4D8E-B34A-C69B76409CAA}" destId="{870F4FD1-B9F6-48C6-9C81-A40C0AB91E22}" srcOrd="0" destOrd="0" presId="urn:microsoft.com/office/officeart/2008/layout/NameandTitleOrganizationalChart"/>
    <dgm:cxn modelId="{CD683D53-28B9-46D7-B997-E8C664921F1B}" type="presOf" srcId="{BDF6A194-15A3-4DD9-9B1C-A46A18247D64}" destId="{69730AF5-5616-4523-ADC0-C6221FF08851}" srcOrd="0" destOrd="0" presId="urn:microsoft.com/office/officeart/2008/layout/NameandTitleOrganizationalChart"/>
    <dgm:cxn modelId="{262C73C0-09FF-44F9-AB1A-2A9E85953E20}" type="presOf" srcId="{C9287548-28C4-4AD7-90E0-C2FEA1C70645}" destId="{70839364-604F-43B2-9339-531069B01488}" srcOrd="0" destOrd="0" presId="urn:microsoft.com/office/officeart/2008/layout/NameandTitleOrganizationalChart"/>
    <dgm:cxn modelId="{A7E6F678-8D7E-4F74-9513-8D37C6B4ED09}" type="presOf" srcId="{5F7E80B5-4DFD-4956-8A1C-6C94366547AD}" destId="{51FFCF7F-FA9F-4168-AC33-639DAC66675A}" srcOrd="0" destOrd="0" presId="urn:microsoft.com/office/officeart/2008/layout/NameandTitleOrganizationalChart"/>
    <dgm:cxn modelId="{297BFA98-6C4D-45E1-97AE-A435812AA9E0}" type="presOf" srcId="{72AE18A7-5D22-4601-9E0E-D20636263160}" destId="{307C5D61-AC38-481C-B258-BD01228C25F8}" srcOrd="0" destOrd="0" presId="urn:microsoft.com/office/officeart/2008/layout/NameandTitleOrganizationalChart"/>
    <dgm:cxn modelId="{64FE422B-E4C6-470D-95E3-287CAD992E2C}" type="presOf" srcId="{9B7D21C1-915D-4854-B463-DC7003DAE655}" destId="{45AA9055-A87F-425E-8301-164B745C8816}" srcOrd="0" destOrd="0" presId="urn:microsoft.com/office/officeart/2008/layout/NameandTitleOrganizationalChart"/>
    <dgm:cxn modelId="{D3BCD15F-5453-4F5C-A99E-2796CEE3BC63}" type="presOf" srcId="{C62EA1FD-5B9E-4E45-97F4-0DC697E99096}" destId="{03648428-EF7E-455D-B1B0-A694202F83E1}" srcOrd="0" destOrd="0" presId="urn:microsoft.com/office/officeart/2008/layout/NameandTitleOrganizationalChart"/>
    <dgm:cxn modelId="{2E46C909-86F2-4B7D-A35B-D672AFD2939B}" srcId="{9B7D21C1-915D-4854-B463-DC7003DAE655}" destId="{7D24056D-C4C5-4F74-A2C6-943F21707901}" srcOrd="0" destOrd="0" parTransId="{6596F758-FE69-4811-AC26-19E03E994BDD}" sibTransId="{3587C0B1-14E4-44E5-B37C-E8E6E5A829E2}"/>
    <dgm:cxn modelId="{D5D94995-9B91-4400-874B-F5735B6E0A41}" type="presOf" srcId="{E51F7AF2-4AC6-43F1-8951-2A1EAEA087D8}" destId="{C65442F9-76A6-4447-8A0D-BFD10E1F0F00}" srcOrd="1" destOrd="0" presId="urn:microsoft.com/office/officeart/2008/layout/NameandTitleOrganizationalChart"/>
    <dgm:cxn modelId="{DBA52349-A925-4523-AF71-6FC78AA1EE8D}" type="presOf" srcId="{1CE20810-D2EE-4652-858A-043217E29E0A}" destId="{0F713C76-8C23-416B-861E-7B3ECDD29736}" srcOrd="1" destOrd="0" presId="urn:microsoft.com/office/officeart/2008/layout/NameandTitleOrganizationalChart"/>
    <dgm:cxn modelId="{EFA91778-056F-43E8-87BF-3E39B7BCE05B}" type="presOf" srcId="{ED19A5D0-8FAF-45C5-B348-5C22B5E0EC7C}" destId="{028C051E-BA11-4F74-B719-854FAF724AA4}" srcOrd="1" destOrd="0" presId="urn:microsoft.com/office/officeart/2008/layout/NameandTitleOrganizationalChart"/>
    <dgm:cxn modelId="{570762A6-701C-406C-9F25-55BCC8D3B1EF}" srcId="{D713457D-97E8-4B71-BC79-A0C58B3F9FD7}" destId="{9B7D21C1-915D-4854-B463-DC7003DAE655}" srcOrd="4" destOrd="0" parTransId="{BDF6A194-15A3-4DD9-9B1C-A46A18247D64}" sibTransId="{5BCAB53C-2D20-4874-9C11-3513CCAD3FC8}"/>
    <dgm:cxn modelId="{881D98BE-4C1B-48BB-8689-CB9028C1E757}" srcId="{1CE20810-D2EE-4652-858A-043217E29E0A}" destId="{CED4F4D8-4C3D-44A3-9523-AAD7D7E82AF5}" srcOrd="0" destOrd="0" parTransId="{67CA0E31-17C0-4A04-8771-AC23FD5173A6}" sibTransId="{88C41DEA-AAE5-4A42-A204-819C26C81F64}"/>
    <dgm:cxn modelId="{1D344A5A-8255-4EFD-AF98-D99A0B912182}" srcId="{D713457D-97E8-4B71-BC79-A0C58B3F9FD7}" destId="{F23D1176-1F65-4F37-B121-907F74FA7E29}" srcOrd="0" destOrd="0" parTransId="{293C3311-2EC2-41F3-9617-925F31CEC07E}" sibTransId="{43586C39-1BEF-43FF-BCD0-BC17C831BB1E}"/>
    <dgm:cxn modelId="{1EAA87DC-1A5E-4B84-A052-261C0365EBAD}" type="presOf" srcId="{8993CCBA-952E-4A8C-AAB0-EC5900244BA4}" destId="{C6001BF7-08B8-49AF-98A8-CDD929BC266F}" srcOrd="0" destOrd="0" presId="urn:microsoft.com/office/officeart/2008/layout/NameandTitleOrganizationalChart"/>
    <dgm:cxn modelId="{3089D321-6652-4825-8DA8-3F0F21E6474F}" type="presOf" srcId="{67CA0E31-17C0-4A04-8771-AC23FD5173A6}" destId="{DFDCB5DF-4BC7-4312-9EA6-95F34FEE6842}" srcOrd="0" destOrd="0" presId="urn:microsoft.com/office/officeart/2008/layout/NameandTitleOrganizationalChart"/>
    <dgm:cxn modelId="{0B59F368-99A6-402C-9A42-1F0A4B61A737}" type="presOf" srcId="{1CE20810-D2EE-4652-858A-043217E29E0A}" destId="{87101CCC-E78A-496A-85C4-7BA4A0163253}" srcOrd="0" destOrd="0" presId="urn:microsoft.com/office/officeart/2008/layout/NameandTitleOrganizationalChart"/>
    <dgm:cxn modelId="{8ED28F5B-5801-4EC7-AFCD-FC34D3F9BA8B}" type="presOf" srcId="{DB55BF48-B130-45B4-B136-01BA53FEDAAE}" destId="{20BB0B1F-97B0-4A86-85CD-E69E4C6E9D49}" srcOrd="0" destOrd="0" presId="urn:microsoft.com/office/officeart/2008/layout/NameandTitleOrganizationalChart"/>
    <dgm:cxn modelId="{0F5C3708-DFB1-40A0-B2BF-EA4A5531FE12}" type="presOf" srcId="{345C092A-3EE5-4311-A637-443267685F52}" destId="{DA719BDA-9B85-4FFD-88E9-8A88986A3CCF}" srcOrd="0" destOrd="0" presId="urn:microsoft.com/office/officeart/2008/layout/NameandTitleOrganizationalChart"/>
    <dgm:cxn modelId="{A55F588F-6BBA-4EF2-ACB6-1C109FE64A4E}" type="presOf" srcId="{AB6B88D3-8D19-4DD6-8EAF-E377CD0ADFD1}" destId="{6547CA21-FBA9-4706-B83F-D8F052F71874}" srcOrd="0" destOrd="0" presId="urn:microsoft.com/office/officeart/2008/layout/NameandTitleOrganizationalChart"/>
    <dgm:cxn modelId="{BFE72514-7EE2-4E15-8EE1-02B66A4979E7}" type="presOf" srcId="{88C41DEA-AAE5-4A42-A204-819C26C81F64}" destId="{EB26F907-DA1B-4348-A95D-FA863C72A40A}" srcOrd="0" destOrd="0" presId="urn:microsoft.com/office/officeart/2008/layout/NameandTitleOrganizationalChart"/>
    <dgm:cxn modelId="{108F2F09-106D-4212-9507-F54B15B7533B}" type="presOf" srcId="{F23D1176-1F65-4F37-B121-907F74FA7E29}" destId="{80F1E349-C761-4CA8-A93E-FFC58DBAC7DA}" srcOrd="1" destOrd="0" presId="urn:microsoft.com/office/officeart/2008/layout/NameandTitleOrganizationalChart"/>
    <dgm:cxn modelId="{D7914C90-FB1E-4B29-996D-0985B18E9DF2}" type="presOf" srcId="{B35D3493-42BF-4C2E-BB51-2503509D21CB}" destId="{F4EB8A18-5D2E-4076-A30E-B98AF4AFE8EC}" srcOrd="1" destOrd="0" presId="urn:microsoft.com/office/officeart/2008/layout/NameandTitleOrganizationalChart"/>
    <dgm:cxn modelId="{9DE66302-E293-4601-B52D-5A2971C59DD0}" srcId="{9B7D21C1-915D-4854-B463-DC7003DAE655}" destId="{C62EA1FD-5B9E-4E45-97F4-0DC697E99096}" srcOrd="1" destOrd="0" parTransId="{C2BE464B-5B76-40D5-8FAA-6DCE11948453}" sibTransId="{5128B70C-6118-47D2-A233-7FE9BEDCF678}"/>
    <dgm:cxn modelId="{39550ED0-30CD-4F87-AC52-993A5128274E}" type="presOf" srcId="{5128B70C-6118-47D2-A233-7FE9BEDCF678}" destId="{3BC6D794-F01C-4EEC-AD73-0FBCCE8DF3B4}" srcOrd="0" destOrd="0" presId="urn:microsoft.com/office/officeart/2008/layout/NameandTitleOrganizationalChart"/>
    <dgm:cxn modelId="{6A13EF6A-876A-4A29-A5ED-D0E9013271B7}" type="presOf" srcId="{5BCAB53C-2D20-4874-9C11-3513CCAD3FC8}" destId="{743A18E6-9028-4850-903E-6F4A133846C5}" srcOrd="0" destOrd="0" presId="urn:microsoft.com/office/officeart/2008/layout/NameandTitleOrganizationalChart"/>
    <dgm:cxn modelId="{9C89A2E4-BF62-4B1D-A8E0-98B902BE4CEC}" type="presOf" srcId="{E1F19EB0-E7DB-438C-80B3-16E4A2E35385}" destId="{8538E92E-82E6-4D0C-9479-1B92F77E9314}" srcOrd="0" destOrd="0" presId="urn:microsoft.com/office/officeart/2008/layout/NameandTitleOrganizationalChart"/>
    <dgm:cxn modelId="{4FD67EF0-815E-4CF0-BAC1-80FB50B52783}" type="presOf" srcId="{CED4F4D8-4C3D-44A3-9523-AAD7D7E82AF5}" destId="{C9EF2AC4-4CA7-42FD-832C-5A2F66106138}" srcOrd="0" destOrd="0" presId="urn:microsoft.com/office/officeart/2008/layout/NameandTitleOrganizationalChart"/>
    <dgm:cxn modelId="{54412CF3-C1C8-4B8B-AF1D-9DFCA008A511}" type="presOf" srcId="{7D24056D-C4C5-4F74-A2C6-943F21707901}" destId="{DB8B9293-4C9C-4A6A-AE6E-F5605151C10A}" srcOrd="0" destOrd="0" presId="urn:microsoft.com/office/officeart/2008/layout/NameandTitleOrganizationalChart"/>
    <dgm:cxn modelId="{798A99BF-9F3A-4B55-B00D-D05D8F95E0BE}" srcId="{9F93C7A5-83E7-4738-9649-D3BC7235042A}" destId="{D713457D-97E8-4B71-BC79-A0C58B3F9FD7}" srcOrd="0" destOrd="0" parTransId="{9FB601BA-4709-4CCE-8582-304D9B4CACF6}" sibTransId="{E4039DF8-D725-4C0C-A572-69C3E1AB7EDD}"/>
    <dgm:cxn modelId="{E2CFBCA3-C5E4-42EE-91C8-B6ACDEC726BC}" type="presOf" srcId="{293C3311-2EC2-41F3-9617-925F31CEC07E}" destId="{E232B668-B2F6-46BD-BEC3-FFBCFA25567C}" srcOrd="0" destOrd="0" presId="urn:microsoft.com/office/officeart/2008/layout/NameandTitleOrganizationalChart"/>
    <dgm:cxn modelId="{7062849C-7E3A-4E53-9A3D-D3A30B66DF7B}" srcId="{B35D3493-42BF-4C2E-BB51-2503509D21CB}" destId="{5F7E80B5-4DFD-4956-8A1C-6C94366547AD}" srcOrd="0" destOrd="0" parTransId="{72AE18A7-5D22-4601-9E0E-D20636263160}" sibTransId="{5C8C6D26-6EED-4AC9-8A24-FBA20D79982E}"/>
    <dgm:cxn modelId="{2DC70032-5342-491C-B123-30356F979080}" srcId="{B35D3493-42BF-4C2E-BB51-2503509D21CB}" destId="{952789FC-0505-4C99-8FAD-154FC69DC0D5}" srcOrd="1" destOrd="0" parTransId="{8993CCBA-952E-4A8C-AAB0-EC5900244BA4}" sibTransId="{345C092A-3EE5-4311-A637-443267685F52}"/>
    <dgm:cxn modelId="{65BA7785-BDA5-4F0B-9247-663E4F343265}" type="presOf" srcId="{AE3E9622-2F6C-4732-A732-8847129A6359}" destId="{C315C0FD-8A5E-41A2-8315-AAF1AEE7F677}" srcOrd="1" destOrd="0" presId="urn:microsoft.com/office/officeart/2008/layout/NameandTitleOrganizationalChart"/>
    <dgm:cxn modelId="{493A1565-08B5-4AD3-8168-0C8BBF183AB6}" type="presOf" srcId="{B35D3493-42BF-4C2E-BB51-2503509D21CB}" destId="{D7D7182C-3F86-43B4-922D-928F53C24ED0}" srcOrd="0" destOrd="0" presId="urn:microsoft.com/office/officeart/2008/layout/NameandTitleOrganizationalChart"/>
    <dgm:cxn modelId="{31FBDC28-77D2-4C5E-9E14-95618771E499}" type="presOf" srcId="{E51F7AF2-4AC6-43F1-8951-2A1EAEA087D8}" destId="{58C3947D-6542-4E7D-ABF1-AAC935CAE700}" srcOrd="0" destOrd="0" presId="urn:microsoft.com/office/officeart/2008/layout/NameandTitleOrganizationalChart"/>
    <dgm:cxn modelId="{04E8BE3C-A77C-4715-856E-0BFF7497ED4F}" type="presOf" srcId="{0FADBDD9-8EE8-4291-AA61-90DB197039B9}" destId="{315A6BFE-B9B3-4035-8E9D-09E06E9B346D}" srcOrd="0" destOrd="0" presId="urn:microsoft.com/office/officeart/2008/layout/NameandTitleOrganizationalChart"/>
    <dgm:cxn modelId="{9490B8D6-FDD9-4CED-9D06-E63D020D9777}" type="presOf" srcId="{F1E056D4-9900-43CA-B022-F5B795FF7B62}" destId="{859E6C9E-0652-49EB-B18F-70DC4F4B6D94}" srcOrd="0" destOrd="0" presId="urn:microsoft.com/office/officeart/2008/layout/NameandTitleOrganizationalChart"/>
    <dgm:cxn modelId="{C3608E5C-9C3B-4D1E-959D-2C9119C26BFE}" type="presOf" srcId="{AE3E9622-2F6C-4732-A732-8847129A6359}" destId="{49B60095-8B74-40FE-862A-762D36F61F10}" srcOrd="0" destOrd="0" presId="urn:microsoft.com/office/officeart/2008/layout/NameandTitleOrganizationalChart"/>
    <dgm:cxn modelId="{5FAA2BD5-1495-4DFF-8129-8720FAC206D1}" srcId="{D713457D-97E8-4B71-BC79-A0C58B3F9FD7}" destId="{ED19A5D0-8FAF-45C5-B348-5C22B5E0EC7C}" srcOrd="1" destOrd="0" parTransId="{C9287548-28C4-4AD7-90E0-C2FEA1C70645}" sibTransId="{F1E056D4-9900-43CA-B022-F5B795FF7B62}"/>
    <dgm:cxn modelId="{CF1D3F00-85E7-4933-ADDA-E2E7441D0189}" type="presParOf" srcId="{7D914E6B-5234-4866-8A64-F3A1F22272D9}" destId="{12AC9902-568B-4CD9-AACF-3F7941F330A7}" srcOrd="0" destOrd="0" presId="urn:microsoft.com/office/officeart/2008/layout/NameandTitleOrganizationalChart"/>
    <dgm:cxn modelId="{50296D28-DD6F-4085-858A-8A229AC67065}" type="presParOf" srcId="{12AC9902-568B-4CD9-AACF-3F7941F330A7}" destId="{DE801354-DA0F-42FE-9FCE-71B2517C93F3}" srcOrd="0" destOrd="0" presId="urn:microsoft.com/office/officeart/2008/layout/NameandTitleOrganizationalChart"/>
    <dgm:cxn modelId="{C510809A-A8A2-49FF-AD4B-429CAF5327E4}" type="presParOf" srcId="{DE801354-DA0F-42FE-9FCE-71B2517C93F3}" destId="{01A0ECED-51C5-45AB-96D4-9A71BBC5F7FF}" srcOrd="0" destOrd="0" presId="urn:microsoft.com/office/officeart/2008/layout/NameandTitleOrganizationalChart"/>
    <dgm:cxn modelId="{BC2CC238-2783-4CFD-A28C-4E3CA3C2B44B}" type="presParOf" srcId="{DE801354-DA0F-42FE-9FCE-71B2517C93F3}" destId="{CF9C253A-1F95-474F-9A0C-FDA13ACE043B}" srcOrd="1" destOrd="0" presId="urn:microsoft.com/office/officeart/2008/layout/NameandTitleOrganizationalChart"/>
    <dgm:cxn modelId="{9D08664E-C426-4BCE-9E3E-D0086BB8F3E9}" type="presParOf" srcId="{DE801354-DA0F-42FE-9FCE-71B2517C93F3}" destId="{F3F2AB8B-45A3-48A1-B7BA-4AF694211295}" srcOrd="2" destOrd="0" presId="urn:microsoft.com/office/officeart/2008/layout/NameandTitleOrganizationalChart"/>
    <dgm:cxn modelId="{9C0110EE-0363-4D79-BAD0-52E90574E1C6}" type="presParOf" srcId="{12AC9902-568B-4CD9-AACF-3F7941F330A7}" destId="{22730C75-BF43-4585-A747-80835024964C}" srcOrd="1" destOrd="0" presId="urn:microsoft.com/office/officeart/2008/layout/NameandTitleOrganizationalChart"/>
    <dgm:cxn modelId="{91EAAA14-BE12-4B55-9B88-EB30BE790894}" type="presParOf" srcId="{22730C75-BF43-4585-A747-80835024964C}" destId="{86AF05C3-9403-4B74-A624-6C41FE2C7B25}" srcOrd="0" destOrd="0" presId="urn:microsoft.com/office/officeart/2008/layout/NameandTitleOrganizationalChart"/>
    <dgm:cxn modelId="{7813AFBB-B48D-40BB-A110-0F0972AA1311}" type="presParOf" srcId="{22730C75-BF43-4585-A747-80835024964C}" destId="{47534D2D-AEA5-4917-9256-BB2D8E329C77}" srcOrd="1" destOrd="0" presId="urn:microsoft.com/office/officeart/2008/layout/NameandTitleOrganizationalChart"/>
    <dgm:cxn modelId="{3301F05A-CC1E-49C7-86D1-DD57A6267675}" type="presParOf" srcId="{47534D2D-AEA5-4917-9256-BB2D8E329C77}" destId="{126B3E9F-0869-4B9D-A86A-038532AAC981}" srcOrd="0" destOrd="0" presId="urn:microsoft.com/office/officeart/2008/layout/NameandTitleOrganizationalChart"/>
    <dgm:cxn modelId="{E93F55AA-7005-44DF-962F-1EB0BCDE638D}" type="presParOf" srcId="{126B3E9F-0869-4B9D-A86A-038532AAC981}" destId="{87101CCC-E78A-496A-85C4-7BA4A0163253}" srcOrd="0" destOrd="0" presId="urn:microsoft.com/office/officeart/2008/layout/NameandTitleOrganizationalChart"/>
    <dgm:cxn modelId="{33E00FD5-3DCB-48A5-98E4-14793FF831D5}" type="presParOf" srcId="{126B3E9F-0869-4B9D-A86A-038532AAC981}" destId="{6547CA21-FBA9-4706-B83F-D8F052F71874}" srcOrd="1" destOrd="0" presId="urn:microsoft.com/office/officeart/2008/layout/NameandTitleOrganizationalChart"/>
    <dgm:cxn modelId="{C0AA3296-3088-4CCA-95BD-FBF1427E6D3B}" type="presParOf" srcId="{126B3E9F-0869-4B9D-A86A-038532AAC981}" destId="{0F713C76-8C23-416B-861E-7B3ECDD29736}" srcOrd="2" destOrd="0" presId="urn:microsoft.com/office/officeart/2008/layout/NameandTitleOrganizationalChart"/>
    <dgm:cxn modelId="{47FCFD53-3E8C-49C6-BAC4-A7767BEEB28F}" type="presParOf" srcId="{47534D2D-AEA5-4917-9256-BB2D8E329C77}" destId="{4F4FAD9F-FACC-4CC7-81D0-1AC5FF0A5678}" srcOrd="1" destOrd="0" presId="urn:microsoft.com/office/officeart/2008/layout/NameandTitleOrganizationalChart"/>
    <dgm:cxn modelId="{97A424A4-B47F-49E0-AE21-7896496D4D08}" type="presParOf" srcId="{4F4FAD9F-FACC-4CC7-81D0-1AC5FF0A5678}" destId="{DFDCB5DF-4BC7-4312-9EA6-95F34FEE6842}" srcOrd="0" destOrd="0" presId="urn:microsoft.com/office/officeart/2008/layout/NameandTitleOrganizationalChart"/>
    <dgm:cxn modelId="{DFFD8815-FBEF-4A8E-90D9-64BB1D5145AA}" type="presParOf" srcId="{4F4FAD9F-FACC-4CC7-81D0-1AC5FF0A5678}" destId="{53ACF775-5D7F-4209-9DE7-1D3D4A80A7BE}" srcOrd="1" destOrd="0" presId="urn:microsoft.com/office/officeart/2008/layout/NameandTitleOrganizationalChart"/>
    <dgm:cxn modelId="{CC5CA9E2-410B-445E-9E52-E7CBDF7056E5}" type="presParOf" srcId="{53ACF775-5D7F-4209-9DE7-1D3D4A80A7BE}" destId="{D3B055D6-2120-41AF-ABE4-59464A844D4B}" srcOrd="0" destOrd="0" presId="urn:microsoft.com/office/officeart/2008/layout/NameandTitleOrganizationalChart"/>
    <dgm:cxn modelId="{E3BC9863-3C39-44B8-B997-D260646DCD05}" type="presParOf" srcId="{D3B055D6-2120-41AF-ABE4-59464A844D4B}" destId="{C9EF2AC4-4CA7-42FD-832C-5A2F66106138}" srcOrd="0" destOrd="0" presId="urn:microsoft.com/office/officeart/2008/layout/NameandTitleOrganizationalChart"/>
    <dgm:cxn modelId="{2CFB2F5F-EB49-4C07-A984-4B7F51A837BA}" type="presParOf" srcId="{D3B055D6-2120-41AF-ABE4-59464A844D4B}" destId="{EB26F907-DA1B-4348-A95D-FA863C72A40A}" srcOrd="1" destOrd="0" presId="urn:microsoft.com/office/officeart/2008/layout/NameandTitleOrganizationalChart"/>
    <dgm:cxn modelId="{D676F7A1-35B0-4A51-9EC3-8F9554871A2C}" type="presParOf" srcId="{D3B055D6-2120-41AF-ABE4-59464A844D4B}" destId="{3130983E-08FA-4C7E-9B9C-1C4D5984086C}" srcOrd="2" destOrd="0" presId="urn:microsoft.com/office/officeart/2008/layout/NameandTitleOrganizationalChart"/>
    <dgm:cxn modelId="{0DAB5A89-0A39-4111-8689-A789CC86C03D}" type="presParOf" srcId="{53ACF775-5D7F-4209-9DE7-1D3D4A80A7BE}" destId="{0D4D1EA2-2016-4640-BF69-483D365F2404}" srcOrd="1" destOrd="0" presId="urn:microsoft.com/office/officeart/2008/layout/NameandTitleOrganizationalChart"/>
    <dgm:cxn modelId="{04844201-7FD7-48A9-B8FE-DFBD0658D2AD}" type="presParOf" srcId="{53ACF775-5D7F-4209-9DE7-1D3D4A80A7BE}" destId="{704B0EBD-3800-4770-8E38-81ED37D3CE6F}" srcOrd="2" destOrd="0" presId="urn:microsoft.com/office/officeart/2008/layout/NameandTitleOrganizationalChart"/>
    <dgm:cxn modelId="{E3FC41B2-9622-4C2F-BEC2-D434C8126B28}" type="presParOf" srcId="{4F4FAD9F-FACC-4CC7-81D0-1AC5FF0A5678}" destId="{870F4FD1-B9F6-48C6-9C81-A40C0AB91E22}" srcOrd="2" destOrd="0" presId="urn:microsoft.com/office/officeart/2008/layout/NameandTitleOrganizationalChart"/>
    <dgm:cxn modelId="{01ECB5F4-9133-4563-BF92-B676B893257D}" type="presParOf" srcId="{4F4FAD9F-FACC-4CC7-81D0-1AC5FF0A5678}" destId="{A2885BF7-AC34-4F31-BDC5-2F3F65425AB2}" srcOrd="3" destOrd="0" presId="urn:microsoft.com/office/officeart/2008/layout/NameandTitleOrganizationalChart"/>
    <dgm:cxn modelId="{7E98B83E-C797-4067-845F-EE727E2BB4A1}" type="presParOf" srcId="{A2885BF7-AC34-4F31-BDC5-2F3F65425AB2}" destId="{B3599E28-3FF2-4100-B073-A5458764D7A6}" srcOrd="0" destOrd="0" presId="urn:microsoft.com/office/officeart/2008/layout/NameandTitleOrganizationalChart"/>
    <dgm:cxn modelId="{EDB65B13-1F5A-4144-9015-759B5F9E400D}" type="presParOf" srcId="{B3599E28-3FF2-4100-B073-A5458764D7A6}" destId="{58C3947D-6542-4E7D-ABF1-AAC935CAE700}" srcOrd="0" destOrd="0" presId="urn:microsoft.com/office/officeart/2008/layout/NameandTitleOrganizationalChart"/>
    <dgm:cxn modelId="{8D9EDA03-0C5C-4EA6-BD30-ADEE0F2BE301}" type="presParOf" srcId="{B3599E28-3FF2-4100-B073-A5458764D7A6}" destId="{8538E92E-82E6-4D0C-9479-1B92F77E9314}" srcOrd="1" destOrd="0" presId="urn:microsoft.com/office/officeart/2008/layout/NameandTitleOrganizationalChart"/>
    <dgm:cxn modelId="{018B6AE3-BA98-4EF4-8413-FB6CB6B5C862}" type="presParOf" srcId="{B3599E28-3FF2-4100-B073-A5458764D7A6}" destId="{C65442F9-76A6-4447-8A0D-BFD10E1F0F00}" srcOrd="2" destOrd="0" presId="urn:microsoft.com/office/officeart/2008/layout/NameandTitleOrganizationalChart"/>
    <dgm:cxn modelId="{8A64DFB8-A45A-4D3B-BAE7-31997FA79D5E}" type="presParOf" srcId="{A2885BF7-AC34-4F31-BDC5-2F3F65425AB2}" destId="{47284768-B9FC-4088-A219-7163FFB4533A}" srcOrd="1" destOrd="0" presId="urn:microsoft.com/office/officeart/2008/layout/NameandTitleOrganizationalChart"/>
    <dgm:cxn modelId="{487FF39B-3FD0-49B6-9A7E-36C2514C2A42}" type="presParOf" srcId="{A2885BF7-AC34-4F31-BDC5-2F3F65425AB2}" destId="{4A86021E-EE69-40A9-A6BA-A348DD6490DB}" srcOrd="2" destOrd="0" presId="urn:microsoft.com/office/officeart/2008/layout/NameandTitleOrganizationalChart"/>
    <dgm:cxn modelId="{58209416-D6AA-433E-8B4D-A9DFC72DFCD0}" type="presParOf" srcId="{47534D2D-AEA5-4917-9256-BB2D8E329C77}" destId="{19B2F987-9E87-4FA8-BB9F-848F2E19203A}" srcOrd="2" destOrd="0" presId="urn:microsoft.com/office/officeart/2008/layout/NameandTitleOrganizationalChart"/>
    <dgm:cxn modelId="{77A57585-7F0F-456B-BDD1-27DDBA37078C}" type="presParOf" srcId="{22730C75-BF43-4585-A747-80835024964C}" destId="{315A6BFE-B9B3-4035-8E9D-09E06E9B346D}" srcOrd="2" destOrd="0" presId="urn:microsoft.com/office/officeart/2008/layout/NameandTitleOrganizationalChart"/>
    <dgm:cxn modelId="{9FA37954-7B89-446C-AE86-E31CAC86BF31}" type="presParOf" srcId="{22730C75-BF43-4585-A747-80835024964C}" destId="{31E1AD5C-ADB9-4D6C-8B87-B6B9250BE67F}" srcOrd="3" destOrd="0" presId="urn:microsoft.com/office/officeart/2008/layout/NameandTitleOrganizationalChart"/>
    <dgm:cxn modelId="{619D2C38-2CE1-489E-AB3C-92D34E674E27}" type="presParOf" srcId="{31E1AD5C-ADB9-4D6C-8B87-B6B9250BE67F}" destId="{2C1ED573-0C0E-43B2-8BA9-5D0EACD21202}" srcOrd="0" destOrd="0" presId="urn:microsoft.com/office/officeart/2008/layout/NameandTitleOrganizationalChart"/>
    <dgm:cxn modelId="{34A0FD14-7672-40CA-B537-96159B696657}" type="presParOf" srcId="{2C1ED573-0C0E-43B2-8BA9-5D0EACD21202}" destId="{D7D7182C-3F86-43B4-922D-928F53C24ED0}" srcOrd="0" destOrd="0" presId="urn:microsoft.com/office/officeart/2008/layout/NameandTitleOrganizationalChart"/>
    <dgm:cxn modelId="{3993F56B-83A1-4D16-AFFE-34DDD7A0826E}" type="presParOf" srcId="{2C1ED573-0C0E-43B2-8BA9-5D0EACD21202}" destId="{14F8D027-82C9-43FA-879A-D6202F290735}" srcOrd="1" destOrd="0" presId="urn:microsoft.com/office/officeart/2008/layout/NameandTitleOrganizationalChart"/>
    <dgm:cxn modelId="{A4811F5A-F78C-432E-8F94-DDEC052CFEDE}" type="presParOf" srcId="{2C1ED573-0C0E-43B2-8BA9-5D0EACD21202}" destId="{F4EB8A18-5D2E-4076-A30E-B98AF4AFE8EC}" srcOrd="2" destOrd="0" presId="urn:microsoft.com/office/officeart/2008/layout/NameandTitleOrganizationalChart"/>
    <dgm:cxn modelId="{7FEB958B-EE65-4ACB-98F0-6A02BD9E0855}" type="presParOf" srcId="{31E1AD5C-ADB9-4D6C-8B87-B6B9250BE67F}" destId="{7EA8ED3C-9E97-4E0C-A76A-9BD8A71E0824}" srcOrd="1" destOrd="0" presId="urn:microsoft.com/office/officeart/2008/layout/NameandTitleOrganizationalChart"/>
    <dgm:cxn modelId="{EF13BC78-8033-4AB3-9239-2EB5875E69F1}" type="presParOf" srcId="{7EA8ED3C-9E97-4E0C-A76A-9BD8A71E0824}" destId="{307C5D61-AC38-481C-B258-BD01228C25F8}" srcOrd="0" destOrd="0" presId="urn:microsoft.com/office/officeart/2008/layout/NameandTitleOrganizationalChart"/>
    <dgm:cxn modelId="{AFCB6476-836C-4313-BDE9-E29297200628}" type="presParOf" srcId="{7EA8ED3C-9E97-4E0C-A76A-9BD8A71E0824}" destId="{FDC6D2BB-4E4B-4837-987A-E9982D92065F}" srcOrd="1" destOrd="0" presId="urn:microsoft.com/office/officeart/2008/layout/NameandTitleOrganizationalChart"/>
    <dgm:cxn modelId="{60AB28CB-1F21-411A-8556-47D71E6F0778}" type="presParOf" srcId="{FDC6D2BB-4E4B-4837-987A-E9982D92065F}" destId="{C9E3A3D3-BBEF-407E-8475-B5E8705B0277}" srcOrd="0" destOrd="0" presId="urn:microsoft.com/office/officeart/2008/layout/NameandTitleOrganizationalChart"/>
    <dgm:cxn modelId="{8D72D86D-7F55-4533-8BA8-512EBB9F90DD}" type="presParOf" srcId="{C9E3A3D3-BBEF-407E-8475-B5E8705B0277}" destId="{51FFCF7F-FA9F-4168-AC33-639DAC66675A}" srcOrd="0" destOrd="0" presId="urn:microsoft.com/office/officeart/2008/layout/NameandTitleOrganizationalChart"/>
    <dgm:cxn modelId="{3C0E9EB3-4902-4345-8C02-2EDEA4CD637C}" type="presParOf" srcId="{C9E3A3D3-BBEF-407E-8475-B5E8705B0277}" destId="{F0759009-25F9-4185-A272-AA7474BB52C1}" srcOrd="1" destOrd="0" presId="urn:microsoft.com/office/officeart/2008/layout/NameandTitleOrganizationalChart"/>
    <dgm:cxn modelId="{89DE661C-68D9-4182-8911-260E9D7D0865}" type="presParOf" srcId="{C9E3A3D3-BBEF-407E-8475-B5E8705B0277}" destId="{BE693F6E-9F8A-4DD0-81F5-CD38CFB0FEE1}" srcOrd="2" destOrd="0" presId="urn:microsoft.com/office/officeart/2008/layout/NameandTitleOrganizationalChart"/>
    <dgm:cxn modelId="{2F8C5218-5D96-46D6-B3D3-8DD90D910694}" type="presParOf" srcId="{FDC6D2BB-4E4B-4837-987A-E9982D92065F}" destId="{078422F6-9131-45CF-ABF4-298FF128B718}" srcOrd="1" destOrd="0" presId="urn:microsoft.com/office/officeart/2008/layout/NameandTitleOrganizationalChart"/>
    <dgm:cxn modelId="{60873F39-624C-42DE-8703-978D63375ED1}" type="presParOf" srcId="{FDC6D2BB-4E4B-4837-987A-E9982D92065F}" destId="{C5897DFF-A954-499C-8B60-B1AAD5320FF2}" srcOrd="2" destOrd="0" presId="urn:microsoft.com/office/officeart/2008/layout/NameandTitleOrganizationalChart"/>
    <dgm:cxn modelId="{6F954D2D-52C4-4778-92E0-47EF84C54D27}" type="presParOf" srcId="{7EA8ED3C-9E97-4E0C-A76A-9BD8A71E0824}" destId="{C6001BF7-08B8-49AF-98A8-CDD929BC266F}" srcOrd="2" destOrd="0" presId="urn:microsoft.com/office/officeart/2008/layout/NameandTitleOrganizationalChart"/>
    <dgm:cxn modelId="{8B428183-38A7-4925-B059-0DDE8284B1AF}" type="presParOf" srcId="{7EA8ED3C-9E97-4E0C-A76A-9BD8A71E0824}" destId="{56EC7991-4D22-48B0-956D-BC6C791F2038}" srcOrd="3" destOrd="0" presId="urn:microsoft.com/office/officeart/2008/layout/NameandTitleOrganizationalChart"/>
    <dgm:cxn modelId="{3D504C1D-39CF-429B-97B9-7A0B84C65EAF}" type="presParOf" srcId="{56EC7991-4D22-48B0-956D-BC6C791F2038}" destId="{DAA08D6A-A9D9-422E-BCE2-F82899A203EB}" srcOrd="0" destOrd="0" presId="urn:microsoft.com/office/officeart/2008/layout/NameandTitleOrganizationalChart"/>
    <dgm:cxn modelId="{81967959-34A8-4537-9131-434C6EE68F6E}" type="presParOf" srcId="{DAA08D6A-A9D9-422E-BCE2-F82899A203EB}" destId="{1B4DE78E-FFC1-471F-A605-F2F82BCB83A4}" srcOrd="0" destOrd="0" presId="urn:microsoft.com/office/officeart/2008/layout/NameandTitleOrganizationalChart"/>
    <dgm:cxn modelId="{1FC296F1-721B-4F89-A6FB-D27810054D7A}" type="presParOf" srcId="{DAA08D6A-A9D9-422E-BCE2-F82899A203EB}" destId="{DA719BDA-9B85-4FFD-88E9-8A88986A3CCF}" srcOrd="1" destOrd="0" presId="urn:microsoft.com/office/officeart/2008/layout/NameandTitleOrganizationalChart"/>
    <dgm:cxn modelId="{FDCFBD8D-1E21-4A56-8B57-AF834EB76365}" type="presParOf" srcId="{DAA08D6A-A9D9-422E-BCE2-F82899A203EB}" destId="{13D53A66-CB42-44D3-9B45-A628E4CD37D6}" srcOrd="2" destOrd="0" presId="urn:microsoft.com/office/officeart/2008/layout/NameandTitleOrganizationalChart"/>
    <dgm:cxn modelId="{77B54DD1-42D1-403D-81F8-E2ACCD45E752}" type="presParOf" srcId="{56EC7991-4D22-48B0-956D-BC6C791F2038}" destId="{211E895C-2AFB-478D-B1F6-27296EAE73CF}" srcOrd="1" destOrd="0" presId="urn:microsoft.com/office/officeart/2008/layout/NameandTitleOrganizationalChart"/>
    <dgm:cxn modelId="{AA125806-34DD-4716-946D-9813A1D4599F}" type="presParOf" srcId="{56EC7991-4D22-48B0-956D-BC6C791F2038}" destId="{D39C2F80-E772-4F3C-80A4-44D0774CEFB5}" srcOrd="2" destOrd="0" presId="urn:microsoft.com/office/officeart/2008/layout/NameandTitleOrganizationalChart"/>
    <dgm:cxn modelId="{A3519DB7-C4B0-4A58-8FA7-5EE23B6E7138}" type="presParOf" srcId="{31E1AD5C-ADB9-4D6C-8B87-B6B9250BE67F}" destId="{0D4CC55C-31E0-4EE8-864B-97F589034B9A}" srcOrd="2" destOrd="0" presId="urn:microsoft.com/office/officeart/2008/layout/NameandTitleOrganizationalChart"/>
    <dgm:cxn modelId="{2498A0C2-2141-4287-9298-A6D6D891F966}" type="presParOf" srcId="{22730C75-BF43-4585-A747-80835024964C}" destId="{69730AF5-5616-4523-ADC0-C6221FF08851}" srcOrd="4" destOrd="0" presId="urn:microsoft.com/office/officeart/2008/layout/NameandTitleOrganizationalChart"/>
    <dgm:cxn modelId="{D1CB99E9-5C95-47BE-98C0-9E313E9CFC5D}" type="presParOf" srcId="{22730C75-BF43-4585-A747-80835024964C}" destId="{E3FF6C23-4A72-438A-8C0B-89CD1EA912BD}" srcOrd="5" destOrd="0" presId="urn:microsoft.com/office/officeart/2008/layout/NameandTitleOrganizationalChart"/>
    <dgm:cxn modelId="{80D8045B-4955-4188-8EC0-62B69B1D630E}" type="presParOf" srcId="{E3FF6C23-4A72-438A-8C0B-89CD1EA912BD}" destId="{13724BAB-D09B-4372-82D3-3C46E2162B76}" srcOrd="0" destOrd="0" presId="urn:microsoft.com/office/officeart/2008/layout/NameandTitleOrganizationalChart"/>
    <dgm:cxn modelId="{19ED05CB-4098-46D1-82BF-EF4A5C00270B}" type="presParOf" srcId="{13724BAB-D09B-4372-82D3-3C46E2162B76}" destId="{45AA9055-A87F-425E-8301-164B745C8816}" srcOrd="0" destOrd="0" presId="urn:microsoft.com/office/officeart/2008/layout/NameandTitleOrganizationalChart"/>
    <dgm:cxn modelId="{DB1A52AA-20EC-4E57-8A5C-0BC0539C22FD}" type="presParOf" srcId="{13724BAB-D09B-4372-82D3-3C46E2162B76}" destId="{743A18E6-9028-4850-903E-6F4A133846C5}" srcOrd="1" destOrd="0" presId="urn:microsoft.com/office/officeart/2008/layout/NameandTitleOrganizationalChart"/>
    <dgm:cxn modelId="{3C657C1F-17DD-4B33-A2A0-98C1C9683AED}" type="presParOf" srcId="{13724BAB-D09B-4372-82D3-3C46E2162B76}" destId="{FB1862B0-87EE-4363-98F6-29B1D94C8C3C}" srcOrd="2" destOrd="0" presId="urn:microsoft.com/office/officeart/2008/layout/NameandTitleOrganizationalChart"/>
    <dgm:cxn modelId="{622A9E3A-0E23-43FB-99AE-1D40DA59DD24}" type="presParOf" srcId="{E3FF6C23-4A72-438A-8C0B-89CD1EA912BD}" destId="{497EA9C7-9030-4342-BF24-3C2F6260C5E9}" srcOrd="1" destOrd="0" presId="urn:microsoft.com/office/officeart/2008/layout/NameandTitleOrganizationalChart"/>
    <dgm:cxn modelId="{E6D0CB19-2AFA-4F8A-A94A-9E555611DBB9}" type="presParOf" srcId="{497EA9C7-9030-4342-BF24-3C2F6260C5E9}" destId="{075D21AE-0429-41D3-B920-2793A1ADC342}" srcOrd="0" destOrd="0" presId="urn:microsoft.com/office/officeart/2008/layout/NameandTitleOrganizationalChart"/>
    <dgm:cxn modelId="{0087479D-CE82-4ABA-9636-C81FB79AABC0}" type="presParOf" srcId="{497EA9C7-9030-4342-BF24-3C2F6260C5E9}" destId="{345D0772-3FA3-40FE-8914-CBE3D422FD12}" srcOrd="1" destOrd="0" presId="urn:microsoft.com/office/officeart/2008/layout/NameandTitleOrganizationalChart"/>
    <dgm:cxn modelId="{94E410D1-0EE1-4C8D-91D4-5D00461B6587}" type="presParOf" srcId="{345D0772-3FA3-40FE-8914-CBE3D422FD12}" destId="{DD3DED26-34F9-4FF2-B221-9699A3EF9977}" srcOrd="0" destOrd="0" presId="urn:microsoft.com/office/officeart/2008/layout/NameandTitleOrganizationalChart"/>
    <dgm:cxn modelId="{F600F81A-B705-4435-8447-CF9E86AB2A12}" type="presParOf" srcId="{DD3DED26-34F9-4FF2-B221-9699A3EF9977}" destId="{DB8B9293-4C9C-4A6A-AE6E-F5605151C10A}" srcOrd="0" destOrd="0" presId="urn:microsoft.com/office/officeart/2008/layout/NameandTitleOrganizationalChart"/>
    <dgm:cxn modelId="{C28B2D09-A80B-48E5-9426-5DF14165684A}" type="presParOf" srcId="{DD3DED26-34F9-4FF2-B221-9699A3EF9977}" destId="{47523329-22E4-4D56-B279-AC4C3F440087}" srcOrd="1" destOrd="0" presId="urn:microsoft.com/office/officeart/2008/layout/NameandTitleOrganizationalChart"/>
    <dgm:cxn modelId="{965F0FE7-8507-4197-8B2E-2B3846BF8301}" type="presParOf" srcId="{DD3DED26-34F9-4FF2-B221-9699A3EF9977}" destId="{9DC7BA70-8E52-4613-B796-9A2674B386D0}" srcOrd="2" destOrd="0" presId="urn:microsoft.com/office/officeart/2008/layout/NameandTitleOrganizationalChart"/>
    <dgm:cxn modelId="{A39B24E6-C7F6-4094-801B-CF7BDA7FA968}" type="presParOf" srcId="{345D0772-3FA3-40FE-8914-CBE3D422FD12}" destId="{A3298AF7-280F-4B2C-AED7-60EC21FDC123}" srcOrd="1" destOrd="0" presId="urn:microsoft.com/office/officeart/2008/layout/NameandTitleOrganizationalChart"/>
    <dgm:cxn modelId="{9EEA334F-AF8F-4741-BB99-D60AF378CFA4}" type="presParOf" srcId="{345D0772-3FA3-40FE-8914-CBE3D422FD12}" destId="{32B8C833-EE25-478A-9F1C-BD4DD3FB896A}" srcOrd="2" destOrd="0" presId="urn:microsoft.com/office/officeart/2008/layout/NameandTitleOrganizationalChart"/>
    <dgm:cxn modelId="{09296CBD-A2CF-44CB-B0E7-82A2BC8A468F}" type="presParOf" srcId="{497EA9C7-9030-4342-BF24-3C2F6260C5E9}" destId="{E726C876-302E-4502-B0D6-1ECEA3FCFDFA}" srcOrd="2" destOrd="0" presId="urn:microsoft.com/office/officeart/2008/layout/NameandTitleOrganizationalChart"/>
    <dgm:cxn modelId="{B0CD6799-FFFE-4429-ABE5-38E78D1DD15C}" type="presParOf" srcId="{497EA9C7-9030-4342-BF24-3C2F6260C5E9}" destId="{D347E135-96DC-476A-A91E-EBC5F3454F04}" srcOrd="3" destOrd="0" presId="urn:microsoft.com/office/officeart/2008/layout/NameandTitleOrganizationalChart"/>
    <dgm:cxn modelId="{3279EE4E-0CEA-4164-B50E-928A01B68F68}" type="presParOf" srcId="{D347E135-96DC-476A-A91E-EBC5F3454F04}" destId="{9DBD52CA-7A26-4497-8EAA-2AFD1D586700}" srcOrd="0" destOrd="0" presId="urn:microsoft.com/office/officeart/2008/layout/NameandTitleOrganizationalChart"/>
    <dgm:cxn modelId="{8160C6AE-2D74-41C6-8A0D-288FA897D8DA}" type="presParOf" srcId="{9DBD52CA-7A26-4497-8EAA-2AFD1D586700}" destId="{03648428-EF7E-455D-B1B0-A694202F83E1}" srcOrd="0" destOrd="0" presId="urn:microsoft.com/office/officeart/2008/layout/NameandTitleOrganizationalChart"/>
    <dgm:cxn modelId="{4139ECFE-5871-49F9-9978-D3C0A52BE397}" type="presParOf" srcId="{9DBD52CA-7A26-4497-8EAA-2AFD1D586700}" destId="{3BC6D794-F01C-4EEC-AD73-0FBCCE8DF3B4}" srcOrd="1" destOrd="0" presId="urn:microsoft.com/office/officeart/2008/layout/NameandTitleOrganizationalChart"/>
    <dgm:cxn modelId="{0F641155-4BB8-4522-A474-C065F66AF2E4}" type="presParOf" srcId="{9DBD52CA-7A26-4497-8EAA-2AFD1D586700}" destId="{E3801B09-4B44-422C-948B-C9CFE6E94D41}" srcOrd="2" destOrd="0" presId="urn:microsoft.com/office/officeart/2008/layout/NameandTitleOrganizationalChart"/>
    <dgm:cxn modelId="{68B009B0-3C02-4358-9068-0521E1153C01}" type="presParOf" srcId="{D347E135-96DC-476A-A91E-EBC5F3454F04}" destId="{1753B56F-F951-4157-906C-8FE4EFAB1A3D}" srcOrd="1" destOrd="0" presId="urn:microsoft.com/office/officeart/2008/layout/NameandTitleOrganizationalChart"/>
    <dgm:cxn modelId="{3B81018F-3D38-45AF-BB39-69E623FEACCC}" type="presParOf" srcId="{D347E135-96DC-476A-A91E-EBC5F3454F04}" destId="{A6062D39-C590-4FA6-876D-573CD2D040E1}" srcOrd="2" destOrd="0" presId="urn:microsoft.com/office/officeart/2008/layout/NameandTitleOrganizationalChart"/>
    <dgm:cxn modelId="{91E1E493-614E-4B22-B5D4-5FDCF453044F}" type="presParOf" srcId="{E3FF6C23-4A72-438A-8C0B-89CD1EA912BD}" destId="{73922815-780C-4AF6-A268-AA5D221FEA73}" srcOrd="2" destOrd="0" presId="urn:microsoft.com/office/officeart/2008/layout/NameandTitleOrganizationalChart"/>
    <dgm:cxn modelId="{EDA2C144-2E3E-412A-BEA1-6759DD4BEC76}" type="presParOf" srcId="{12AC9902-568B-4CD9-AACF-3F7941F330A7}" destId="{FADEF17D-8727-42C1-A60B-38C1659C3DBC}" srcOrd="2" destOrd="0" presId="urn:microsoft.com/office/officeart/2008/layout/NameandTitleOrganizationalChart"/>
    <dgm:cxn modelId="{161B0447-AE31-4857-8F47-2C3E327C2BE5}" type="presParOf" srcId="{FADEF17D-8727-42C1-A60B-38C1659C3DBC}" destId="{E232B668-B2F6-46BD-BEC3-FFBCFA25567C}" srcOrd="0" destOrd="0" presId="urn:microsoft.com/office/officeart/2008/layout/NameandTitleOrganizationalChart"/>
    <dgm:cxn modelId="{2FCFDF16-E019-4BA8-BCD5-D727AF05D681}" type="presParOf" srcId="{FADEF17D-8727-42C1-A60B-38C1659C3DBC}" destId="{FF4D21CD-6876-476F-8B28-9222D9E97372}" srcOrd="1" destOrd="0" presId="urn:microsoft.com/office/officeart/2008/layout/NameandTitleOrganizationalChart"/>
    <dgm:cxn modelId="{39F8D501-D631-4EAD-9002-125A25A98E88}" type="presParOf" srcId="{FF4D21CD-6876-476F-8B28-9222D9E97372}" destId="{4090769A-F355-411A-A9B7-1DFA3034DD3D}" srcOrd="0" destOrd="0" presId="urn:microsoft.com/office/officeart/2008/layout/NameandTitleOrganizationalChart"/>
    <dgm:cxn modelId="{2A87BD4C-D692-4BA6-BFDB-32F26AF723B2}" type="presParOf" srcId="{4090769A-F355-411A-A9B7-1DFA3034DD3D}" destId="{79F0CA5A-AAB8-4E1B-AF57-520CF98EEC73}" srcOrd="0" destOrd="0" presId="urn:microsoft.com/office/officeart/2008/layout/NameandTitleOrganizationalChart"/>
    <dgm:cxn modelId="{6C7EC6AA-C6E2-4A83-90EE-40C202355054}" type="presParOf" srcId="{4090769A-F355-411A-A9B7-1DFA3034DD3D}" destId="{4FFDF7C2-FB36-4E3B-A177-C531F54BCE44}" srcOrd="1" destOrd="0" presId="urn:microsoft.com/office/officeart/2008/layout/NameandTitleOrganizationalChart"/>
    <dgm:cxn modelId="{BBB4658D-FEAD-4A94-8D3E-9B9FC76C5C10}" type="presParOf" srcId="{4090769A-F355-411A-A9B7-1DFA3034DD3D}" destId="{80F1E349-C761-4CA8-A93E-FFC58DBAC7DA}" srcOrd="2" destOrd="0" presId="urn:microsoft.com/office/officeart/2008/layout/NameandTitleOrganizationalChart"/>
    <dgm:cxn modelId="{48204711-5329-4D10-90D8-5047CBC5EC7A}" type="presParOf" srcId="{FF4D21CD-6876-476F-8B28-9222D9E97372}" destId="{A5B86FD9-C850-40B8-9E19-41D2F1383E16}" srcOrd="1" destOrd="0" presId="urn:microsoft.com/office/officeart/2008/layout/NameandTitleOrganizationalChart"/>
    <dgm:cxn modelId="{DCFC9B88-9ABB-4A11-A287-D2D22BC0499E}" type="presParOf" srcId="{FF4D21CD-6876-476F-8B28-9222D9E97372}" destId="{CA33294E-87E3-4872-B9C1-902FE22F8122}" srcOrd="2" destOrd="0" presId="urn:microsoft.com/office/officeart/2008/layout/NameandTitleOrganizationalChart"/>
    <dgm:cxn modelId="{591109F2-F44A-4018-9D5A-FB475785F641}" type="presParOf" srcId="{CA33294E-87E3-4872-B9C1-902FE22F8122}" destId="{C0443C18-D70C-49CF-B352-0CE30882E424}" srcOrd="0" destOrd="0" presId="urn:microsoft.com/office/officeart/2008/layout/NameandTitleOrganizationalChart"/>
    <dgm:cxn modelId="{6B5F7C08-FCD2-4A7A-8689-3894DE54B008}" type="presParOf" srcId="{CA33294E-87E3-4872-B9C1-902FE22F8122}" destId="{6F65DE3B-81E1-4D89-8531-0ED98D173FA0}" srcOrd="1" destOrd="0" presId="urn:microsoft.com/office/officeart/2008/layout/NameandTitleOrganizationalChart"/>
    <dgm:cxn modelId="{4AFAA22C-57FF-4127-856D-E19D4D138A5C}" type="presParOf" srcId="{6F65DE3B-81E1-4D89-8531-0ED98D173FA0}" destId="{33B76320-2152-415A-847B-41868E5F5162}" srcOrd="0" destOrd="0" presId="urn:microsoft.com/office/officeart/2008/layout/NameandTitleOrganizationalChart"/>
    <dgm:cxn modelId="{F2FED9E9-E73A-481C-A969-D717342574A9}" type="presParOf" srcId="{33B76320-2152-415A-847B-41868E5F5162}" destId="{49B60095-8B74-40FE-862A-762D36F61F10}" srcOrd="0" destOrd="0" presId="urn:microsoft.com/office/officeart/2008/layout/NameandTitleOrganizationalChart"/>
    <dgm:cxn modelId="{76A21D76-A180-4F97-94DA-D5C2F32A7C41}" type="presParOf" srcId="{33B76320-2152-415A-847B-41868E5F5162}" destId="{20BB0B1F-97B0-4A86-85CD-E69E4C6E9D49}" srcOrd="1" destOrd="0" presId="urn:microsoft.com/office/officeart/2008/layout/NameandTitleOrganizationalChart"/>
    <dgm:cxn modelId="{35A50548-A917-460D-8DD9-0175C5AFF17F}" type="presParOf" srcId="{33B76320-2152-415A-847B-41868E5F5162}" destId="{C315C0FD-8A5E-41A2-8315-AAF1AEE7F677}" srcOrd="2" destOrd="0" presId="urn:microsoft.com/office/officeart/2008/layout/NameandTitleOrganizationalChart"/>
    <dgm:cxn modelId="{7262AC89-1DD7-4F68-BC59-A6605BC10DBC}" type="presParOf" srcId="{6F65DE3B-81E1-4D89-8531-0ED98D173FA0}" destId="{DFF7DDC6-1DF4-4693-AE7A-A6D4723FC2CD}" srcOrd="1" destOrd="0" presId="urn:microsoft.com/office/officeart/2008/layout/NameandTitleOrganizationalChart"/>
    <dgm:cxn modelId="{453CDD0E-B34B-46B0-82E5-E1E500486396}" type="presParOf" srcId="{6F65DE3B-81E1-4D89-8531-0ED98D173FA0}" destId="{C298AF6E-1EE3-43A8-B37D-F2AFA5BD6265}" srcOrd="2" destOrd="0" presId="urn:microsoft.com/office/officeart/2008/layout/NameandTitleOrganizationalChart"/>
    <dgm:cxn modelId="{CFD8C984-5551-4D46-9E71-112F1A1B84B6}" type="presParOf" srcId="{FADEF17D-8727-42C1-A60B-38C1659C3DBC}" destId="{70839364-604F-43B2-9339-531069B01488}" srcOrd="2" destOrd="0" presId="urn:microsoft.com/office/officeart/2008/layout/NameandTitleOrganizationalChart"/>
    <dgm:cxn modelId="{B637E280-8A2E-45B1-BD4F-941B67EB0352}" type="presParOf" srcId="{FADEF17D-8727-42C1-A60B-38C1659C3DBC}" destId="{A68728AA-055E-480F-8AAB-F79CC23E68B0}" srcOrd="3" destOrd="0" presId="urn:microsoft.com/office/officeart/2008/layout/NameandTitleOrganizationalChart"/>
    <dgm:cxn modelId="{03849178-2539-45C2-8527-8B1C2D0FE8D5}" type="presParOf" srcId="{A68728AA-055E-480F-8AAB-F79CC23E68B0}" destId="{C39571D0-7EE4-4FE4-B5C5-6734B7180CB8}" srcOrd="0" destOrd="0" presId="urn:microsoft.com/office/officeart/2008/layout/NameandTitleOrganizationalChart"/>
    <dgm:cxn modelId="{41D7A140-AA81-4072-A780-F26D5160922B}" type="presParOf" srcId="{C39571D0-7EE4-4FE4-B5C5-6734B7180CB8}" destId="{F8435A8D-365C-4C0B-BD23-4757D58B2D32}" srcOrd="0" destOrd="0" presId="urn:microsoft.com/office/officeart/2008/layout/NameandTitleOrganizationalChart"/>
    <dgm:cxn modelId="{40EDB951-9793-4957-A3C6-93607733BA69}" type="presParOf" srcId="{C39571D0-7EE4-4FE4-B5C5-6734B7180CB8}" destId="{859E6C9E-0652-49EB-B18F-70DC4F4B6D94}" srcOrd="1" destOrd="0" presId="urn:microsoft.com/office/officeart/2008/layout/NameandTitleOrganizationalChart"/>
    <dgm:cxn modelId="{EB3D303A-0863-4A38-8AAA-7195B1D91E30}" type="presParOf" srcId="{C39571D0-7EE4-4FE4-B5C5-6734B7180CB8}" destId="{028C051E-BA11-4F74-B719-854FAF724AA4}" srcOrd="2" destOrd="0" presId="urn:microsoft.com/office/officeart/2008/layout/NameandTitleOrganizationalChart"/>
    <dgm:cxn modelId="{483B0930-5B5A-4B9F-A821-36E367825EE0}" type="presParOf" srcId="{A68728AA-055E-480F-8AAB-F79CC23E68B0}" destId="{58ADE0D2-CF86-480B-B610-A1F89E928787}" srcOrd="1" destOrd="0" presId="urn:microsoft.com/office/officeart/2008/layout/NameandTitleOrganizationalChart"/>
    <dgm:cxn modelId="{46E6A65D-30F5-4A64-B786-5C5FD76EE24D}" type="presParOf" srcId="{A68728AA-055E-480F-8AAB-F79CC23E68B0}" destId="{EB69257A-A7C3-4833-9583-1670690B1E1A}" srcOrd="2" destOrd="0" presId="urn:microsoft.com/office/officeart/2008/layout/NameandTitleOrganizationalChart"/>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839364-604F-43B2-9339-531069B01488}">
      <dsp:nvSpPr>
        <dsp:cNvPr id="0" name=""/>
        <dsp:cNvSpPr/>
      </dsp:nvSpPr>
      <dsp:spPr>
        <a:xfrm>
          <a:off x="2554113" y="525200"/>
          <a:ext cx="172254" cy="562746"/>
        </a:xfrm>
        <a:custGeom>
          <a:avLst/>
          <a:gdLst/>
          <a:ahLst/>
          <a:cxnLst/>
          <a:rect l="0" t="0" r="0" b="0"/>
          <a:pathLst>
            <a:path>
              <a:moveTo>
                <a:pt x="0" y="0"/>
              </a:moveTo>
              <a:lnTo>
                <a:pt x="0" y="562746"/>
              </a:lnTo>
              <a:lnTo>
                <a:pt x="172254" y="56274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443C18-D70C-49CF-B352-0CE30882E424}">
      <dsp:nvSpPr>
        <dsp:cNvPr id="0" name=""/>
        <dsp:cNvSpPr/>
      </dsp:nvSpPr>
      <dsp:spPr>
        <a:xfrm>
          <a:off x="1705374" y="1349014"/>
          <a:ext cx="172254" cy="562746"/>
        </a:xfrm>
        <a:custGeom>
          <a:avLst/>
          <a:gdLst/>
          <a:ahLst/>
          <a:cxnLst/>
          <a:rect l="0" t="0" r="0" b="0"/>
          <a:pathLst>
            <a:path>
              <a:moveTo>
                <a:pt x="172254" y="0"/>
              </a:moveTo>
              <a:lnTo>
                <a:pt x="172254" y="562746"/>
              </a:lnTo>
              <a:lnTo>
                <a:pt x="0" y="56274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32B668-B2F6-46BD-BEC3-FFBCFA25567C}">
      <dsp:nvSpPr>
        <dsp:cNvPr id="0" name=""/>
        <dsp:cNvSpPr/>
      </dsp:nvSpPr>
      <dsp:spPr>
        <a:xfrm>
          <a:off x="2381859" y="525200"/>
          <a:ext cx="172254" cy="562746"/>
        </a:xfrm>
        <a:custGeom>
          <a:avLst/>
          <a:gdLst/>
          <a:ahLst/>
          <a:cxnLst/>
          <a:rect l="0" t="0" r="0" b="0"/>
          <a:pathLst>
            <a:path>
              <a:moveTo>
                <a:pt x="172254" y="0"/>
              </a:moveTo>
              <a:lnTo>
                <a:pt x="172254" y="562746"/>
              </a:lnTo>
              <a:lnTo>
                <a:pt x="0" y="56274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6C876-302E-4502-B0D6-1ECEA3FCFDFA}">
      <dsp:nvSpPr>
        <dsp:cNvPr id="0" name=""/>
        <dsp:cNvSpPr/>
      </dsp:nvSpPr>
      <dsp:spPr>
        <a:xfrm>
          <a:off x="3503698" y="2996642"/>
          <a:ext cx="176480" cy="1386560"/>
        </a:xfrm>
        <a:custGeom>
          <a:avLst/>
          <a:gdLst/>
          <a:ahLst/>
          <a:cxnLst/>
          <a:rect l="0" t="0" r="0" b="0"/>
          <a:pathLst>
            <a:path>
              <a:moveTo>
                <a:pt x="0" y="0"/>
              </a:moveTo>
              <a:lnTo>
                <a:pt x="0" y="1386560"/>
              </a:lnTo>
              <a:lnTo>
                <a:pt x="176480" y="138656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5D21AE-0429-41D3-B920-2793A1ADC342}">
      <dsp:nvSpPr>
        <dsp:cNvPr id="0" name=""/>
        <dsp:cNvSpPr/>
      </dsp:nvSpPr>
      <dsp:spPr>
        <a:xfrm>
          <a:off x="3503698" y="2996642"/>
          <a:ext cx="176480" cy="562746"/>
        </a:xfrm>
        <a:custGeom>
          <a:avLst/>
          <a:gdLst/>
          <a:ahLst/>
          <a:cxnLst/>
          <a:rect l="0" t="0" r="0" b="0"/>
          <a:pathLst>
            <a:path>
              <a:moveTo>
                <a:pt x="0" y="0"/>
              </a:moveTo>
              <a:lnTo>
                <a:pt x="0" y="562746"/>
              </a:lnTo>
              <a:lnTo>
                <a:pt x="176480" y="56274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730AF5-5616-4523-ADC0-C6221FF08851}">
      <dsp:nvSpPr>
        <dsp:cNvPr id="0" name=""/>
        <dsp:cNvSpPr/>
      </dsp:nvSpPr>
      <dsp:spPr>
        <a:xfrm>
          <a:off x="2554113" y="525200"/>
          <a:ext cx="1352968" cy="1949306"/>
        </a:xfrm>
        <a:custGeom>
          <a:avLst/>
          <a:gdLst/>
          <a:ahLst/>
          <a:cxnLst/>
          <a:rect l="0" t="0" r="0" b="0"/>
          <a:pathLst>
            <a:path>
              <a:moveTo>
                <a:pt x="0" y="0"/>
              </a:moveTo>
              <a:lnTo>
                <a:pt x="0" y="1827474"/>
              </a:lnTo>
              <a:lnTo>
                <a:pt x="1352968" y="1827474"/>
              </a:lnTo>
              <a:lnTo>
                <a:pt x="1352968" y="194930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001BF7-08B8-49AF-98A8-CDD929BC266F}">
      <dsp:nvSpPr>
        <dsp:cNvPr id="0" name=""/>
        <dsp:cNvSpPr/>
      </dsp:nvSpPr>
      <dsp:spPr>
        <a:xfrm>
          <a:off x="2150730" y="2996642"/>
          <a:ext cx="176480" cy="1386560"/>
        </a:xfrm>
        <a:custGeom>
          <a:avLst/>
          <a:gdLst/>
          <a:ahLst/>
          <a:cxnLst/>
          <a:rect l="0" t="0" r="0" b="0"/>
          <a:pathLst>
            <a:path>
              <a:moveTo>
                <a:pt x="0" y="0"/>
              </a:moveTo>
              <a:lnTo>
                <a:pt x="0" y="1386560"/>
              </a:lnTo>
              <a:lnTo>
                <a:pt x="176480" y="138656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7C5D61-AC38-481C-B258-BD01228C25F8}">
      <dsp:nvSpPr>
        <dsp:cNvPr id="0" name=""/>
        <dsp:cNvSpPr/>
      </dsp:nvSpPr>
      <dsp:spPr>
        <a:xfrm>
          <a:off x="2150730" y="2996642"/>
          <a:ext cx="176480" cy="562746"/>
        </a:xfrm>
        <a:custGeom>
          <a:avLst/>
          <a:gdLst/>
          <a:ahLst/>
          <a:cxnLst/>
          <a:rect l="0" t="0" r="0" b="0"/>
          <a:pathLst>
            <a:path>
              <a:moveTo>
                <a:pt x="0" y="0"/>
              </a:moveTo>
              <a:lnTo>
                <a:pt x="0" y="562746"/>
              </a:lnTo>
              <a:lnTo>
                <a:pt x="176480" y="56274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5A6BFE-B9B3-4035-8E9D-09E06E9B346D}">
      <dsp:nvSpPr>
        <dsp:cNvPr id="0" name=""/>
        <dsp:cNvSpPr/>
      </dsp:nvSpPr>
      <dsp:spPr>
        <a:xfrm>
          <a:off x="2508393" y="525200"/>
          <a:ext cx="91440" cy="1949306"/>
        </a:xfrm>
        <a:custGeom>
          <a:avLst/>
          <a:gdLst/>
          <a:ahLst/>
          <a:cxnLst/>
          <a:rect l="0" t="0" r="0" b="0"/>
          <a:pathLst>
            <a:path>
              <a:moveTo>
                <a:pt x="45720" y="0"/>
              </a:moveTo>
              <a:lnTo>
                <a:pt x="45720" y="194930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0F4FD1-B9F6-48C6-9C81-A40C0AB91E22}">
      <dsp:nvSpPr>
        <dsp:cNvPr id="0" name=""/>
        <dsp:cNvSpPr/>
      </dsp:nvSpPr>
      <dsp:spPr>
        <a:xfrm>
          <a:off x="797761" y="2996642"/>
          <a:ext cx="176480" cy="1386560"/>
        </a:xfrm>
        <a:custGeom>
          <a:avLst/>
          <a:gdLst/>
          <a:ahLst/>
          <a:cxnLst/>
          <a:rect l="0" t="0" r="0" b="0"/>
          <a:pathLst>
            <a:path>
              <a:moveTo>
                <a:pt x="0" y="0"/>
              </a:moveTo>
              <a:lnTo>
                <a:pt x="0" y="1386560"/>
              </a:lnTo>
              <a:lnTo>
                <a:pt x="176480" y="138656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DCB5DF-4BC7-4312-9EA6-95F34FEE6842}">
      <dsp:nvSpPr>
        <dsp:cNvPr id="0" name=""/>
        <dsp:cNvSpPr/>
      </dsp:nvSpPr>
      <dsp:spPr>
        <a:xfrm>
          <a:off x="797761" y="2996642"/>
          <a:ext cx="176480" cy="562746"/>
        </a:xfrm>
        <a:custGeom>
          <a:avLst/>
          <a:gdLst/>
          <a:ahLst/>
          <a:cxnLst/>
          <a:rect l="0" t="0" r="0" b="0"/>
          <a:pathLst>
            <a:path>
              <a:moveTo>
                <a:pt x="0" y="0"/>
              </a:moveTo>
              <a:lnTo>
                <a:pt x="0" y="562746"/>
              </a:lnTo>
              <a:lnTo>
                <a:pt x="176480" y="56274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AF05C3-9403-4B74-A624-6C41FE2C7B25}">
      <dsp:nvSpPr>
        <dsp:cNvPr id="0" name=""/>
        <dsp:cNvSpPr/>
      </dsp:nvSpPr>
      <dsp:spPr>
        <a:xfrm>
          <a:off x="1201145" y="525200"/>
          <a:ext cx="1352968" cy="1949306"/>
        </a:xfrm>
        <a:custGeom>
          <a:avLst/>
          <a:gdLst/>
          <a:ahLst/>
          <a:cxnLst/>
          <a:rect l="0" t="0" r="0" b="0"/>
          <a:pathLst>
            <a:path>
              <a:moveTo>
                <a:pt x="1352968" y="0"/>
              </a:moveTo>
              <a:lnTo>
                <a:pt x="1352968" y="1827474"/>
              </a:lnTo>
              <a:lnTo>
                <a:pt x="0" y="1827474"/>
              </a:lnTo>
              <a:lnTo>
                <a:pt x="0" y="194930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A0ECED-51C5-45AB-96D4-9A71BBC5F7FF}">
      <dsp:nvSpPr>
        <dsp:cNvPr id="0" name=""/>
        <dsp:cNvSpPr/>
      </dsp:nvSpPr>
      <dsp:spPr>
        <a:xfrm>
          <a:off x="2049884" y="3064"/>
          <a:ext cx="1008459" cy="52213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3679" numCol="1" spcCol="1270" anchor="ctr" anchorCtr="0">
          <a:noAutofit/>
        </a:bodyPr>
        <a:lstStyle/>
        <a:p>
          <a:pPr lvl="0" algn="ctr" defTabSz="533400">
            <a:lnSpc>
              <a:spcPct val="90000"/>
            </a:lnSpc>
            <a:spcBef>
              <a:spcPct val="0"/>
            </a:spcBef>
            <a:spcAft>
              <a:spcPct val="35000"/>
            </a:spcAft>
          </a:pPr>
          <a:r>
            <a:rPr lang="en-US" sz="1200" kern="1200"/>
            <a:t>Kim Jung Un</a:t>
          </a:r>
        </a:p>
      </dsp:txBody>
      <dsp:txXfrm>
        <a:off x="2049884" y="3064"/>
        <a:ext cx="1008459" cy="522135"/>
      </dsp:txXfrm>
    </dsp:sp>
    <dsp:sp modelId="{CF9C253A-1F95-474F-9A0C-FDA13ACE043B}">
      <dsp:nvSpPr>
        <dsp:cNvPr id="0" name=""/>
        <dsp:cNvSpPr/>
      </dsp:nvSpPr>
      <dsp:spPr>
        <a:xfrm>
          <a:off x="2251576" y="409170"/>
          <a:ext cx="907613" cy="174045"/>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n-US" sz="1000" kern="1200"/>
            <a:t>Project Manager</a:t>
          </a:r>
        </a:p>
      </dsp:txBody>
      <dsp:txXfrm>
        <a:off x="2251576" y="409170"/>
        <a:ext cx="907613" cy="174045"/>
      </dsp:txXfrm>
    </dsp:sp>
    <dsp:sp modelId="{87101CCC-E78A-496A-85C4-7BA4A0163253}">
      <dsp:nvSpPr>
        <dsp:cNvPr id="0" name=""/>
        <dsp:cNvSpPr/>
      </dsp:nvSpPr>
      <dsp:spPr>
        <a:xfrm>
          <a:off x="696915" y="2474506"/>
          <a:ext cx="1008459" cy="52213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3679" numCol="1" spcCol="1270" anchor="ctr" anchorCtr="0">
          <a:noAutofit/>
        </a:bodyPr>
        <a:lstStyle/>
        <a:p>
          <a:pPr lvl="0" algn="ctr" defTabSz="533400">
            <a:lnSpc>
              <a:spcPct val="90000"/>
            </a:lnSpc>
            <a:spcBef>
              <a:spcPct val="0"/>
            </a:spcBef>
            <a:spcAft>
              <a:spcPct val="35000"/>
            </a:spcAft>
          </a:pPr>
          <a:r>
            <a:rPr lang="en-US" sz="1200" kern="1200"/>
            <a:t>Fritz E. Miller</a:t>
          </a:r>
        </a:p>
      </dsp:txBody>
      <dsp:txXfrm>
        <a:off x="696915" y="2474506"/>
        <a:ext cx="1008459" cy="522135"/>
      </dsp:txXfrm>
    </dsp:sp>
    <dsp:sp modelId="{6547CA21-FBA9-4706-B83F-D8F052F71874}">
      <dsp:nvSpPr>
        <dsp:cNvPr id="0" name=""/>
        <dsp:cNvSpPr/>
      </dsp:nvSpPr>
      <dsp:spPr>
        <a:xfrm>
          <a:off x="898607" y="2880612"/>
          <a:ext cx="907613" cy="174045"/>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n-US" sz="700" kern="1200"/>
            <a:t>Structures</a:t>
          </a:r>
          <a:r>
            <a:rPr lang="en-US" sz="700" kern="1200" baseline="0"/>
            <a:t> Team Lead</a:t>
          </a:r>
          <a:endParaRPr lang="en-US" sz="700" kern="1200"/>
        </a:p>
      </dsp:txBody>
      <dsp:txXfrm>
        <a:off x="898607" y="2880612"/>
        <a:ext cx="907613" cy="174045"/>
      </dsp:txXfrm>
    </dsp:sp>
    <dsp:sp modelId="{C9EF2AC4-4CA7-42FD-832C-5A2F66106138}">
      <dsp:nvSpPr>
        <dsp:cNvPr id="0" name=""/>
        <dsp:cNvSpPr/>
      </dsp:nvSpPr>
      <dsp:spPr>
        <a:xfrm>
          <a:off x="974241" y="3298320"/>
          <a:ext cx="1008459" cy="52213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3679" numCol="1" spcCol="1270" anchor="ctr" anchorCtr="0">
          <a:noAutofit/>
        </a:bodyPr>
        <a:lstStyle/>
        <a:p>
          <a:pPr lvl="0" algn="ctr" defTabSz="533400">
            <a:lnSpc>
              <a:spcPct val="90000"/>
            </a:lnSpc>
            <a:spcBef>
              <a:spcPct val="0"/>
            </a:spcBef>
            <a:spcAft>
              <a:spcPct val="35000"/>
            </a:spcAft>
          </a:pPr>
          <a:r>
            <a:rPr lang="en-US" sz="1200" kern="1200"/>
            <a:t>Carlos Felippa</a:t>
          </a:r>
        </a:p>
      </dsp:txBody>
      <dsp:txXfrm>
        <a:off x="974241" y="3298320"/>
        <a:ext cx="1008459" cy="522135"/>
      </dsp:txXfrm>
    </dsp:sp>
    <dsp:sp modelId="{EB26F907-DA1B-4348-A95D-FA863C72A40A}">
      <dsp:nvSpPr>
        <dsp:cNvPr id="0" name=""/>
        <dsp:cNvSpPr/>
      </dsp:nvSpPr>
      <dsp:spPr>
        <a:xfrm>
          <a:off x="1175933" y="3704425"/>
          <a:ext cx="907613" cy="174045"/>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n-US" sz="1000" kern="1200"/>
            <a:t>Structures Team</a:t>
          </a:r>
        </a:p>
      </dsp:txBody>
      <dsp:txXfrm>
        <a:off x="1175933" y="3704425"/>
        <a:ext cx="907613" cy="174045"/>
      </dsp:txXfrm>
    </dsp:sp>
    <dsp:sp modelId="{58C3947D-6542-4E7D-ABF1-AAC935CAE700}">
      <dsp:nvSpPr>
        <dsp:cNvPr id="0" name=""/>
        <dsp:cNvSpPr/>
      </dsp:nvSpPr>
      <dsp:spPr>
        <a:xfrm>
          <a:off x="974241" y="4122134"/>
          <a:ext cx="1008459" cy="52213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3679" numCol="1" spcCol="1270" anchor="ctr" anchorCtr="0">
          <a:noAutofit/>
        </a:bodyPr>
        <a:lstStyle/>
        <a:p>
          <a:pPr lvl="0" algn="ctr" defTabSz="533400">
            <a:lnSpc>
              <a:spcPct val="90000"/>
            </a:lnSpc>
            <a:spcBef>
              <a:spcPct val="0"/>
            </a:spcBef>
            <a:spcAft>
              <a:spcPct val="35000"/>
            </a:spcAft>
          </a:pPr>
          <a:r>
            <a:rPr lang="en-US" sz="1200" kern="1200"/>
            <a:t>Mahmoud Hussein</a:t>
          </a:r>
        </a:p>
      </dsp:txBody>
      <dsp:txXfrm>
        <a:off x="974241" y="4122134"/>
        <a:ext cx="1008459" cy="522135"/>
      </dsp:txXfrm>
    </dsp:sp>
    <dsp:sp modelId="{8538E92E-82E6-4D0C-9479-1B92F77E9314}">
      <dsp:nvSpPr>
        <dsp:cNvPr id="0" name=""/>
        <dsp:cNvSpPr/>
      </dsp:nvSpPr>
      <dsp:spPr>
        <a:xfrm>
          <a:off x="1175933" y="4528239"/>
          <a:ext cx="907613" cy="174045"/>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n-US" sz="1000" kern="1200"/>
            <a:t>Structures Team</a:t>
          </a:r>
        </a:p>
      </dsp:txBody>
      <dsp:txXfrm>
        <a:off x="1175933" y="4528239"/>
        <a:ext cx="907613" cy="174045"/>
      </dsp:txXfrm>
    </dsp:sp>
    <dsp:sp modelId="{D7D7182C-3F86-43B4-922D-928F53C24ED0}">
      <dsp:nvSpPr>
        <dsp:cNvPr id="0" name=""/>
        <dsp:cNvSpPr/>
      </dsp:nvSpPr>
      <dsp:spPr>
        <a:xfrm>
          <a:off x="2049884" y="2474506"/>
          <a:ext cx="1008459" cy="52213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3679" numCol="1" spcCol="1270" anchor="ctr" anchorCtr="0">
          <a:noAutofit/>
        </a:bodyPr>
        <a:lstStyle/>
        <a:p>
          <a:pPr lvl="0" algn="ctr" defTabSz="533400">
            <a:lnSpc>
              <a:spcPct val="90000"/>
            </a:lnSpc>
            <a:spcBef>
              <a:spcPct val="0"/>
            </a:spcBef>
            <a:spcAft>
              <a:spcPct val="35000"/>
            </a:spcAft>
          </a:pPr>
          <a:r>
            <a:rPr lang="en-US" sz="1200" kern="1200"/>
            <a:t>Carl F. Donaghu</a:t>
          </a:r>
        </a:p>
      </dsp:txBody>
      <dsp:txXfrm>
        <a:off x="2049884" y="2474506"/>
        <a:ext cx="1008459" cy="522135"/>
      </dsp:txXfrm>
    </dsp:sp>
    <dsp:sp modelId="{14F8D027-82C9-43FA-879A-D6202F290735}">
      <dsp:nvSpPr>
        <dsp:cNvPr id="0" name=""/>
        <dsp:cNvSpPr/>
      </dsp:nvSpPr>
      <dsp:spPr>
        <a:xfrm>
          <a:off x="2251576" y="2880612"/>
          <a:ext cx="907613" cy="174045"/>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n-US" sz="1000" kern="1200"/>
            <a:t>Aero Team Lead</a:t>
          </a:r>
        </a:p>
      </dsp:txBody>
      <dsp:txXfrm>
        <a:off x="2251576" y="2880612"/>
        <a:ext cx="907613" cy="174045"/>
      </dsp:txXfrm>
    </dsp:sp>
    <dsp:sp modelId="{51FFCF7F-FA9F-4168-AC33-639DAC66675A}">
      <dsp:nvSpPr>
        <dsp:cNvPr id="0" name=""/>
        <dsp:cNvSpPr/>
      </dsp:nvSpPr>
      <dsp:spPr>
        <a:xfrm>
          <a:off x="2327210" y="3298320"/>
          <a:ext cx="1008459" cy="52213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3679" numCol="1" spcCol="1270" anchor="ctr" anchorCtr="0">
          <a:noAutofit/>
        </a:bodyPr>
        <a:lstStyle/>
        <a:p>
          <a:pPr lvl="0" algn="ctr" defTabSz="533400">
            <a:lnSpc>
              <a:spcPct val="90000"/>
            </a:lnSpc>
            <a:spcBef>
              <a:spcPct val="0"/>
            </a:spcBef>
            <a:spcAft>
              <a:spcPct val="35000"/>
            </a:spcAft>
          </a:pPr>
          <a:r>
            <a:rPr lang="en-US" sz="1200" kern="1200"/>
            <a:t>Ryan Starkey</a:t>
          </a:r>
        </a:p>
      </dsp:txBody>
      <dsp:txXfrm>
        <a:off x="2327210" y="3298320"/>
        <a:ext cx="1008459" cy="522135"/>
      </dsp:txXfrm>
    </dsp:sp>
    <dsp:sp modelId="{F0759009-25F9-4185-A272-AA7474BB52C1}">
      <dsp:nvSpPr>
        <dsp:cNvPr id="0" name=""/>
        <dsp:cNvSpPr/>
      </dsp:nvSpPr>
      <dsp:spPr>
        <a:xfrm>
          <a:off x="2528902" y="3704425"/>
          <a:ext cx="907613" cy="174045"/>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en-US" sz="1100" kern="1200"/>
            <a:t>Aero Team</a:t>
          </a:r>
        </a:p>
      </dsp:txBody>
      <dsp:txXfrm>
        <a:off x="2528902" y="3704425"/>
        <a:ext cx="907613" cy="174045"/>
      </dsp:txXfrm>
    </dsp:sp>
    <dsp:sp modelId="{1B4DE78E-FFC1-471F-A605-F2F82BCB83A4}">
      <dsp:nvSpPr>
        <dsp:cNvPr id="0" name=""/>
        <dsp:cNvSpPr/>
      </dsp:nvSpPr>
      <dsp:spPr>
        <a:xfrm>
          <a:off x="2327210" y="4122134"/>
          <a:ext cx="1008459" cy="52213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3679" numCol="1" spcCol="1270" anchor="ctr" anchorCtr="0">
          <a:noAutofit/>
        </a:bodyPr>
        <a:lstStyle/>
        <a:p>
          <a:pPr lvl="0" algn="ctr" defTabSz="533400">
            <a:lnSpc>
              <a:spcPct val="90000"/>
            </a:lnSpc>
            <a:spcBef>
              <a:spcPct val="0"/>
            </a:spcBef>
            <a:spcAft>
              <a:spcPct val="35000"/>
            </a:spcAft>
          </a:pPr>
          <a:r>
            <a:rPr lang="en-US" sz="1200" kern="1200"/>
            <a:t>Kenneth Jansen</a:t>
          </a:r>
        </a:p>
      </dsp:txBody>
      <dsp:txXfrm>
        <a:off x="2327210" y="4122134"/>
        <a:ext cx="1008459" cy="522135"/>
      </dsp:txXfrm>
    </dsp:sp>
    <dsp:sp modelId="{DA719BDA-9B85-4FFD-88E9-8A88986A3CCF}">
      <dsp:nvSpPr>
        <dsp:cNvPr id="0" name=""/>
        <dsp:cNvSpPr/>
      </dsp:nvSpPr>
      <dsp:spPr>
        <a:xfrm>
          <a:off x="2528902" y="4528239"/>
          <a:ext cx="907613" cy="174045"/>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en-US" sz="1100" kern="1200"/>
            <a:t>Aero Team</a:t>
          </a:r>
        </a:p>
      </dsp:txBody>
      <dsp:txXfrm>
        <a:off x="2528902" y="4528239"/>
        <a:ext cx="907613" cy="174045"/>
      </dsp:txXfrm>
    </dsp:sp>
    <dsp:sp modelId="{45AA9055-A87F-425E-8301-164B745C8816}">
      <dsp:nvSpPr>
        <dsp:cNvPr id="0" name=""/>
        <dsp:cNvSpPr/>
      </dsp:nvSpPr>
      <dsp:spPr>
        <a:xfrm>
          <a:off x="3402852" y="2474506"/>
          <a:ext cx="1008459" cy="52213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3679" numCol="1" spcCol="1270" anchor="ctr" anchorCtr="0">
          <a:noAutofit/>
        </a:bodyPr>
        <a:lstStyle/>
        <a:p>
          <a:pPr lvl="0" algn="ctr" defTabSz="533400">
            <a:lnSpc>
              <a:spcPct val="90000"/>
            </a:lnSpc>
            <a:spcBef>
              <a:spcPct val="0"/>
            </a:spcBef>
            <a:spcAft>
              <a:spcPct val="35000"/>
            </a:spcAft>
          </a:pPr>
          <a:r>
            <a:rPr lang="en-US" sz="1200" kern="1200"/>
            <a:t>Peter I. DiCaprio</a:t>
          </a:r>
        </a:p>
      </dsp:txBody>
      <dsp:txXfrm>
        <a:off x="3402852" y="2474506"/>
        <a:ext cx="1008459" cy="522135"/>
      </dsp:txXfrm>
    </dsp:sp>
    <dsp:sp modelId="{743A18E6-9028-4850-903E-6F4A133846C5}">
      <dsp:nvSpPr>
        <dsp:cNvPr id="0" name=""/>
        <dsp:cNvSpPr/>
      </dsp:nvSpPr>
      <dsp:spPr>
        <a:xfrm>
          <a:off x="3604544" y="2880612"/>
          <a:ext cx="907613" cy="174045"/>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en-US" sz="800" kern="1200"/>
            <a:t>Controls Team Lead</a:t>
          </a:r>
        </a:p>
      </dsp:txBody>
      <dsp:txXfrm>
        <a:off x="3604544" y="2880612"/>
        <a:ext cx="907613" cy="174045"/>
      </dsp:txXfrm>
    </dsp:sp>
    <dsp:sp modelId="{DB8B9293-4C9C-4A6A-AE6E-F5605151C10A}">
      <dsp:nvSpPr>
        <dsp:cNvPr id="0" name=""/>
        <dsp:cNvSpPr/>
      </dsp:nvSpPr>
      <dsp:spPr>
        <a:xfrm>
          <a:off x="3680179" y="3298320"/>
          <a:ext cx="1008459" cy="52213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3679" numCol="1" spcCol="1270" anchor="ctr" anchorCtr="0">
          <a:noAutofit/>
        </a:bodyPr>
        <a:lstStyle/>
        <a:p>
          <a:pPr lvl="0" algn="ctr" defTabSz="533400">
            <a:lnSpc>
              <a:spcPct val="90000"/>
            </a:lnSpc>
            <a:spcBef>
              <a:spcPct val="0"/>
            </a:spcBef>
            <a:spcAft>
              <a:spcPct val="35000"/>
            </a:spcAft>
          </a:pPr>
          <a:r>
            <a:rPr lang="en-US" sz="1200" kern="1200"/>
            <a:t>Dale Lawrence</a:t>
          </a:r>
        </a:p>
      </dsp:txBody>
      <dsp:txXfrm>
        <a:off x="3680179" y="3298320"/>
        <a:ext cx="1008459" cy="522135"/>
      </dsp:txXfrm>
    </dsp:sp>
    <dsp:sp modelId="{47523329-22E4-4D56-B279-AC4C3F440087}">
      <dsp:nvSpPr>
        <dsp:cNvPr id="0" name=""/>
        <dsp:cNvSpPr/>
      </dsp:nvSpPr>
      <dsp:spPr>
        <a:xfrm>
          <a:off x="3881870" y="3704425"/>
          <a:ext cx="907613" cy="174045"/>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en-US" sz="1100" kern="1200"/>
            <a:t>Controls Team</a:t>
          </a:r>
        </a:p>
      </dsp:txBody>
      <dsp:txXfrm>
        <a:off x="3881870" y="3704425"/>
        <a:ext cx="907613" cy="174045"/>
      </dsp:txXfrm>
    </dsp:sp>
    <dsp:sp modelId="{03648428-EF7E-455D-B1B0-A694202F83E1}">
      <dsp:nvSpPr>
        <dsp:cNvPr id="0" name=""/>
        <dsp:cNvSpPr/>
      </dsp:nvSpPr>
      <dsp:spPr>
        <a:xfrm>
          <a:off x="3680179" y="4122134"/>
          <a:ext cx="1008459" cy="52213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3679" numCol="1" spcCol="1270" anchor="ctr" anchorCtr="0">
          <a:noAutofit/>
        </a:bodyPr>
        <a:lstStyle/>
        <a:p>
          <a:pPr lvl="0" algn="ctr" defTabSz="533400">
            <a:lnSpc>
              <a:spcPct val="90000"/>
            </a:lnSpc>
            <a:spcBef>
              <a:spcPct val="0"/>
            </a:spcBef>
            <a:spcAft>
              <a:spcPct val="35000"/>
            </a:spcAft>
          </a:pPr>
          <a:r>
            <a:rPr lang="en-US" sz="1200" kern="1200"/>
            <a:t>Eric Frew</a:t>
          </a:r>
        </a:p>
      </dsp:txBody>
      <dsp:txXfrm>
        <a:off x="3680179" y="4122134"/>
        <a:ext cx="1008459" cy="522135"/>
      </dsp:txXfrm>
    </dsp:sp>
    <dsp:sp modelId="{3BC6D794-F01C-4EEC-AD73-0FBCCE8DF3B4}">
      <dsp:nvSpPr>
        <dsp:cNvPr id="0" name=""/>
        <dsp:cNvSpPr/>
      </dsp:nvSpPr>
      <dsp:spPr>
        <a:xfrm>
          <a:off x="3881870" y="4528239"/>
          <a:ext cx="907613" cy="174045"/>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en-US" sz="1100" kern="1200"/>
            <a:t>Controls Team</a:t>
          </a:r>
        </a:p>
      </dsp:txBody>
      <dsp:txXfrm>
        <a:off x="3881870" y="4528239"/>
        <a:ext cx="907613" cy="174045"/>
      </dsp:txXfrm>
    </dsp:sp>
    <dsp:sp modelId="{79F0CA5A-AAB8-4E1B-AF57-520CF98EEC73}">
      <dsp:nvSpPr>
        <dsp:cNvPr id="0" name=""/>
        <dsp:cNvSpPr/>
      </dsp:nvSpPr>
      <dsp:spPr>
        <a:xfrm>
          <a:off x="1373399" y="826878"/>
          <a:ext cx="1008459" cy="52213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3679" numCol="1" spcCol="1270" anchor="ctr" anchorCtr="0">
          <a:noAutofit/>
        </a:bodyPr>
        <a:lstStyle/>
        <a:p>
          <a:pPr lvl="0" algn="ctr" defTabSz="533400">
            <a:lnSpc>
              <a:spcPct val="90000"/>
            </a:lnSpc>
            <a:spcBef>
              <a:spcPct val="0"/>
            </a:spcBef>
            <a:spcAft>
              <a:spcPct val="35000"/>
            </a:spcAft>
          </a:pPr>
          <a:r>
            <a:rPr lang="en-US" sz="1200" kern="1200"/>
            <a:t>Nancy Karrigan</a:t>
          </a:r>
        </a:p>
      </dsp:txBody>
      <dsp:txXfrm>
        <a:off x="1373399" y="826878"/>
        <a:ext cx="1008459" cy="522135"/>
      </dsp:txXfrm>
    </dsp:sp>
    <dsp:sp modelId="{4FFDF7C2-FB36-4E3B-A177-C531F54BCE44}">
      <dsp:nvSpPr>
        <dsp:cNvPr id="0" name=""/>
        <dsp:cNvSpPr/>
      </dsp:nvSpPr>
      <dsp:spPr>
        <a:xfrm>
          <a:off x="1575091" y="1232984"/>
          <a:ext cx="907613" cy="174045"/>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n-US" sz="900" kern="1200"/>
            <a:t>Systems Engineer</a:t>
          </a:r>
        </a:p>
      </dsp:txBody>
      <dsp:txXfrm>
        <a:off x="1575091" y="1232984"/>
        <a:ext cx="907613" cy="174045"/>
      </dsp:txXfrm>
    </dsp:sp>
    <dsp:sp modelId="{49B60095-8B74-40FE-862A-762D36F61F10}">
      <dsp:nvSpPr>
        <dsp:cNvPr id="0" name=""/>
        <dsp:cNvSpPr/>
      </dsp:nvSpPr>
      <dsp:spPr>
        <a:xfrm>
          <a:off x="696915" y="1650692"/>
          <a:ext cx="1008459" cy="52213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3679" numCol="1" spcCol="1270" anchor="ctr" anchorCtr="0">
          <a:noAutofit/>
        </a:bodyPr>
        <a:lstStyle/>
        <a:p>
          <a:pPr lvl="0" algn="ctr" defTabSz="533400">
            <a:lnSpc>
              <a:spcPct val="90000"/>
            </a:lnSpc>
            <a:spcBef>
              <a:spcPct val="0"/>
            </a:spcBef>
            <a:spcAft>
              <a:spcPct val="35000"/>
            </a:spcAft>
          </a:pPr>
          <a:r>
            <a:rPr lang="en-US" sz="1200" kern="1200"/>
            <a:t>Tonya Harding</a:t>
          </a:r>
        </a:p>
      </dsp:txBody>
      <dsp:txXfrm>
        <a:off x="696915" y="1650692"/>
        <a:ext cx="1008459" cy="522135"/>
      </dsp:txXfrm>
    </dsp:sp>
    <dsp:sp modelId="{20BB0B1F-97B0-4A86-85CD-E69E4C6E9D49}">
      <dsp:nvSpPr>
        <dsp:cNvPr id="0" name=""/>
        <dsp:cNvSpPr/>
      </dsp:nvSpPr>
      <dsp:spPr>
        <a:xfrm>
          <a:off x="898607" y="2056798"/>
          <a:ext cx="907613" cy="174045"/>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en-US" sz="1100" kern="1200"/>
            <a:t>Assistant SE</a:t>
          </a:r>
        </a:p>
      </dsp:txBody>
      <dsp:txXfrm>
        <a:off x="898607" y="2056798"/>
        <a:ext cx="907613" cy="174045"/>
      </dsp:txXfrm>
    </dsp:sp>
    <dsp:sp modelId="{F8435A8D-365C-4C0B-BD23-4757D58B2D32}">
      <dsp:nvSpPr>
        <dsp:cNvPr id="0" name=""/>
        <dsp:cNvSpPr/>
      </dsp:nvSpPr>
      <dsp:spPr>
        <a:xfrm>
          <a:off x="2726368" y="826878"/>
          <a:ext cx="1008459" cy="52213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3679" numCol="1" spcCol="1270" anchor="ctr" anchorCtr="0">
          <a:noAutofit/>
        </a:bodyPr>
        <a:lstStyle/>
        <a:p>
          <a:pPr lvl="0" algn="ctr" defTabSz="533400">
            <a:lnSpc>
              <a:spcPct val="90000"/>
            </a:lnSpc>
            <a:spcBef>
              <a:spcPct val="0"/>
            </a:spcBef>
            <a:spcAft>
              <a:spcPct val="35000"/>
            </a:spcAft>
          </a:pPr>
          <a:r>
            <a:rPr lang="en-US" sz="1200" kern="1200"/>
            <a:t>Kim Jung Deux</a:t>
          </a:r>
        </a:p>
      </dsp:txBody>
      <dsp:txXfrm>
        <a:off x="2726368" y="826878"/>
        <a:ext cx="1008459" cy="522135"/>
      </dsp:txXfrm>
    </dsp:sp>
    <dsp:sp modelId="{859E6C9E-0652-49EB-B18F-70DC4F4B6D94}">
      <dsp:nvSpPr>
        <dsp:cNvPr id="0" name=""/>
        <dsp:cNvSpPr/>
      </dsp:nvSpPr>
      <dsp:spPr>
        <a:xfrm>
          <a:off x="2928060" y="1232984"/>
          <a:ext cx="907613" cy="174045"/>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en-US" sz="1100" kern="1200"/>
            <a:t>Assistant PM</a:t>
          </a:r>
        </a:p>
      </dsp:txBody>
      <dsp:txXfrm>
        <a:off x="2928060" y="1232984"/>
        <a:ext cx="907613" cy="17404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B0B3A-4942-C14C-BAE3-A4EE024AB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10</Words>
  <Characters>4617</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anner Joseph</cp:lastModifiedBy>
  <cp:revision>2</cp:revision>
  <dcterms:created xsi:type="dcterms:W3CDTF">2015-08-31T21:58:00Z</dcterms:created>
  <dcterms:modified xsi:type="dcterms:W3CDTF">2015-08-31T21:58:00Z</dcterms:modified>
</cp:coreProperties>
</file>